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B6A7" w14:textId="77777777" w:rsidR="00C55412" w:rsidRDefault="00C55412"/>
    <w:p w14:paraId="4C886ECB" w14:textId="05B0B5CC" w:rsidR="009160AC" w:rsidRPr="00AB0C3A" w:rsidRDefault="004D5F63" w:rsidP="004D5F63">
      <w:pPr>
        <w:jc w:val="both"/>
        <w:textAlignment w:val="baseline"/>
        <w:rPr>
          <w:color w:val="000000"/>
          <w:sz w:val="18"/>
          <w:szCs w:val="22"/>
          <w:bdr w:val="none" w:sz="0" w:space="0" w:color="auto" w:frame="1"/>
          <w:lang w:eastAsia="en-GB"/>
        </w:rPr>
      </w:pPr>
      <w:r w:rsidRPr="004D5F63">
        <w:rPr>
          <w:color w:val="000000"/>
          <w:sz w:val="18"/>
          <w:szCs w:val="22"/>
          <w:lang w:eastAsia="en-GB"/>
        </w:rPr>
        <w:t>Please fill in and return to your Talent Consultant</w:t>
      </w:r>
      <w:r w:rsidR="00C94D99">
        <w:rPr>
          <w:color w:val="000000"/>
          <w:sz w:val="18"/>
          <w:szCs w:val="22"/>
          <w:lang w:eastAsia="en-GB"/>
        </w:rPr>
        <w:t>/ HR Assistant</w:t>
      </w:r>
      <w:r w:rsidRPr="004D5F63">
        <w:rPr>
          <w:color w:val="000000"/>
          <w:sz w:val="18"/>
          <w:szCs w:val="22"/>
          <w:lang w:eastAsia="en-GB"/>
        </w:rPr>
        <w:t xml:space="preserve"> </w:t>
      </w:r>
      <w:r w:rsidRPr="00AB0C3A">
        <w:rPr>
          <w:b/>
          <w:bCs/>
          <w:color w:val="000000"/>
          <w:sz w:val="18"/>
          <w:szCs w:val="22"/>
          <w:lang w:eastAsia="en-GB"/>
        </w:rPr>
        <w:t>as</w:t>
      </w:r>
      <w:r w:rsidR="00597F8F" w:rsidRPr="00AB0C3A">
        <w:rPr>
          <w:b/>
          <w:bCs/>
          <w:color w:val="000000"/>
          <w:sz w:val="18"/>
          <w:szCs w:val="22"/>
          <w:lang w:eastAsia="en-GB"/>
        </w:rPr>
        <w:t xml:space="preserve"> soon as possible on </w:t>
      </w:r>
      <w:r w:rsidRPr="00AB0C3A">
        <w:rPr>
          <w:b/>
          <w:bCs/>
          <w:color w:val="000000"/>
          <w:sz w:val="18"/>
          <w:szCs w:val="22"/>
          <w:lang w:eastAsia="en-GB"/>
        </w:rPr>
        <w:t>comple</w:t>
      </w:r>
      <w:r w:rsidR="00597F8F" w:rsidRPr="00AB0C3A">
        <w:rPr>
          <w:b/>
          <w:bCs/>
          <w:color w:val="000000"/>
          <w:sz w:val="18"/>
          <w:szCs w:val="22"/>
          <w:lang w:eastAsia="en-GB"/>
        </w:rPr>
        <w:t>tion of the interview process</w:t>
      </w:r>
      <w:r w:rsidR="00597F8F">
        <w:rPr>
          <w:color w:val="000000"/>
          <w:sz w:val="18"/>
          <w:szCs w:val="22"/>
          <w:lang w:eastAsia="en-GB"/>
        </w:rPr>
        <w:t xml:space="preserve">. </w:t>
      </w:r>
      <w:r w:rsidR="00AB0C3A">
        <w:rPr>
          <w:color w:val="000000"/>
          <w:sz w:val="18"/>
          <w:szCs w:val="22"/>
          <w:lang w:eastAsia="en-GB"/>
        </w:rPr>
        <w:t xml:space="preserve">Please </w:t>
      </w:r>
      <w:r w:rsidR="00597F8F" w:rsidRPr="004D5F63">
        <w:rPr>
          <w:color w:val="000000"/>
          <w:sz w:val="18"/>
          <w:szCs w:val="22"/>
          <w:bdr w:val="none" w:sz="0" w:space="0" w:color="auto" w:frame="1"/>
          <w:lang w:eastAsia="en-GB"/>
        </w:rPr>
        <w:t>edit the word document and return by email. </w:t>
      </w:r>
      <w:r w:rsidR="00597F8F">
        <w:rPr>
          <w:color w:val="000000"/>
          <w:sz w:val="18"/>
          <w:szCs w:val="22"/>
          <w:bdr w:val="none" w:sz="0" w:space="0" w:color="auto" w:frame="1"/>
          <w:lang w:eastAsia="en-GB"/>
        </w:rPr>
        <w:t>P</w:t>
      </w:r>
      <w:r w:rsidRPr="004D5F63">
        <w:rPr>
          <w:color w:val="000000"/>
          <w:sz w:val="18"/>
          <w:szCs w:val="22"/>
          <w:bdr w:val="none" w:sz="0" w:space="0" w:color="auto" w:frame="1"/>
          <w:lang w:eastAsia="en-GB"/>
        </w:rPr>
        <w:t xml:space="preserve">lease avoid printing where possible. </w:t>
      </w:r>
      <w:r w:rsidRPr="004D5F63">
        <w:rPr>
          <w:color w:val="000000"/>
          <w:sz w:val="18"/>
          <w:szCs w:val="22"/>
          <w:lang w:eastAsia="en-GB"/>
        </w:rPr>
        <w:t xml:space="preserve">If you have any questions, </w:t>
      </w:r>
      <w:hyperlink r:id="rId11" w:history="1">
        <w:r w:rsidRPr="00C94D99">
          <w:rPr>
            <w:rStyle w:val="Hyperlink"/>
            <w:sz w:val="18"/>
            <w:szCs w:val="22"/>
            <w:lang w:eastAsia="en-GB"/>
          </w:rPr>
          <w:t xml:space="preserve">please contact your Talent </w:t>
        </w:r>
        <w:r w:rsidR="00F53601" w:rsidRPr="00C94D99">
          <w:rPr>
            <w:rStyle w:val="Hyperlink"/>
            <w:sz w:val="18"/>
            <w:szCs w:val="22"/>
            <w:lang w:eastAsia="en-GB"/>
          </w:rPr>
          <w:t xml:space="preserve">&amp; Resourcing </w:t>
        </w:r>
        <w:r w:rsidRPr="00C94D99">
          <w:rPr>
            <w:rStyle w:val="Hyperlink"/>
            <w:sz w:val="18"/>
            <w:szCs w:val="22"/>
            <w:lang w:eastAsia="en-GB"/>
          </w:rPr>
          <w:t>Consultant</w:t>
        </w:r>
        <w:r w:rsidR="00C94D99" w:rsidRPr="00C94D99">
          <w:rPr>
            <w:rStyle w:val="Hyperlink"/>
            <w:sz w:val="18"/>
            <w:szCs w:val="22"/>
            <w:lang w:eastAsia="en-GB"/>
          </w:rPr>
          <w:t xml:space="preserve"> or the HR Services Team</w:t>
        </w:r>
      </w:hyperlink>
      <w:r w:rsidRPr="004D5F63">
        <w:rPr>
          <w:color w:val="000000"/>
          <w:sz w:val="18"/>
          <w:szCs w:val="22"/>
          <w:lang w:eastAsia="en-GB"/>
        </w:rPr>
        <w:t>.</w:t>
      </w:r>
    </w:p>
    <w:p w14:paraId="290F3CC9" w14:textId="77777777" w:rsidR="00597F8F" w:rsidRPr="004D5F63" w:rsidRDefault="00597F8F" w:rsidP="004D5F63">
      <w:pPr>
        <w:jc w:val="both"/>
        <w:textAlignment w:val="baseline"/>
        <w:rPr>
          <w:color w:val="000000"/>
          <w:sz w:val="18"/>
          <w:szCs w:val="22"/>
          <w:lang w:eastAsia="en-GB"/>
        </w:rPr>
      </w:pPr>
    </w:p>
    <w:tbl>
      <w:tblPr>
        <w:tblW w:w="1020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552"/>
        <w:gridCol w:w="2518"/>
        <w:gridCol w:w="2583"/>
        <w:gridCol w:w="2554"/>
      </w:tblGrid>
      <w:tr w:rsidR="00E81F79" w:rsidRPr="001C7977" w14:paraId="1918B1E7" w14:textId="77777777" w:rsidTr="00C85E49">
        <w:trPr>
          <w:trHeight w:val="354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89BB918" w14:textId="77777777" w:rsidR="00E81F79" w:rsidRPr="00C85E49" w:rsidRDefault="00E81F79" w:rsidP="001837E1">
            <w:pPr>
              <w:pStyle w:val="Heading3"/>
              <w:jc w:val="left"/>
              <w:rPr>
                <w:rFonts w:ascii="Arial" w:hAnsi="Arial" w:cs="Arial"/>
                <w:smallCaps w:val="0"/>
                <w:color w:val="auto"/>
                <w:sz w:val="19"/>
                <w:szCs w:val="19"/>
              </w:rPr>
            </w:pPr>
            <w:r w:rsidRPr="00C85E49">
              <w:rPr>
                <w:rFonts w:ascii="Arial" w:hAnsi="Arial" w:cs="Arial"/>
                <w:smallCaps w:val="0"/>
                <w:color w:val="auto"/>
                <w:sz w:val="19"/>
                <w:szCs w:val="19"/>
              </w:rPr>
              <w:t xml:space="preserve">Personal </w:t>
            </w:r>
            <w:r w:rsidR="004C2F54" w:rsidRPr="00C85E49">
              <w:rPr>
                <w:rFonts w:ascii="Arial" w:hAnsi="Arial" w:cs="Arial"/>
                <w:smallCaps w:val="0"/>
                <w:color w:val="auto"/>
                <w:sz w:val="19"/>
                <w:szCs w:val="19"/>
              </w:rPr>
              <w:t xml:space="preserve">and Contract </w:t>
            </w:r>
            <w:r w:rsidRPr="00C85E49">
              <w:rPr>
                <w:rFonts w:ascii="Arial" w:hAnsi="Arial" w:cs="Arial"/>
                <w:smallCaps w:val="0"/>
                <w:color w:val="auto"/>
                <w:sz w:val="19"/>
                <w:szCs w:val="19"/>
              </w:rPr>
              <w:t>Details of Successful Candidate</w:t>
            </w:r>
            <w:r w:rsidR="008D1880" w:rsidRPr="00C85E49">
              <w:rPr>
                <w:rFonts w:ascii="Arial" w:hAnsi="Arial" w:cs="Arial"/>
                <w:smallCaps w:val="0"/>
                <w:color w:val="auto"/>
                <w:sz w:val="19"/>
                <w:szCs w:val="19"/>
              </w:rPr>
              <w:t xml:space="preserve"> </w:t>
            </w:r>
            <w:r w:rsidR="004C2F54" w:rsidRPr="00C85E49">
              <w:rPr>
                <w:rFonts w:ascii="Arial" w:hAnsi="Arial" w:cs="Arial"/>
                <w:smallCaps w:val="0"/>
                <w:color w:val="auto"/>
                <w:sz w:val="19"/>
                <w:szCs w:val="19"/>
              </w:rPr>
              <w:t xml:space="preserve">- </w:t>
            </w:r>
            <w:r w:rsidR="008D1880" w:rsidRPr="00C85E49">
              <w:rPr>
                <w:rFonts w:ascii="Arial" w:hAnsi="Arial" w:cs="Arial"/>
                <w:smallCaps w:val="0"/>
                <w:color w:val="auto"/>
                <w:sz w:val="19"/>
                <w:szCs w:val="19"/>
              </w:rPr>
              <w:t>TO BE COMPLETED BY HIRING MANAGER:</w:t>
            </w:r>
          </w:p>
        </w:tc>
      </w:tr>
      <w:tr w:rsidR="00970685" w:rsidRPr="001C7977" w14:paraId="30CFBDEB" w14:textId="77777777" w:rsidTr="00AB0C3A">
        <w:trPr>
          <w:trHeight w:val="3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169B32" w14:textId="1758D2CA" w:rsidR="00970685" w:rsidRPr="00C55412" w:rsidRDefault="00970685" w:rsidP="00A80885">
            <w:pPr>
              <w:pStyle w:val="StyleBodyTextBefore3p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AF Number: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C9218" w14:textId="77777777" w:rsidR="00970685" w:rsidRPr="001C7977" w:rsidRDefault="00970685" w:rsidP="001837E1">
            <w:pPr>
              <w:pStyle w:val="answers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DA71F" w14:textId="2ACB811E" w:rsidR="00970685" w:rsidRPr="00C55412" w:rsidRDefault="00970685" w:rsidP="00A80885">
            <w:pPr>
              <w:pStyle w:val="StyleBodyTextBefore3pt"/>
              <w:jc w:val="left"/>
              <w:rPr>
                <w:rFonts w:ascii="Arial" w:hAnsi="Arial" w:cs="Arial"/>
                <w:b/>
              </w:rPr>
            </w:pPr>
            <w:r w:rsidRPr="00C55412"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023E" w14:textId="77777777" w:rsidR="00970685" w:rsidRPr="001C7977" w:rsidRDefault="00970685" w:rsidP="00A80885">
            <w:pPr>
              <w:pStyle w:val="answers"/>
              <w:rPr>
                <w:rFonts w:ascii="Arial" w:hAnsi="Arial" w:cs="Arial"/>
              </w:rPr>
            </w:pPr>
          </w:p>
        </w:tc>
      </w:tr>
      <w:tr w:rsidR="00E81F79" w:rsidRPr="001C7977" w14:paraId="6D93E938" w14:textId="77777777" w:rsidTr="00AB0C3A">
        <w:trPr>
          <w:trHeight w:val="3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6D98C6" w14:textId="61A258CA" w:rsidR="00E81F79" w:rsidRPr="00C55412" w:rsidRDefault="00970685" w:rsidP="00A80885">
            <w:pPr>
              <w:pStyle w:val="StyleBodyTextBefore3pt"/>
              <w:jc w:val="left"/>
              <w:rPr>
                <w:rFonts w:ascii="Arial" w:hAnsi="Arial" w:cs="Arial"/>
                <w:b/>
              </w:rPr>
            </w:pPr>
            <w:r w:rsidRPr="00C55412">
              <w:rPr>
                <w:rFonts w:ascii="Arial" w:hAnsi="Arial" w:cs="Arial"/>
                <w:b/>
              </w:rPr>
              <w:t>Forename: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AC40F" w14:textId="77777777" w:rsidR="00E81F79" w:rsidRPr="001C7977" w:rsidRDefault="00E81F79" w:rsidP="001837E1">
            <w:pPr>
              <w:pStyle w:val="answers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907560" w14:textId="77777777" w:rsidR="00E81F79" w:rsidRPr="00C55412" w:rsidRDefault="00E81F79" w:rsidP="00A80885">
            <w:pPr>
              <w:pStyle w:val="StyleBodyTextBefore3pt"/>
              <w:jc w:val="left"/>
              <w:rPr>
                <w:rFonts w:ascii="Arial" w:hAnsi="Arial" w:cs="Arial"/>
                <w:b/>
              </w:rPr>
            </w:pPr>
            <w:r w:rsidRPr="00C55412">
              <w:rPr>
                <w:rFonts w:ascii="Arial" w:hAnsi="Arial" w:cs="Arial"/>
                <w:b/>
              </w:rPr>
              <w:t>Surname: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BC84" w14:textId="77777777" w:rsidR="00E81F79" w:rsidRPr="001C7977" w:rsidRDefault="00E81F79" w:rsidP="00A80885">
            <w:pPr>
              <w:pStyle w:val="answers"/>
              <w:rPr>
                <w:rFonts w:ascii="Arial" w:hAnsi="Arial" w:cs="Arial"/>
              </w:rPr>
            </w:pPr>
          </w:p>
        </w:tc>
      </w:tr>
      <w:tr w:rsidR="00E81F79" w:rsidRPr="001C7977" w14:paraId="11A03F05" w14:textId="77777777" w:rsidTr="000760B6">
        <w:trPr>
          <w:trHeight w:val="2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6FE4E" w14:textId="16E43407" w:rsidR="00E81F79" w:rsidRPr="00C55412" w:rsidRDefault="00970685" w:rsidP="00A80885">
            <w:pPr>
              <w:pStyle w:val="StyleBodyTextBefore3pt"/>
              <w:jc w:val="left"/>
              <w:rPr>
                <w:rFonts w:ascii="Arial" w:hAnsi="Arial" w:cs="Arial"/>
                <w:b/>
              </w:rPr>
            </w:pPr>
            <w:r w:rsidRPr="00C55412">
              <w:rPr>
                <w:rFonts w:ascii="Arial" w:hAnsi="Arial" w:cs="Arial"/>
                <w:b/>
              </w:rPr>
              <w:t>Role Title: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6E502" w14:textId="77777777" w:rsidR="00E81F79" w:rsidRPr="001C7977" w:rsidRDefault="00E81F79" w:rsidP="001837E1">
            <w:pPr>
              <w:pStyle w:val="answers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FC3C11" w14:textId="0F47A590" w:rsidR="00E81F79" w:rsidRPr="00C55412" w:rsidRDefault="00970685" w:rsidP="00A80885">
            <w:pPr>
              <w:pStyle w:val="StyleBodyTextBefore3pt"/>
              <w:jc w:val="left"/>
              <w:rPr>
                <w:rFonts w:ascii="Arial" w:hAnsi="Arial" w:cs="Arial"/>
                <w:b/>
              </w:rPr>
            </w:pPr>
            <w:r w:rsidRPr="00C55412">
              <w:rPr>
                <w:rFonts w:ascii="Arial" w:hAnsi="Arial" w:cs="Arial"/>
                <w:b/>
              </w:rPr>
              <w:t>School/Department: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36D0" w14:textId="77777777" w:rsidR="00E81F79" w:rsidRDefault="00E81F79" w:rsidP="00A80885">
            <w:pPr>
              <w:pStyle w:val="answers"/>
              <w:rPr>
                <w:rFonts w:ascii="Arial" w:hAnsi="Arial" w:cs="Arial"/>
              </w:rPr>
            </w:pPr>
          </w:p>
          <w:p w14:paraId="5FD88CD9" w14:textId="77777777" w:rsidR="008D1880" w:rsidRPr="001C7977" w:rsidRDefault="008D1880" w:rsidP="00A80885">
            <w:pPr>
              <w:pStyle w:val="answers"/>
              <w:rPr>
                <w:rFonts w:ascii="Arial" w:hAnsi="Arial" w:cs="Arial"/>
              </w:rPr>
            </w:pPr>
          </w:p>
        </w:tc>
      </w:tr>
      <w:tr w:rsidR="008D1880" w:rsidRPr="001C7977" w14:paraId="4DDBBED0" w14:textId="77777777" w:rsidTr="000760B6">
        <w:trPr>
          <w:trHeight w:val="4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9E62A8" w14:textId="3CBA8F4A" w:rsidR="008D1880" w:rsidRPr="00C55412" w:rsidRDefault="00970685" w:rsidP="00A80885">
            <w:pPr>
              <w:pStyle w:val="StyleBodyTextBefore3p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rt D</w:t>
            </w:r>
            <w:r w:rsidRPr="007D170D">
              <w:rPr>
                <w:rFonts w:ascii="Arial" w:hAnsi="Arial" w:cs="Arial"/>
                <w:b/>
              </w:rPr>
              <w:t>ate: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9795" w14:textId="77777777" w:rsidR="008D1880" w:rsidRPr="001C7977" w:rsidRDefault="008D1880" w:rsidP="001837E1">
            <w:pPr>
              <w:pStyle w:val="answers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32ECB9" w14:textId="4B2E90E7" w:rsidR="008D1880" w:rsidRPr="00C55412" w:rsidRDefault="00970685" w:rsidP="00A80885">
            <w:pPr>
              <w:pStyle w:val="StyleBodyTextBefore3pt"/>
              <w:jc w:val="left"/>
              <w:rPr>
                <w:rFonts w:ascii="Arial" w:hAnsi="Arial" w:cs="Arial"/>
                <w:b/>
              </w:rPr>
            </w:pPr>
            <w:r w:rsidRPr="008E6C57">
              <w:rPr>
                <w:rFonts w:ascii="Arial" w:hAnsi="Arial" w:cs="Arial"/>
                <w:b/>
              </w:rPr>
              <w:t>Location (campus)</w:t>
            </w:r>
            <w:r>
              <w:rPr>
                <w:rFonts w:ascii="Arial" w:hAnsi="Arial" w:cs="Arial"/>
                <w:b/>
              </w:rPr>
              <w:t xml:space="preserve"> and room number</w:t>
            </w:r>
            <w:r w:rsidRPr="008E6C5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3485" w14:textId="0A96705F" w:rsidR="000760B6" w:rsidRDefault="000760B6" w:rsidP="00A80885">
            <w:pPr>
              <w:pStyle w:val="answers"/>
              <w:rPr>
                <w:rFonts w:ascii="Arial" w:hAnsi="Arial" w:cs="Arial"/>
              </w:rPr>
            </w:pPr>
          </w:p>
        </w:tc>
      </w:tr>
      <w:tr w:rsidR="008D1880" w:rsidRPr="001C7977" w14:paraId="08921AEB" w14:textId="77777777" w:rsidTr="000760B6">
        <w:trPr>
          <w:trHeight w:val="4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340C01" w14:textId="77777777" w:rsidR="007D170D" w:rsidRDefault="007D170D" w:rsidP="008D6056">
            <w:pPr>
              <w:pStyle w:val="StyleBodyTextBefore3pt"/>
              <w:spacing w:before="0"/>
              <w:jc w:val="left"/>
              <w:rPr>
                <w:rFonts w:ascii="Arial" w:hAnsi="Arial" w:cs="Arial"/>
                <w:b/>
              </w:rPr>
            </w:pPr>
            <w:r w:rsidRPr="00C55412">
              <w:rPr>
                <w:rFonts w:ascii="Arial" w:hAnsi="Arial" w:cs="Arial"/>
                <w:b/>
              </w:rPr>
              <w:t>Subject Group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C55412">
              <w:rPr>
                <w:rFonts w:ascii="Arial" w:hAnsi="Arial" w:cs="Arial"/>
                <w:b/>
              </w:rPr>
              <w:t xml:space="preserve"> </w:t>
            </w:r>
          </w:p>
          <w:p w14:paraId="21BD3F0F" w14:textId="77777777" w:rsidR="008D1880" w:rsidRPr="00C55412" w:rsidRDefault="007D170D" w:rsidP="008D6056">
            <w:pPr>
              <w:pStyle w:val="StyleBodyTextBefore3pt"/>
              <w:spacing w:before="0"/>
              <w:jc w:val="left"/>
              <w:rPr>
                <w:rFonts w:ascii="Arial" w:hAnsi="Arial" w:cs="Arial"/>
                <w:b/>
              </w:rPr>
            </w:pPr>
            <w:r w:rsidRPr="00C55412">
              <w:rPr>
                <w:rFonts w:ascii="Arial" w:hAnsi="Arial" w:cs="Arial"/>
                <w:i/>
              </w:rPr>
              <w:t>(academics only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8DADF" w14:textId="77777777" w:rsidR="008D1880" w:rsidRPr="001C7977" w:rsidRDefault="008D1880" w:rsidP="001837E1">
            <w:pPr>
              <w:pStyle w:val="answers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61853C" w14:textId="0920D240" w:rsidR="008D1880" w:rsidRPr="007D170D" w:rsidRDefault="008D1880" w:rsidP="00A80885">
            <w:pPr>
              <w:pStyle w:val="StyleBodyTextBefore3pt"/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421C" w14:textId="77777777" w:rsidR="008D1880" w:rsidRDefault="008D1880" w:rsidP="00A80885">
            <w:pPr>
              <w:pStyle w:val="answers"/>
              <w:rPr>
                <w:rFonts w:ascii="Arial" w:hAnsi="Arial" w:cs="Arial"/>
              </w:rPr>
            </w:pPr>
          </w:p>
        </w:tc>
      </w:tr>
      <w:tr w:rsidR="00281AF0" w:rsidRPr="001C7977" w14:paraId="6713D647" w14:textId="77777777" w:rsidTr="000760B6">
        <w:trPr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3CBC82" w14:textId="7B7CFCAC" w:rsidR="00281AF0" w:rsidRPr="00C55412" w:rsidRDefault="00281AF0" w:rsidP="00281AF0">
            <w:pPr>
              <w:pStyle w:val="StyleBodyTextBefore3pt"/>
              <w:jc w:val="left"/>
              <w:rPr>
                <w:rFonts w:ascii="Arial" w:hAnsi="Arial" w:cs="Arial"/>
                <w:b/>
              </w:rPr>
            </w:pPr>
            <w:r w:rsidRPr="008E6C57">
              <w:rPr>
                <w:rFonts w:ascii="Arial" w:hAnsi="Arial" w:cs="Arial"/>
                <w:b/>
              </w:rPr>
              <w:t>Manager’s name: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9A2C" w14:textId="77777777" w:rsidR="00281AF0" w:rsidRPr="001C7977" w:rsidRDefault="00281AF0" w:rsidP="00281AF0">
            <w:pPr>
              <w:pStyle w:val="answers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F66C0" w14:textId="6BE2F662" w:rsidR="00281AF0" w:rsidRDefault="00281AF0" w:rsidP="00281AF0">
            <w:pPr>
              <w:pStyle w:val="StyleBodyTextBefore3pt"/>
              <w:jc w:val="left"/>
              <w:rPr>
                <w:rFonts w:ascii="Arial" w:hAnsi="Arial" w:cs="Arial"/>
                <w:b/>
              </w:rPr>
            </w:pPr>
            <w:r w:rsidRPr="008E6C57">
              <w:rPr>
                <w:rFonts w:ascii="Arial" w:hAnsi="Arial" w:cs="Arial"/>
                <w:b/>
              </w:rPr>
              <w:t>Manager’s contact details (email and tel. number):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8247" w14:textId="77777777" w:rsidR="00281AF0" w:rsidRDefault="00281AF0" w:rsidP="00281AF0">
            <w:pPr>
              <w:pStyle w:val="answers"/>
              <w:rPr>
                <w:rFonts w:ascii="Arial" w:hAnsi="Arial" w:cs="Arial"/>
              </w:rPr>
            </w:pPr>
          </w:p>
        </w:tc>
      </w:tr>
      <w:tr w:rsidR="00795C4D" w:rsidRPr="001C7977" w14:paraId="011412DD" w14:textId="77777777" w:rsidTr="00795C4D">
        <w:trPr>
          <w:trHeight w:val="5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8893FD" w14:textId="4353FF46" w:rsidR="00795C4D" w:rsidRPr="008E6C57" w:rsidRDefault="00795C4D" w:rsidP="00281AF0">
            <w:pPr>
              <w:pStyle w:val="StyleBodyTextBefore3p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ternal / External </w:t>
            </w:r>
            <w:proofErr w:type="gramStart"/>
            <w:r>
              <w:rPr>
                <w:rFonts w:ascii="Arial" w:hAnsi="Arial" w:cs="Arial"/>
                <w:b/>
              </w:rPr>
              <w:t>candidate?:</w:t>
            </w:r>
            <w:proofErr w:type="gram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07D5" w14:textId="77777777" w:rsidR="00795C4D" w:rsidRPr="001C7977" w:rsidRDefault="00795C4D" w:rsidP="00281AF0">
            <w:pPr>
              <w:pStyle w:val="answers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1355B0" w14:textId="1CFFE8AE" w:rsidR="00795C4D" w:rsidRPr="00795C4D" w:rsidRDefault="00795C4D" w:rsidP="00281AF0">
            <w:pPr>
              <w:pStyle w:val="StyleBodyTextBefore3pt"/>
              <w:jc w:val="left"/>
              <w:rPr>
                <w:rFonts w:ascii="Arial" w:hAnsi="Arial" w:cs="Arial"/>
                <w:b/>
              </w:rPr>
            </w:pPr>
            <w:r w:rsidRPr="00795C4D">
              <w:rPr>
                <w:rFonts w:ascii="Arial" w:hAnsi="Arial" w:cs="Arial"/>
                <w:b/>
                <w:szCs w:val="19"/>
              </w:rPr>
              <w:t>Appointment form completed by: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B1C93" w14:textId="77777777" w:rsidR="00795C4D" w:rsidRDefault="00795C4D" w:rsidP="00281AF0">
            <w:pPr>
              <w:pStyle w:val="answers"/>
              <w:rPr>
                <w:rFonts w:ascii="Arial" w:hAnsi="Arial" w:cs="Arial"/>
              </w:rPr>
            </w:pPr>
          </w:p>
        </w:tc>
      </w:tr>
      <w:tr w:rsidR="00281AF0" w:rsidRPr="001C7977" w14:paraId="468C7943" w14:textId="77777777" w:rsidTr="00281AF0">
        <w:trPr>
          <w:trHeight w:val="343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61732E" w14:textId="4BB74356" w:rsidR="00281AF0" w:rsidRPr="00281AF0" w:rsidRDefault="00281AF0" w:rsidP="00281AF0">
            <w:pPr>
              <w:pStyle w:val="answers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ct Information</w:t>
            </w:r>
            <w:r w:rsidR="00C433D3">
              <w:rPr>
                <w:rFonts w:ascii="Arial" w:hAnsi="Arial" w:cs="Arial"/>
                <w:b/>
                <w:bCs/>
              </w:rPr>
              <w:t xml:space="preserve"> </w:t>
            </w:r>
            <w:r w:rsidR="00C433D3" w:rsidRPr="00C433D3">
              <w:rPr>
                <w:rFonts w:ascii="Arial" w:hAnsi="Arial" w:cs="Arial"/>
                <w:b/>
                <w:bCs/>
                <w:sz w:val="19"/>
              </w:rPr>
              <w:t>- TO BE COMPLETED BY HIRING MANAGER:</w:t>
            </w:r>
          </w:p>
        </w:tc>
      </w:tr>
      <w:tr w:rsidR="00281AF0" w:rsidRPr="001C7977" w14:paraId="083C85E9" w14:textId="77777777" w:rsidTr="00795C4D">
        <w:trPr>
          <w:trHeight w:val="6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1F6EAD" w14:textId="77777777" w:rsidR="00281AF0" w:rsidRDefault="00281AF0" w:rsidP="008D6056">
            <w:pPr>
              <w:pStyle w:val="StyleBodyTextBefore3pt"/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ontract Type:</w:t>
            </w:r>
          </w:p>
          <w:p w14:paraId="465E1A3B" w14:textId="5B9CCD90" w:rsidR="00281AF0" w:rsidRDefault="00281AF0" w:rsidP="008D6056">
            <w:pPr>
              <w:pStyle w:val="StyleBodyTextBefore3pt"/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Fixed-term</w:t>
            </w:r>
            <w:proofErr w:type="gramEnd"/>
            <w:r>
              <w:rPr>
                <w:rFonts w:ascii="Arial" w:hAnsi="Arial" w:cs="Arial"/>
              </w:rPr>
              <w:t xml:space="preserve">/ Perm)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274B" w14:textId="77777777" w:rsidR="00281AF0" w:rsidRDefault="00281AF0" w:rsidP="008D6056">
            <w:pPr>
              <w:pStyle w:val="answers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Contract type"/>
              <w:tag w:val="Contract type"/>
              <w:id w:val="-1821100459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Permanent" w:value="Permanent"/>
                <w:listItem w:displayText="Fixed-term" w:value="Fixed-term"/>
              </w:dropDownList>
            </w:sdtPr>
            <w:sdtEndPr/>
            <w:sdtContent>
              <w:p w14:paraId="23212419" w14:textId="5D0AB512" w:rsidR="00140C01" w:rsidRPr="001C7977" w:rsidRDefault="00140C01" w:rsidP="008D6056">
                <w:pPr>
                  <w:pStyle w:val="answers"/>
                  <w:rPr>
                    <w:rFonts w:ascii="Arial" w:hAnsi="Arial" w:cs="Arial"/>
                  </w:rPr>
                </w:pPr>
                <w:r w:rsidRPr="00F90CE4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72A4AE" w14:textId="77777777" w:rsidR="00281AF0" w:rsidRDefault="00281AF0" w:rsidP="008D6056">
            <w:pPr>
              <w:pStyle w:val="StyleBodyTextBefore3pt"/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d date of contract:</w:t>
            </w:r>
            <w:r>
              <w:rPr>
                <w:rFonts w:ascii="Arial" w:hAnsi="Arial" w:cs="Arial"/>
              </w:rPr>
              <w:t xml:space="preserve"> </w:t>
            </w:r>
          </w:p>
          <w:p w14:paraId="4E2479A2" w14:textId="77777777" w:rsidR="00281AF0" w:rsidRPr="001C7977" w:rsidRDefault="00281AF0" w:rsidP="008D6056">
            <w:pPr>
              <w:pStyle w:val="StyleBodyTextBefore3pt"/>
              <w:spacing w:befor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f applicable)</w:t>
            </w:r>
          </w:p>
        </w:tc>
        <w:sdt>
          <w:sdtPr>
            <w:rPr>
              <w:rFonts w:ascii="Arial" w:hAnsi="Arial" w:cs="Arial"/>
            </w:rPr>
            <w:id w:val="-431352744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5B0E32" w14:textId="0B5BF70F" w:rsidR="00281AF0" w:rsidRDefault="00C47FEB" w:rsidP="008D6056">
                <w:pPr>
                  <w:pStyle w:val="answers"/>
                  <w:rPr>
                    <w:rFonts w:ascii="Arial" w:hAnsi="Arial" w:cs="Arial"/>
                  </w:rPr>
                </w:pPr>
                <w:r w:rsidRPr="00F90CE4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</w:tr>
      <w:tr w:rsidR="00281AF0" w:rsidRPr="001C7977" w14:paraId="4B5A7DA1" w14:textId="77777777" w:rsidTr="00795C4D">
        <w:trPr>
          <w:trHeight w:val="1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E9E4C8" w14:textId="77777777" w:rsidR="00281AF0" w:rsidRDefault="00281AF0" w:rsidP="00281AF0">
            <w:pPr>
              <w:pStyle w:val="StyleBodyTextBefore3pt"/>
              <w:jc w:val="left"/>
              <w:rPr>
                <w:rFonts w:ascii="Arial" w:hAnsi="Arial" w:cs="Arial"/>
                <w:b/>
              </w:rPr>
            </w:pPr>
            <w:r w:rsidRPr="00C55412">
              <w:rPr>
                <w:rFonts w:ascii="Arial" w:hAnsi="Arial" w:cs="Arial"/>
                <w:b/>
              </w:rPr>
              <w:t xml:space="preserve">Why is the contract </w:t>
            </w:r>
            <w:proofErr w:type="gramStart"/>
            <w:r w:rsidRPr="00C55412">
              <w:rPr>
                <w:rFonts w:ascii="Arial" w:hAnsi="Arial" w:cs="Arial"/>
                <w:b/>
              </w:rPr>
              <w:t>fixed-term</w:t>
            </w:r>
            <w:proofErr w:type="gramEnd"/>
            <w:r>
              <w:rPr>
                <w:rFonts w:ascii="Arial" w:hAnsi="Arial" w:cs="Arial"/>
                <w:b/>
              </w:rPr>
              <w:t>?</w:t>
            </w:r>
            <w:r w:rsidRPr="00C55412">
              <w:rPr>
                <w:rFonts w:ascii="Arial" w:hAnsi="Arial" w:cs="Arial"/>
                <w:b/>
              </w:rPr>
              <w:t xml:space="preserve"> </w:t>
            </w:r>
          </w:p>
          <w:p w14:paraId="6BFA9BC7" w14:textId="77777777" w:rsidR="00281AF0" w:rsidRDefault="00281AF0" w:rsidP="00281AF0">
            <w:pPr>
              <w:pStyle w:val="StyleBodyTextBefore3pt"/>
              <w:jc w:val="left"/>
              <w:rPr>
                <w:rFonts w:ascii="Arial" w:hAnsi="Arial" w:cs="Arial"/>
              </w:rPr>
            </w:pPr>
            <w:r w:rsidRPr="000356B5">
              <w:rPr>
                <w:rFonts w:ascii="Arial" w:hAnsi="Arial" w:cs="Arial"/>
                <w:i/>
              </w:rPr>
              <w:t xml:space="preserve">(i.e. backfill, subject to external funding, project driven requirement </w:t>
            </w:r>
            <w:r>
              <w:rPr>
                <w:rFonts w:ascii="Arial" w:hAnsi="Arial" w:cs="Arial"/>
                <w:i/>
              </w:rPr>
              <w:t>-</w:t>
            </w:r>
            <w:r w:rsidRPr="000356B5">
              <w:rPr>
                <w:rFonts w:ascii="Arial" w:hAnsi="Arial" w:cs="Arial"/>
                <w:b/>
                <w:i/>
              </w:rPr>
              <w:t xml:space="preserve"> exact project / funding name</w:t>
            </w:r>
            <w:r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71A4E" w14:textId="77777777" w:rsidR="00281AF0" w:rsidRPr="001C7977" w:rsidRDefault="00281AF0" w:rsidP="00281AF0">
            <w:pPr>
              <w:pStyle w:val="answers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F8E34C" w14:textId="77777777" w:rsidR="00281AF0" w:rsidRDefault="00281AF0" w:rsidP="00281AF0">
            <w:pPr>
              <w:pStyle w:val="StyleBodyTextBefore3pt"/>
              <w:jc w:val="left"/>
              <w:rPr>
                <w:rFonts w:ascii="Arial" w:hAnsi="Arial" w:cs="Arial"/>
                <w:b/>
                <w:szCs w:val="18"/>
              </w:rPr>
            </w:pPr>
            <w:r w:rsidRPr="00A6434A">
              <w:rPr>
                <w:rFonts w:ascii="Arial" w:hAnsi="Arial" w:cs="Arial"/>
                <w:b/>
                <w:szCs w:val="18"/>
              </w:rPr>
              <w:t xml:space="preserve">Is this post full-time, </w:t>
            </w:r>
            <w:proofErr w:type="gramStart"/>
            <w:r w:rsidRPr="00A6434A">
              <w:rPr>
                <w:rFonts w:ascii="Arial" w:hAnsi="Arial" w:cs="Arial"/>
                <w:b/>
                <w:szCs w:val="18"/>
              </w:rPr>
              <w:t>part-time</w:t>
            </w:r>
            <w:proofErr w:type="gramEnd"/>
            <w:r w:rsidRPr="00A6434A">
              <w:rPr>
                <w:rFonts w:ascii="Arial" w:hAnsi="Arial" w:cs="Arial"/>
                <w:b/>
                <w:szCs w:val="18"/>
              </w:rPr>
              <w:t xml:space="preserve"> or guaranteed hours?</w:t>
            </w:r>
          </w:p>
          <w:p w14:paraId="1B34C6F5" w14:textId="151B3EA1" w:rsidR="00C94D99" w:rsidRDefault="00C94D99" w:rsidP="00281AF0">
            <w:pPr>
              <w:pStyle w:val="StyleBodyTextBefore3pt"/>
              <w:tabs>
                <w:tab w:val="left" w:pos="1843"/>
              </w:tabs>
              <w:jc w:val="left"/>
              <w:rPr>
                <w:rFonts w:ascii="Arial" w:hAnsi="Arial" w:cs="Arial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DDCB" w14:textId="227D537F" w:rsidR="00C47FEB" w:rsidRDefault="00C646B8" w:rsidP="00C47FEB">
            <w:pPr>
              <w:pStyle w:val="answers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Hours"/>
                <w:tag w:val="Hours"/>
                <w:id w:val="-1982296438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Full-time" w:value="Full-time"/>
                  <w:listItem w:displayText="Part-time" w:value="Part-time"/>
                  <w:listItem w:displayText="Guaranteed hours" w:value="Guaranteed hours"/>
                  <w:listItem w:displayText="Annualised hours" w:value="Annualised hours"/>
                  <w:listItem w:displayText="Student Experience" w:value="Student Experience"/>
                </w:dropDownList>
              </w:sdtPr>
              <w:sdtEndPr/>
              <w:sdtContent>
                <w:r w:rsidR="00C47FEB" w:rsidRPr="00F90CE4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  <w:r w:rsidR="00281AF0">
              <w:rPr>
                <w:rFonts w:ascii="Arial" w:hAnsi="Arial" w:cs="Arial"/>
              </w:rPr>
              <w:t xml:space="preserve"> </w:t>
            </w:r>
          </w:p>
          <w:p w14:paraId="7580055B" w14:textId="5483052D" w:rsidR="00C47FEB" w:rsidRPr="00C47FEB" w:rsidRDefault="00C47FEB" w:rsidP="00C47FEB">
            <w:pPr>
              <w:rPr>
                <w:lang w:val="en-US"/>
              </w:rPr>
            </w:pPr>
          </w:p>
        </w:tc>
      </w:tr>
      <w:tr w:rsidR="00281AF0" w:rsidRPr="001C7977" w14:paraId="4EFF09D6" w14:textId="77777777" w:rsidTr="00AF5B1B">
        <w:trPr>
          <w:trHeight w:val="9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925DC8" w14:textId="77777777" w:rsidR="00281AF0" w:rsidRPr="00886D48" w:rsidRDefault="00281AF0" w:rsidP="00281AF0">
            <w:pPr>
              <w:pStyle w:val="StyleBodyTextBefore3pt"/>
              <w:jc w:val="left"/>
              <w:rPr>
                <w:rFonts w:ascii="Arial" w:hAnsi="Arial" w:cs="Arial"/>
                <w:b/>
                <w:szCs w:val="18"/>
              </w:rPr>
            </w:pPr>
            <w:r w:rsidRPr="00C55412">
              <w:rPr>
                <w:rFonts w:ascii="Arial" w:hAnsi="Arial" w:cs="Arial"/>
                <w:b/>
                <w:szCs w:val="18"/>
              </w:rPr>
              <w:t xml:space="preserve">If part-time, how many hours per week? </w:t>
            </w:r>
            <w:r w:rsidRPr="00A6434A">
              <w:rPr>
                <w:rFonts w:ascii="Arial" w:hAnsi="Arial" w:cs="Arial"/>
                <w:b/>
                <w:szCs w:val="18"/>
              </w:rPr>
              <w:t>/ If guaranteed hours, what are the total hours that will be worked over the duration of the appointment?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A8C2" w14:textId="77777777" w:rsidR="00281AF0" w:rsidRDefault="00281AF0" w:rsidP="00281AF0">
            <w:pPr>
              <w:pStyle w:val="answers"/>
              <w:jc w:val="center"/>
              <w:rPr>
                <w:rFonts w:ascii="Arial" w:hAnsi="Arial" w:cs="Arial"/>
              </w:rPr>
            </w:pPr>
          </w:p>
          <w:p w14:paraId="2C6AF1EB" w14:textId="77777777" w:rsidR="00281AF0" w:rsidRDefault="00281AF0" w:rsidP="00281AF0">
            <w:pPr>
              <w:pStyle w:val="answers"/>
              <w:jc w:val="center"/>
              <w:rPr>
                <w:rFonts w:ascii="Arial" w:hAnsi="Arial" w:cs="Arial"/>
              </w:rPr>
            </w:pPr>
          </w:p>
          <w:p w14:paraId="1DCF9D3D" w14:textId="317769D0" w:rsidR="00281AF0" w:rsidRPr="001C7977" w:rsidRDefault="00281AF0" w:rsidP="007C2CFD">
            <w:pPr>
              <w:pStyle w:val="answers"/>
              <w:rPr>
                <w:rFonts w:ascii="Arial" w:hAnsi="Arial" w:cs="Arial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DA7DF" w14:textId="7A052901" w:rsidR="00C94D99" w:rsidRPr="00C94D99" w:rsidRDefault="00C94D99" w:rsidP="00281AF0">
            <w:pPr>
              <w:pStyle w:val="StyleBodyTextBefore3pt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C94D99">
              <w:rPr>
                <w:rFonts w:ascii="Arial" w:hAnsi="Arial" w:cs="Arial"/>
                <w:b/>
                <w:sz w:val="16"/>
                <w:szCs w:val="16"/>
              </w:rPr>
              <w:t>Only for academic contracts</w:t>
            </w:r>
          </w:p>
          <w:p w14:paraId="330314A2" w14:textId="77777777" w:rsidR="00C94D99" w:rsidRDefault="00C94D99" w:rsidP="00281AF0">
            <w:pPr>
              <w:pStyle w:val="StyleBodyTextBefore3pt"/>
              <w:jc w:val="left"/>
              <w:rPr>
                <w:rFonts w:ascii="Arial" w:hAnsi="Arial" w:cs="Arial"/>
                <w:b/>
              </w:rPr>
            </w:pPr>
          </w:p>
          <w:p w14:paraId="40CFF0F8" w14:textId="513E6DF8" w:rsidR="00281AF0" w:rsidRDefault="00281AF0" w:rsidP="00281AF0">
            <w:pPr>
              <w:pStyle w:val="StyleBodyTextBefore3pt"/>
              <w:jc w:val="left"/>
              <w:rPr>
                <w:rFonts w:ascii="Arial" w:hAnsi="Arial" w:cs="Arial"/>
                <w:i/>
              </w:rPr>
            </w:pPr>
            <w:r w:rsidRPr="00C55412">
              <w:rPr>
                <w:rFonts w:ascii="Arial" w:hAnsi="Arial" w:cs="Arial"/>
                <w:b/>
              </w:rPr>
              <w:t>Academic Pathway:</w:t>
            </w:r>
            <w:r>
              <w:rPr>
                <w:rFonts w:ascii="Arial" w:hAnsi="Arial" w:cs="Arial"/>
              </w:rPr>
              <w:t xml:space="preserve"> </w:t>
            </w:r>
          </w:p>
          <w:p w14:paraId="045C42B3" w14:textId="77777777" w:rsidR="00281AF0" w:rsidRDefault="00281AF0" w:rsidP="00281AF0">
            <w:pPr>
              <w:pStyle w:val="StyleBodyTextBefore3pt"/>
              <w:jc w:val="left"/>
              <w:rPr>
                <w:rFonts w:ascii="Arial" w:hAnsi="Arial" w:cs="Arial"/>
              </w:rPr>
            </w:pPr>
            <w:r w:rsidRPr="000356B5">
              <w:rPr>
                <w:rFonts w:ascii="Arial" w:hAnsi="Arial" w:cs="Arial"/>
                <w:i/>
              </w:rPr>
              <w:t xml:space="preserve">(Please </w:t>
            </w:r>
            <w:r>
              <w:rPr>
                <w:rFonts w:ascii="Arial" w:hAnsi="Arial" w:cs="Arial"/>
                <w:i/>
              </w:rPr>
              <w:t>tick or highlight</w:t>
            </w:r>
            <w:r w:rsidRPr="000356B5">
              <w:rPr>
                <w:rFonts w:ascii="Arial" w:hAnsi="Arial" w:cs="Arial"/>
                <w:i/>
              </w:rPr>
              <w:t xml:space="preserve"> appropriate pathway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9983" w14:textId="0CC01582" w:rsidR="00281AF0" w:rsidRPr="00C47FEB" w:rsidRDefault="00C646B8" w:rsidP="00C47FEB">
            <w:pPr>
              <w:pStyle w:val="answers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Academic pathway"/>
                <w:tag w:val="Academic pathway"/>
                <w:id w:val="1179011065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Research" w:value="Research"/>
                  <w:listItem w:displayText="Enterprise" w:value="Enterprise"/>
                  <w:listItem w:displayText="Learning &amp; Teaching" w:value="Learning &amp; Teaching"/>
                  <w:listItem w:displayText="Professional Practice" w:value="Professional Practice"/>
                </w:dropDownList>
              </w:sdtPr>
              <w:sdtEndPr/>
              <w:sdtContent>
                <w:r w:rsidR="00C47FEB" w:rsidRPr="00F90CE4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6B379F" w:rsidRPr="001C7977" w14:paraId="14A8E284" w14:textId="77777777" w:rsidTr="00795C4D">
        <w:trPr>
          <w:trHeight w:val="4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1091F" w14:textId="77777777" w:rsidR="006B379F" w:rsidRPr="00A6434A" w:rsidRDefault="006B379F" w:rsidP="006B379F">
            <w:pPr>
              <w:pStyle w:val="StyleBodyTextBefore3pt"/>
              <w:jc w:val="left"/>
              <w:rPr>
                <w:rFonts w:ascii="Arial" w:hAnsi="Arial" w:cs="Arial"/>
                <w:b/>
                <w:szCs w:val="18"/>
              </w:rPr>
            </w:pPr>
            <w:r w:rsidRPr="00A6434A">
              <w:rPr>
                <w:rFonts w:ascii="Arial" w:hAnsi="Arial" w:cs="Arial"/>
                <w:b/>
                <w:szCs w:val="18"/>
              </w:rPr>
              <w:t xml:space="preserve">Does this role </w:t>
            </w:r>
            <w:r>
              <w:rPr>
                <w:rFonts w:ascii="Arial" w:hAnsi="Arial" w:cs="Arial"/>
                <w:b/>
                <w:szCs w:val="18"/>
              </w:rPr>
              <w:t>have</w:t>
            </w:r>
            <w:r w:rsidRPr="00A6434A">
              <w:rPr>
                <w:rFonts w:ascii="Arial" w:hAnsi="Arial" w:cs="Arial"/>
                <w:b/>
                <w:szCs w:val="18"/>
              </w:rPr>
              <w:t xml:space="preserve"> line management responsibility?</w:t>
            </w:r>
          </w:p>
          <w:p w14:paraId="51080D41" w14:textId="5B47EA17" w:rsidR="006B379F" w:rsidRPr="00A6434A" w:rsidRDefault="006B379F" w:rsidP="006B379F">
            <w:pPr>
              <w:pStyle w:val="StyleBodyTextBefore3pt"/>
              <w:jc w:val="left"/>
              <w:rPr>
                <w:rFonts w:ascii="Arial" w:hAnsi="Arial" w:cs="Arial"/>
                <w:b/>
                <w:szCs w:val="18"/>
              </w:rPr>
            </w:pPr>
            <w:r w:rsidRPr="000356B5">
              <w:rPr>
                <w:rFonts w:ascii="Arial" w:hAnsi="Arial" w:cs="Arial"/>
                <w:i/>
                <w:szCs w:val="18"/>
              </w:rPr>
              <w:t xml:space="preserve">If yes - please indicate the name/s of any </w:t>
            </w:r>
            <w:proofErr w:type="spellStart"/>
            <w:r w:rsidRPr="000356B5">
              <w:rPr>
                <w:rFonts w:ascii="Arial" w:hAnsi="Arial" w:cs="Arial"/>
                <w:i/>
                <w:szCs w:val="18"/>
              </w:rPr>
              <w:t>reportees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95D0" w14:textId="77777777" w:rsidR="006B379F" w:rsidRDefault="006B379F" w:rsidP="00AF5B1B">
            <w:pPr>
              <w:pStyle w:val="answers"/>
              <w:rPr>
                <w:szCs w:val="20"/>
              </w:rPr>
            </w:pPr>
          </w:p>
          <w:p w14:paraId="52006945" w14:textId="77777777" w:rsidR="00AF5B1B" w:rsidRDefault="00AF5B1B" w:rsidP="00AF5B1B">
            <w:pPr>
              <w:pStyle w:val="answers"/>
              <w:rPr>
                <w:szCs w:val="20"/>
              </w:rPr>
            </w:pPr>
          </w:p>
          <w:sdt>
            <w:sdtPr>
              <w:rPr>
                <w:szCs w:val="20"/>
              </w:rPr>
              <w:alias w:val="Line management responsibility?"/>
              <w:tag w:val="Line management responsibility?"/>
              <w:id w:val="-924103243"/>
              <w:placeholder>
                <w:docPart w:val="DefaultPlaceholder_-1854013438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</w:comboBox>
            </w:sdtPr>
            <w:sdtEndPr/>
            <w:sdtContent>
              <w:p w14:paraId="1A3E606A" w14:textId="77777777" w:rsidR="00AF5B1B" w:rsidRDefault="00EF7AED" w:rsidP="00AF5B1B">
                <w:pPr>
                  <w:pStyle w:val="answers"/>
                  <w:rPr>
                    <w:szCs w:val="20"/>
                  </w:rPr>
                </w:pPr>
                <w:r w:rsidRPr="00F90CE4">
                  <w:rPr>
                    <w:rStyle w:val="PlaceholderText"/>
                  </w:rPr>
                  <w:t>Choose an item.</w:t>
                </w:r>
              </w:p>
            </w:sdtContent>
          </w:sdt>
          <w:p w14:paraId="3CF14C42" w14:textId="6E3138A5" w:rsidR="00F8789B" w:rsidRPr="00F8789B" w:rsidRDefault="00F8789B" w:rsidP="00F8789B">
            <w:pPr>
              <w:rPr>
                <w:lang w:val="en-U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DE27B" w14:textId="77777777" w:rsidR="000760B6" w:rsidRDefault="000760B6" w:rsidP="000760B6">
            <w:pPr>
              <w:pStyle w:val="StyleBodyTextBefore3pt"/>
              <w:spacing w:before="0"/>
              <w:jc w:val="left"/>
              <w:rPr>
                <w:rFonts w:ascii="Arial" w:hAnsi="Arial" w:cs="Arial"/>
                <w:b/>
              </w:rPr>
            </w:pPr>
            <w:r w:rsidRPr="00A6434A">
              <w:rPr>
                <w:rFonts w:ascii="Arial" w:hAnsi="Arial" w:cs="Arial"/>
                <w:b/>
              </w:rPr>
              <w:t>PVG check required:</w:t>
            </w:r>
          </w:p>
          <w:p w14:paraId="10074B0F" w14:textId="6C663A5C" w:rsidR="006B379F" w:rsidRPr="00A6434A" w:rsidRDefault="000760B6" w:rsidP="000760B6">
            <w:pPr>
              <w:pStyle w:val="StyleBodyTextBefore3pt"/>
              <w:spacing w:befor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i/>
                <w:iCs/>
              </w:rPr>
              <w:t>Is this an essential requirement of the role?</w:t>
            </w:r>
          </w:p>
        </w:tc>
        <w:sdt>
          <w:sdtPr>
            <w:rPr>
              <w:szCs w:val="20"/>
            </w:rPr>
            <w:alias w:val="PVG check required?"/>
            <w:tag w:val="PVG check required?"/>
            <w:id w:val="35963067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5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D73214" w14:textId="3E34BA6B" w:rsidR="006B379F" w:rsidRPr="00C640DC" w:rsidRDefault="009E5699" w:rsidP="00AF5B1B">
                <w:pPr>
                  <w:pStyle w:val="answers"/>
                  <w:rPr>
                    <w:szCs w:val="20"/>
                  </w:rPr>
                </w:pPr>
                <w:r w:rsidRPr="00F90C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81AF0" w:rsidRPr="001C7977" w14:paraId="0F67E2A8" w14:textId="77777777" w:rsidTr="00AB0C3A">
        <w:trPr>
          <w:trHeight w:val="3586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22B1B" w14:textId="4424D8BD" w:rsidR="00281AF0" w:rsidRPr="005D0CC5" w:rsidRDefault="00281AF0" w:rsidP="00281AF0">
            <w:pPr>
              <w:pStyle w:val="answers"/>
              <w:rPr>
                <w:rFonts w:ascii="Arial" w:hAnsi="Arial" w:cs="Arial"/>
                <w:szCs w:val="18"/>
              </w:rPr>
            </w:pPr>
            <w:r w:rsidRPr="005D0CC5">
              <w:rPr>
                <w:rFonts w:ascii="Arial" w:hAnsi="Arial" w:cs="Arial"/>
                <w:szCs w:val="18"/>
              </w:rPr>
              <w:t>If working pattern is not standard e</w:t>
            </w:r>
            <w:r>
              <w:rPr>
                <w:rFonts w:ascii="Arial" w:hAnsi="Arial" w:cs="Arial"/>
                <w:szCs w:val="18"/>
              </w:rPr>
              <w:t>.</w:t>
            </w:r>
            <w:r w:rsidRPr="005D0CC5">
              <w:rPr>
                <w:rFonts w:ascii="Arial" w:hAnsi="Arial" w:cs="Arial"/>
                <w:szCs w:val="18"/>
              </w:rPr>
              <w:t>g. 3</w:t>
            </w:r>
            <w:r w:rsidR="00E303A1">
              <w:rPr>
                <w:rFonts w:ascii="Arial" w:hAnsi="Arial" w:cs="Arial"/>
                <w:szCs w:val="18"/>
              </w:rPr>
              <w:t>5</w:t>
            </w:r>
            <w:r w:rsidRPr="005D0CC5">
              <w:rPr>
                <w:rFonts w:ascii="Arial" w:hAnsi="Arial" w:cs="Arial"/>
                <w:szCs w:val="18"/>
              </w:rPr>
              <w:t xml:space="preserve"> hours per week, 7 hours per day, Mon - Fri, please provide work pattern information </w:t>
            </w:r>
            <w:r>
              <w:rPr>
                <w:rFonts w:ascii="Arial" w:hAnsi="Arial" w:cs="Arial"/>
                <w:szCs w:val="18"/>
              </w:rPr>
              <w:t>below (please note that this is not required for guaranteed hours contracts).</w:t>
            </w:r>
          </w:p>
          <w:p w14:paraId="46EC9355" w14:textId="77777777" w:rsidR="00281AF0" w:rsidRPr="005D0CC5" w:rsidRDefault="00281AF0" w:rsidP="00281AF0">
            <w:pPr>
              <w:pStyle w:val="answers"/>
              <w:rPr>
                <w:rFonts w:ascii="Arial" w:hAnsi="Arial" w:cs="Arial"/>
                <w:szCs w:val="18"/>
              </w:rPr>
            </w:pPr>
          </w:p>
          <w:tbl>
            <w:tblPr>
              <w:tblW w:w="0" w:type="auto"/>
              <w:tblInd w:w="4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3"/>
              <w:gridCol w:w="1922"/>
              <w:gridCol w:w="1922"/>
              <w:gridCol w:w="1923"/>
              <w:gridCol w:w="1923"/>
            </w:tblGrid>
            <w:tr w:rsidR="008D6056" w:rsidRPr="005D0CC5" w14:paraId="36204AEF" w14:textId="77777777" w:rsidTr="008D6056">
              <w:trPr>
                <w:trHeight w:val="193"/>
              </w:trPr>
              <w:tc>
                <w:tcPr>
                  <w:tcW w:w="1463" w:type="dxa"/>
                  <w:vMerge w:val="restart"/>
                  <w:shd w:val="clear" w:color="auto" w:fill="F2F2F2" w:themeFill="background1" w:themeFillShade="F2"/>
                  <w:vAlign w:val="center"/>
                </w:tcPr>
                <w:p w14:paraId="7CDD0CA0" w14:textId="77777777" w:rsidR="008D6056" w:rsidRPr="00FB5BDA" w:rsidRDefault="008D6056" w:rsidP="00281AF0">
                  <w:pPr>
                    <w:pStyle w:val="answers"/>
                    <w:rPr>
                      <w:rFonts w:ascii="Arial" w:hAnsi="Arial" w:cs="Arial"/>
                      <w:b/>
                      <w:szCs w:val="18"/>
                    </w:rPr>
                  </w:pPr>
                  <w:r w:rsidRPr="00FB5BDA">
                    <w:rPr>
                      <w:rFonts w:ascii="Arial" w:hAnsi="Arial" w:cs="Arial"/>
                      <w:b/>
                      <w:szCs w:val="18"/>
                    </w:rPr>
                    <w:t>Work Pattern</w:t>
                  </w:r>
                </w:p>
              </w:tc>
              <w:tc>
                <w:tcPr>
                  <w:tcW w:w="1922" w:type="dxa"/>
                  <w:shd w:val="clear" w:color="auto" w:fill="F2F2F2" w:themeFill="background1" w:themeFillShade="F2"/>
                  <w:vAlign w:val="center"/>
                </w:tcPr>
                <w:p w14:paraId="473A53C8" w14:textId="77777777" w:rsidR="008D6056" w:rsidRPr="00FB5BDA" w:rsidRDefault="008D6056" w:rsidP="00281AF0">
                  <w:pPr>
                    <w:pStyle w:val="answers"/>
                    <w:rPr>
                      <w:rFonts w:ascii="Arial" w:hAnsi="Arial" w:cs="Arial"/>
                      <w:b/>
                      <w:szCs w:val="18"/>
                    </w:rPr>
                  </w:pPr>
                  <w:r w:rsidRPr="00FB5BDA">
                    <w:rPr>
                      <w:rFonts w:ascii="Arial" w:hAnsi="Arial" w:cs="Arial"/>
                      <w:b/>
                      <w:szCs w:val="18"/>
                    </w:rPr>
                    <w:t>Morning</w:t>
                  </w:r>
                </w:p>
              </w:tc>
              <w:tc>
                <w:tcPr>
                  <w:tcW w:w="1922" w:type="dxa"/>
                  <w:shd w:val="clear" w:color="auto" w:fill="F2F2F2" w:themeFill="background1" w:themeFillShade="F2"/>
                  <w:vAlign w:val="center"/>
                </w:tcPr>
                <w:p w14:paraId="23ACEAA9" w14:textId="77777777" w:rsidR="008D6056" w:rsidRPr="00FB5BDA" w:rsidRDefault="008D6056" w:rsidP="00281AF0">
                  <w:pPr>
                    <w:pStyle w:val="answers"/>
                    <w:rPr>
                      <w:rFonts w:ascii="Arial" w:hAnsi="Arial" w:cs="Arial"/>
                      <w:b/>
                      <w:szCs w:val="18"/>
                    </w:rPr>
                  </w:pPr>
                  <w:r w:rsidRPr="00FB5BDA">
                    <w:rPr>
                      <w:rFonts w:ascii="Arial" w:hAnsi="Arial" w:cs="Arial"/>
                      <w:b/>
                      <w:szCs w:val="18"/>
                    </w:rPr>
                    <w:t>Morning</w:t>
                  </w:r>
                </w:p>
              </w:tc>
              <w:tc>
                <w:tcPr>
                  <w:tcW w:w="1923" w:type="dxa"/>
                  <w:shd w:val="clear" w:color="auto" w:fill="F2F2F2" w:themeFill="background1" w:themeFillShade="F2"/>
                  <w:vAlign w:val="center"/>
                </w:tcPr>
                <w:p w14:paraId="3BB3286A" w14:textId="77777777" w:rsidR="008D6056" w:rsidRPr="00FB5BDA" w:rsidRDefault="008D6056" w:rsidP="00281AF0">
                  <w:pPr>
                    <w:pStyle w:val="answers"/>
                    <w:rPr>
                      <w:rFonts w:ascii="Arial" w:hAnsi="Arial" w:cs="Arial"/>
                      <w:b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Cs w:val="18"/>
                    </w:rPr>
                    <w:t>A</w:t>
                  </w:r>
                  <w:r w:rsidRPr="00FB5BDA">
                    <w:rPr>
                      <w:rFonts w:ascii="Arial" w:hAnsi="Arial" w:cs="Arial"/>
                      <w:b/>
                      <w:szCs w:val="18"/>
                    </w:rPr>
                    <w:t>fternoon</w:t>
                  </w:r>
                </w:p>
              </w:tc>
              <w:tc>
                <w:tcPr>
                  <w:tcW w:w="1923" w:type="dxa"/>
                  <w:shd w:val="clear" w:color="auto" w:fill="F2F2F2" w:themeFill="background1" w:themeFillShade="F2"/>
                  <w:vAlign w:val="center"/>
                </w:tcPr>
                <w:p w14:paraId="63224E3C" w14:textId="77777777" w:rsidR="008D6056" w:rsidRPr="00FB5BDA" w:rsidRDefault="008D6056" w:rsidP="00281AF0">
                  <w:pPr>
                    <w:pStyle w:val="answers"/>
                    <w:rPr>
                      <w:rFonts w:ascii="Arial" w:hAnsi="Arial" w:cs="Arial"/>
                      <w:b/>
                      <w:szCs w:val="18"/>
                    </w:rPr>
                  </w:pPr>
                  <w:r w:rsidRPr="00FB5BDA">
                    <w:rPr>
                      <w:rFonts w:ascii="Arial" w:hAnsi="Arial" w:cs="Arial"/>
                      <w:b/>
                      <w:szCs w:val="18"/>
                    </w:rPr>
                    <w:t>Afternoon</w:t>
                  </w:r>
                </w:p>
              </w:tc>
            </w:tr>
            <w:tr w:rsidR="008D6056" w:rsidRPr="005D0CC5" w14:paraId="306C698F" w14:textId="77777777" w:rsidTr="008D6056">
              <w:trPr>
                <w:trHeight w:val="208"/>
              </w:trPr>
              <w:tc>
                <w:tcPr>
                  <w:tcW w:w="1463" w:type="dxa"/>
                  <w:vMerge/>
                  <w:shd w:val="clear" w:color="auto" w:fill="F2F2F2" w:themeFill="background1" w:themeFillShade="F2"/>
                  <w:vAlign w:val="center"/>
                </w:tcPr>
                <w:p w14:paraId="0FE78553" w14:textId="77777777" w:rsidR="008D6056" w:rsidRPr="00FB5BDA" w:rsidRDefault="008D6056" w:rsidP="00281AF0">
                  <w:pPr>
                    <w:pStyle w:val="answers"/>
                    <w:rPr>
                      <w:rFonts w:ascii="Arial" w:hAnsi="Arial" w:cs="Arial"/>
                      <w:b/>
                      <w:szCs w:val="18"/>
                    </w:rPr>
                  </w:pPr>
                </w:p>
              </w:tc>
              <w:tc>
                <w:tcPr>
                  <w:tcW w:w="1922" w:type="dxa"/>
                  <w:vAlign w:val="center"/>
                </w:tcPr>
                <w:p w14:paraId="3FF2741B" w14:textId="77777777" w:rsidR="008D6056" w:rsidRPr="00FB5BDA" w:rsidRDefault="008D6056" w:rsidP="00281AF0">
                  <w:pPr>
                    <w:pStyle w:val="answers"/>
                    <w:rPr>
                      <w:rFonts w:ascii="Arial" w:hAnsi="Arial" w:cs="Arial"/>
                      <w:b/>
                      <w:szCs w:val="18"/>
                    </w:rPr>
                  </w:pPr>
                  <w:r w:rsidRPr="00FB5BDA">
                    <w:rPr>
                      <w:rFonts w:ascii="Arial" w:hAnsi="Arial" w:cs="Arial"/>
                      <w:b/>
                      <w:szCs w:val="18"/>
                    </w:rPr>
                    <w:t>Start (</w:t>
                  </w:r>
                  <w:proofErr w:type="spellStart"/>
                  <w:proofErr w:type="gramStart"/>
                  <w:r w:rsidRPr="00FB5BDA">
                    <w:rPr>
                      <w:rFonts w:ascii="Arial" w:hAnsi="Arial" w:cs="Arial"/>
                      <w:b/>
                      <w:szCs w:val="18"/>
                    </w:rPr>
                    <w:t>xx:xx</w:t>
                  </w:r>
                  <w:proofErr w:type="spellEnd"/>
                  <w:proofErr w:type="gramEnd"/>
                  <w:r w:rsidRPr="00FB5BDA">
                    <w:rPr>
                      <w:rFonts w:ascii="Arial" w:hAnsi="Arial" w:cs="Arial"/>
                      <w:b/>
                      <w:szCs w:val="18"/>
                    </w:rPr>
                    <w:t>)</w:t>
                  </w:r>
                </w:p>
              </w:tc>
              <w:tc>
                <w:tcPr>
                  <w:tcW w:w="1922" w:type="dxa"/>
                  <w:vAlign w:val="center"/>
                </w:tcPr>
                <w:p w14:paraId="535CF711" w14:textId="77777777" w:rsidR="008D6056" w:rsidRPr="00FB5BDA" w:rsidRDefault="008D6056" w:rsidP="00281AF0">
                  <w:pPr>
                    <w:pStyle w:val="answers"/>
                    <w:rPr>
                      <w:rFonts w:ascii="Arial" w:hAnsi="Arial" w:cs="Arial"/>
                      <w:b/>
                      <w:szCs w:val="18"/>
                    </w:rPr>
                  </w:pPr>
                  <w:r w:rsidRPr="00FB5BDA">
                    <w:rPr>
                      <w:rFonts w:ascii="Arial" w:hAnsi="Arial" w:cs="Arial"/>
                      <w:b/>
                      <w:szCs w:val="18"/>
                    </w:rPr>
                    <w:t>Finish (</w:t>
                  </w:r>
                  <w:proofErr w:type="spellStart"/>
                  <w:proofErr w:type="gramStart"/>
                  <w:r w:rsidRPr="00FB5BDA">
                    <w:rPr>
                      <w:rFonts w:ascii="Arial" w:hAnsi="Arial" w:cs="Arial"/>
                      <w:b/>
                      <w:szCs w:val="18"/>
                    </w:rPr>
                    <w:t>xx:xx</w:t>
                  </w:r>
                  <w:proofErr w:type="spellEnd"/>
                  <w:proofErr w:type="gramEnd"/>
                  <w:r w:rsidRPr="00FB5BDA">
                    <w:rPr>
                      <w:rFonts w:ascii="Arial" w:hAnsi="Arial" w:cs="Arial"/>
                      <w:b/>
                      <w:szCs w:val="18"/>
                    </w:rPr>
                    <w:t>)</w:t>
                  </w:r>
                </w:p>
              </w:tc>
              <w:tc>
                <w:tcPr>
                  <w:tcW w:w="1923" w:type="dxa"/>
                  <w:vAlign w:val="center"/>
                </w:tcPr>
                <w:p w14:paraId="307F170D" w14:textId="77777777" w:rsidR="008D6056" w:rsidRPr="00FB5BDA" w:rsidRDefault="008D6056" w:rsidP="00281AF0">
                  <w:pPr>
                    <w:pStyle w:val="answers"/>
                    <w:rPr>
                      <w:rFonts w:ascii="Arial" w:hAnsi="Arial" w:cs="Arial"/>
                      <w:b/>
                      <w:szCs w:val="18"/>
                    </w:rPr>
                  </w:pPr>
                  <w:r w:rsidRPr="00FB5BDA">
                    <w:rPr>
                      <w:rFonts w:ascii="Arial" w:hAnsi="Arial" w:cs="Arial"/>
                      <w:b/>
                      <w:szCs w:val="18"/>
                    </w:rPr>
                    <w:t>Start (</w:t>
                  </w:r>
                  <w:proofErr w:type="spellStart"/>
                  <w:proofErr w:type="gramStart"/>
                  <w:r w:rsidRPr="00FB5BDA">
                    <w:rPr>
                      <w:rFonts w:ascii="Arial" w:hAnsi="Arial" w:cs="Arial"/>
                      <w:b/>
                      <w:szCs w:val="18"/>
                    </w:rPr>
                    <w:t>xx:xx</w:t>
                  </w:r>
                  <w:proofErr w:type="spellEnd"/>
                  <w:proofErr w:type="gramEnd"/>
                  <w:r w:rsidRPr="00FB5BDA">
                    <w:rPr>
                      <w:rFonts w:ascii="Arial" w:hAnsi="Arial" w:cs="Arial"/>
                      <w:b/>
                      <w:szCs w:val="18"/>
                    </w:rPr>
                    <w:t>)</w:t>
                  </w:r>
                </w:p>
              </w:tc>
              <w:tc>
                <w:tcPr>
                  <w:tcW w:w="1923" w:type="dxa"/>
                  <w:vAlign w:val="center"/>
                </w:tcPr>
                <w:p w14:paraId="16A41954" w14:textId="77777777" w:rsidR="008D6056" w:rsidRPr="00FB5BDA" w:rsidRDefault="008D6056" w:rsidP="00281AF0">
                  <w:pPr>
                    <w:pStyle w:val="answers"/>
                    <w:rPr>
                      <w:rFonts w:ascii="Arial" w:hAnsi="Arial" w:cs="Arial"/>
                      <w:b/>
                      <w:szCs w:val="18"/>
                    </w:rPr>
                  </w:pPr>
                  <w:r w:rsidRPr="00FB5BDA">
                    <w:rPr>
                      <w:rFonts w:ascii="Arial" w:hAnsi="Arial" w:cs="Arial"/>
                      <w:b/>
                      <w:szCs w:val="18"/>
                    </w:rPr>
                    <w:t>Finish (</w:t>
                  </w:r>
                  <w:proofErr w:type="spellStart"/>
                  <w:proofErr w:type="gramStart"/>
                  <w:r w:rsidRPr="00FB5BDA">
                    <w:rPr>
                      <w:rFonts w:ascii="Arial" w:hAnsi="Arial" w:cs="Arial"/>
                      <w:b/>
                      <w:szCs w:val="18"/>
                    </w:rPr>
                    <w:t>xx:xx</w:t>
                  </w:r>
                  <w:proofErr w:type="spellEnd"/>
                  <w:proofErr w:type="gramEnd"/>
                  <w:r w:rsidRPr="00FB5BDA">
                    <w:rPr>
                      <w:rFonts w:ascii="Arial" w:hAnsi="Arial" w:cs="Arial"/>
                      <w:b/>
                      <w:szCs w:val="18"/>
                    </w:rPr>
                    <w:t>)</w:t>
                  </w:r>
                </w:p>
              </w:tc>
            </w:tr>
            <w:tr w:rsidR="00281AF0" w:rsidRPr="005D0CC5" w14:paraId="6E43CE96" w14:textId="77777777" w:rsidTr="008D6056">
              <w:trPr>
                <w:trHeight w:val="282"/>
              </w:trPr>
              <w:tc>
                <w:tcPr>
                  <w:tcW w:w="1463" w:type="dxa"/>
                  <w:shd w:val="clear" w:color="auto" w:fill="F2F2F2" w:themeFill="background1" w:themeFillShade="F2"/>
                  <w:vAlign w:val="center"/>
                </w:tcPr>
                <w:p w14:paraId="4A1A55B6" w14:textId="77777777" w:rsidR="00281AF0" w:rsidRPr="004F328E" w:rsidRDefault="00281AF0" w:rsidP="00281AF0">
                  <w:pPr>
                    <w:pStyle w:val="answers"/>
                    <w:rPr>
                      <w:rFonts w:ascii="Arial" w:hAnsi="Arial" w:cs="Arial"/>
                      <w:b/>
                      <w:szCs w:val="18"/>
                    </w:rPr>
                  </w:pPr>
                  <w:r w:rsidRPr="004F328E">
                    <w:rPr>
                      <w:rFonts w:ascii="Arial" w:hAnsi="Arial" w:cs="Arial"/>
                      <w:b/>
                      <w:szCs w:val="18"/>
                    </w:rPr>
                    <w:t>Mon</w:t>
                  </w:r>
                </w:p>
              </w:tc>
              <w:tc>
                <w:tcPr>
                  <w:tcW w:w="1922" w:type="dxa"/>
                  <w:vAlign w:val="center"/>
                </w:tcPr>
                <w:p w14:paraId="6F56FAE2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22" w:type="dxa"/>
                  <w:vAlign w:val="center"/>
                </w:tcPr>
                <w:p w14:paraId="76E3B326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23" w:type="dxa"/>
                  <w:vAlign w:val="center"/>
                </w:tcPr>
                <w:p w14:paraId="185CAD2C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23" w:type="dxa"/>
                  <w:vAlign w:val="center"/>
                </w:tcPr>
                <w:p w14:paraId="366C27E8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81AF0" w:rsidRPr="005D0CC5" w14:paraId="54817EEB" w14:textId="77777777" w:rsidTr="008D6056">
              <w:trPr>
                <w:trHeight w:val="282"/>
              </w:trPr>
              <w:tc>
                <w:tcPr>
                  <w:tcW w:w="1463" w:type="dxa"/>
                  <w:shd w:val="clear" w:color="auto" w:fill="F2F2F2" w:themeFill="background1" w:themeFillShade="F2"/>
                  <w:vAlign w:val="center"/>
                </w:tcPr>
                <w:p w14:paraId="3A59527E" w14:textId="77777777" w:rsidR="00281AF0" w:rsidRPr="004F328E" w:rsidRDefault="00281AF0" w:rsidP="00281AF0">
                  <w:pPr>
                    <w:pStyle w:val="answers"/>
                    <w:rPr>
                      <w:rFonts w:ascii="Arial" w:hAnsi="Arial" w:cs="Arial"/>
                      <w:b/>
                      <w:szCs w:val="18"/>
                    </w:rPr>
                  </w:pPr>
                  <w:r w:rsidRPr="004F328E">
                    <w:rPr>
                      <w:rFonts w:ascii="Arial" w:hAnsi="Arial" w:cs="Arial"/>
                      <w:b/>
                      <w:szCs w:val="18"/>
                    </w:rPr>
                    <w:t>Tues</w:t>
                  </w:r>
                </w:p>
              </w:tc>
              <w:tc>
                <w:tcPr>
                  <w:tcW w:w="1922" w:type="dxa"/>
                  <w:vAlign w:val="center"/>
                </w:tcPr>
                <w:p w14:paraId="0FBE8B4F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22" w:type="dxa"/>
                  <w:vAlign w:val="center"/>
                </w:tcPr>
                <w:p w14:paraId="1BF31FE1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23" w:type="dxa"/>
                  <w:vAlign w:val="center"/>
                </w:tcPr>
                <w:p w14:paraId="591ACDD5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23" w:type="dxa"/>
                  <w:vAlign w:val="center"/>
                </w:tcPr>
                <w:p w14:paraId="74574F13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81AF0" w:rsidRPr="005D0CC5" w14:paraId="2678CE9B" w14:textId="77777777" w:rsidTr="008D6056">
              <w:trPr>
                <w:trHeight w:val="282"/>
              </w:trPr>
              <w:tc>
                <w:tcPr>
                  <w:tcW w:w="1463" w:type="dxa"/>
                  <w:shd w:val="clear" w:color="auto" w:fill="F2F2F2" w:themeFill="background1" w:themeFillShade="F2"/>
                  <w:vAlign w:val="center"/>
                </w:tcPr>
                <w:p w14:paraId="06EED052" w14:textId="77777777" w:rsidR="00281AF0" w:rsidRPr="004F328E" w:rsidRDefault="00281AF0" w:rsidP="00281AF0">
                  <w:pPr>
                    <w:pStyle w:val="answers"/>
                    <w:rPr>
                      <w:rFonts w:ascii="Arial" w:hAnsi="Arial" w:cs="Arial"/>
                      <w:b/>
                      <w:szCs w:val="18"/>
                    </w:rPr>
                  </w:pPr>
                  <w:r w:rsidRPr="004F328E">
                    <w:rPr>
                      <w:rFonts w:ascii="Arial" w:hAnsi="Arial" w:cs="Arial"/>
                      <w:b/>
                      <w:szCs w:val="18"/>
                    </w:rPr>
                    <w:t>Wed</w:t>
                  </w:r>
                </w:p>
              </w:tc>
              <w:tc>
                <w:tcPr>
                  <w:tcW w:w="1922" w:type="dxa"/>
                  <w:vAlign w:val="center"/>
                </w:tcPr>
                <w:p w14:paraId="12BA9031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22" w:type="dxa"/>
                  <w:vAlign w:val="center"/>
                </w:tcPr>
                <w:p w14:paraId="1A3A5655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23" w:type="dxa"/>
                  <w:vAlign w:val="center"/>
                </w:tcPr>
                <w:p w14:paraId="4B0ECD00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23" w:type="dxa"/>
                  <w:vAlign w:val="center"/>
                </w:tcPr>
                <w:p w14:paraId="11DB55D7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81AF0" w:rsidRPr="005D0CC5" w14:paraId="147156F8" w14:textId="77777777" w:rsidTr="008D6056">
              <w:trPr>
                <w:trHeight w:val="282"/>
              </w:trPr>
              <w:tc>
                <w:tcPr>
                  <w:tcW w:w="1463" w:type="dxa"/>
                  <w:shd w:val="clear" w:color="auto" w:fill="F2F2F2" w:themeFill="background1" w:themeFillShade="F2"/>
                  <w:vAlign w:val="center"/>
                </w:tcPr>
                <w:p w14:paraId="039ADE50" w14:textId="77777777" w:rsidR="00281AF0" w:rsidRPr="004F328E" w:rsidRDefault="00281AF0" w:rsidP="00281AF0">
                  <w:pPr>
                    <w:pStyle w:val="answers"/>
                    <w:rPr>
                      <w:rFonts w:ascii="Arial" w:hAnsi="Arial" w:cs="Arial"/>
                      <w:b/>
                      <w:szCs w:val="18"/>
                    </w:rPr>
                  </w:pPr>
                  <w:r w:rsidRPr="004F328E">
                    <w:rPr>
                      <w:rFonts w:ascii="Arial" w:hAnsi="Arial" w:cs="Arial"/>
                      <w:b/>
                      <w:szCs w:val="18"/>
                    </w:rPr>
                    <w:t>Thurs</w:t>
                  </w:r>
                </w:p>
              </w:tc>
              <w:tc>
                <w:tcPr>
                  <w:tcW w:w="1922" w:type="dxa"/>
                  <w:vAlign w:val="center"/>
                </w:tcPr>
                <w:p w14:paraId="674F59E8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22" w:type="dxa"/>
                  <w:vAlign w:val="center"/>
                </w:tcPr>
                <w:p w14:paraId="6A3917FC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23" w:type="dxa"/>
                  <w:vAlign w:val="center"/>
                </w:tcPr>
                <w:p w14:paraId="2B59FE4F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23" w:type="dxa"/>
                  <w:vAlign w:val="center"/>
                </w:tcPr>
                <w:p w14:paraId="367DD56C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81AF0" w:rsidRPr="005D0CC5" w14:paraId="77496CC9" w14:textId="77777777" w:rsidTr="008D6056">
              <w:trPr>
                <w:trHeight w:val="282"/>
              </w:trPr>
              <w:tc>
                <w:tcPr>
                  <w:tcW w:w="1463" w:type="dxa"/>
                  <w:shd w:val="clear" w:color="auto" w:fill="F2F2F2" w:themeFill="background1" w:themeFillShade="F2"/>
                  <w:vAlign w:val="center"/>
                </w:tcPr>
                <w:p w14:paraId="5B222D8D" w14:textId="77777777" w:rsidR="00281AF0" w:rsidRPr="004F328E" w:rsidRDefault="00281AF0" w:rsidP="00281AF0">
                  <w:pPr>
                    <w:pStyle w:val="answers"/>
                    <w:rPr>
                      <w:rFonts w:ascii="Arial" w:hAnsi="Arial" w:cs="Arial"/>
                      <w:b/>
                      <w:szCs w:val="18"/>
                    </w:rPr>
                  </w:pPr>
                  <w:r w:rsidRPr="004F328E">
                    <w:rPr>
                      <w:rFonts w:ascii="Arial" w:hAnsi="Arial" w:cs="Arial"/>
                      <w:b/>
                      <w:szCs w:val="18"/>
                    </w:rPr>
                    <w:t>Fri</w:t>
                  </w:r>
                </w:p>
              </w:tc>
              <w:tc>
                <w:tcPr>
                  <w:tcW w:w="1922" w:type="dxa"/>
                  <w:vAlign w:val="center"/>
                </w:tcPr>
                <w:p w14:paraId="493A62AC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22" w:type="dxa"/>
                  <w:vAlign w:val="center"/>
                </w:tcPr>
                <w:p w14:paraId="5FE84244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23" w:type="dxa"/>
                  <w:vAlign w:val="center"/>
                </w:tcPr>
                <w:p w14:paraId="6C43061D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23" w:type="dxa"/>
                  <w:vAlign w:val="center"/>
                </w:tcPr>
                <w:p w14:paraId="624E7773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81AF0" w:rsidRPr="005D0CC5" w14:paraId="014E307E" w14:textId="77777777" w:rsidTr="008D6056">
              <w:trPr>
                <w:trHeight w:val="282"/>
              </w:trPr>
              <w:tc>
                <w:tcPr>
                  <w:tcW w:w="1463" w:type="dxa"/>
                  <w:shd w:val="clear" w:color="auto" w:fill="F2F2F2" w:themeFill="background1" w:themeFillShade="F2"/>
                  <w:vAlign w:val="center"/>
                </w:tcPr>
                <w:p w14:paraId="56DF5E71" w14:textId="77777777" w:rsidR="00281AF0" w:rsidRPr="004F328E" w:rsidRDefault="00281AF0" w:rsidP="00281AF0">
                  <w:pPr>
                    <w:pStyle w:val="answers"/>
                    <w:rPr>
                      <w:rFonts w:ascii="Arial" w:hAnsi="Arial" w:cs="Arial"/>
                      <w:b/>
                      <w:szCs w:val="18"/>
                    </w:rPr>
                  </w:pPr>
                  <w:r w:rsidRPr="004F328E">
                    <w:rPr>
                      <w:rFonts w:ascii="Arial" w:hAnsi="Arial" w:cs="Arial"/>
                      <w:b/>
                      <w:szCs w:val="18"/>
                    </w:rPr>
                    <w:t>Sat</w:t>
                  </w:r>
                </w:p>
              </w:tc>
              <w:tc>
                <w:tcPr>
                  <w:tcW w:w="1922" w:type="dxa"/>
                  <w:vAlign w:val="center"/>
                </w:tcPr>
                <w:p w14:paraId="523705F8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22" w:type="dxa"/>
                  <w:vAlign w:val="center"/>
                </w:tcPr>
                <w:p w14:paraId="23ECCAAB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23" w:type="dxa"/>
                  <w:vAlign w:val="center"/>
                </w:tcPr>
                <w:p w14:paraId="4E27D837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23" w:type="dxa"/>
                  <w:vAlign w:val="center"/>
                </w:tcPr>
                <w:p w14:paraId="699E8481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281AF0" w:rsidRPr="005D0CC5" w14:paraId="3A33AA80" w14:textId="77777777" w:rsidTr="008D6056">
              <w:trPr>
                <w:trHeight w:val="282"/>
              </w:trPr>
              <w:tc>
                <w:tcPr>
                  <w:tcW w:w="1463" w:type="dxa"/>
                  <w:shd w:val="clear" w:color="auto" w:fill="F2F2F2" w:themeFill="background1" w:themeFillShade="F2"/>
                  <w:vAlign w:val="center"/>
                </w:tcPr>
                <w:p w14:paraId="2FA70D45" w14:textId="77777777" w:rsidR="00281AF0" w:rsidRPr="004F328E" w:rsidRDefault="00281AF0" w:rsidP="00281AF0">
                  <w:pPr>
                    <w:pStyle w:val="answers"/>
                    <w:rPr>
                      <w:rFonts w:ascii="Arial" w:hAnsi="Arial" w:cs="Arial"/>
                      <w:b/>
                      <w:szCs w:val="18"/>
                    </w:rPr>
                  </w:pPr>
                  <w:r w:rsidRPr="004F328E">
                    <w:rPr>
                      <w:rFonts w:ascii="Arial" w:hAnsi="Arial" w:cs="Arial"/>
                      <w:b/>
                      <w:szCs w:val="18"/>
                    </w:rPr>
                    <w:t>Sun</w:t>
                  </w:r>
                </w:p>
              </w:tc>
              <w:tc>
                <w:tcPr>
                  <w:tcW w:w="1922" w:type="dxa"/>
                  <w:vAlign w:val="center"/>
                </w:tcPr>
                <w:p w14:paraId="36B4CC16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22" w:type="dxa"/>
                  <w:vAlign w:val="center"/>
                </w:tcPr>
                <w:p w14:paraId="510639ED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23" w:type="dxa"/>
                  <w:vAlign w:val="center"/>
                </w:tcPr>
                <w:p w14:paraId="76E917A7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23" w:type="dxa"/>
                  <w:vAlign w:val="center"/>
                </w:tcPr>
                <w:p w14:paraId="673D6AB6" w14:textId="77777777" w:rsidR="00281AF0" w:rsidRPr="00934893" w:rsidRDefault="00281AF0" w:rsidP="00281AF0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1CD243B" w14:textId="77777777" w:rsidR="00AB0C3A" w:rsidRDefault="00AB0C3A" w:rsidP="00281AF0">
            <w:pPr>
              <w:pStyle w:val="answers"/>
              <w:rPr>
                <w:rFonts w:ascii="Arial" w:hAnsi="Arial" w:cs="Arial"/>
              </w:rPr>
            </w:pPr>
          </w:p>
          <w:p w14:paraId="40A18493" w14:textId="60406770" w:rsidR="00281AF0" w:rsidRPr="001C7977" w:rsidRDefault="00281AF0" w:rsidP="00281AF0">
            <w:pPr>
              <w:pStyle w:val="answer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working pattern is not the same each </w:t>
            </w:r>
            <w:proofErr w:type="gramStart"/>
            <w:r>
              <w:rPr>
                <w:rFonts w:ascii="Arial" w:hAnsi="Arial" w:cs="Arial"/>
              </w:rPr>
              <w:t>week</w:t>
            </w:r>
            <w:proofErr w:type="gramEnd"/>
            <w:r>
              <w:rPr>
                <w:rFonts w:ascii="Arial" w:hAnsi="Arial" w:cs="Arial"/>
              </w:rPr>
              <w:t xml:space="preserve"> please attach details separately when sending this form back to HR.</w:t>
            </w:r>
          </w:p>
        </w:tc>
      </w:tr>
    </w:tbl>
    <w:p w14:paraId="1F6F060C" w14:textId="7C54FB92" w:rsidR="00B03440" w:rsidRDefault="00B03440"/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418"/>
        <w:gridCol w:w="1276"/>
        <w:gridCol w:w="1134"/>
        <w:gridCol w:w="1125"/>
        <w:gridCol w:w="1426"/>
        <w:gridCol w:w="993"/>
        <w:gridCol w:w="1134"/>
        <w:gridCol w:w="1417"/>
      </w:tblGrid>
      <w:tr w:rsidR="008D1880" w:rsidRPr="001C7977" w14:paraId="3A42EA1B" w14:textId="77777777" w:rsidTr="00C85E49">
        <w:trPr>
          <w:trHeight w:val="344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47CAFD" w14:textId="509F19B3" w:rsidR="008D1880" w:rsidRPr="00C85E49" w:rsidRDefault="008D1880" w:rsidP="00A80885">
            <w:pPr>
              <w:pStyle w:val="Heading3"/>
              <w:spacing w:before="100" w:beforeAutospacing="1"/>
              <w:jc w:val="left"/>
              <w:rPr>
                <w:rFonts w:ascii="Arial" w:hAnsi="Arial" w:cs="Arial"/>
                <w:smallCaps w:val="0"/>
                <w:color w:val="auto"/>
              </w:rPr>
            </w:pPr>
            <w:r w:rsidRPr="00C85E49">
              <w:rPr>
                <w:rFonts w:ascii="Arial" w:hAnsi="Arial" w:cs="Arial"/>
                <w:smallCaps w:val="0"/>
                <w:color w:val="auto"/>
              </w:rPr>
              <w:lastRenderedPageBreak/>
              <w:t>Pay Information</w:t>
            </w:r>
            <w:r w:rsidR="006A1FA4" w:rsidRPr="00C85E49">
              <w:rPr>
                <w:rFonts w:ascii="Arial" w:hAnsi="Arial" w:cs="Arial"/>
                <w:smallCaps w:val="0"/>
                <w:color w:val="auto"/>
              </w:rPr>
              <w:t xml:space="preserve"> </w:t>
            </w:r>
            <w:r w:rsidR="006A1FA4" w:rsidRPr="00C85E49">
              <w:rPr>
                <w:rFonts w:ascii="Arial" w:hAnsi="Arial" w:cs="Arial"/>
                <w:smallCaps w:val="0"/>
                <w:color w:val="auto"/>
                <w:sz w:val="19"/>
                <w:szCs w:val="19"/>
              </w:rPr>
              <w:t>- TO BE COMPLETED BY HIRING MANAGER</w:t>
            </w:r>
            <w:r w:rsidR="00C433D3">
              <w:rPr>
                <w:rFonts w:ascii="Arial" w:hAnsi="Arial" w:cs="Arial"/>
                <w:smallCaps w:val="0"/>
                <w:color w:val="auto"/>
                <w:sz w:val="19"/>
                <w:szCs w:val="19"/>
              </w:rPr>
              <w:t>:</w:t>
            </w:r>
          </w:p>
        </w:tc>
      </w:tr>
      <w:tr w:rsidR="008D1880" w:rsidRPr="001C7977" w14:paraId="6062CD40" w14:textId="77777777" w:rsidTr="003A6EBC">
        <w:trPr>
          <w:trHeight w:val="1097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BEF5E" w14:textId="77777777" w:rsidR="008D1880" w:rsidRPr="004230AF" w:rsidRDefault="008D1880" w:rsidP="00A80885">
            <w:pPr>
              <w:pStyle w:val="StyleBodyTextBefore3pt"/>
              <w:jc w:val="left"/>
              <w:rPr>
                <w:rFonts w:ascii="Arial" w:hAnsi="Arial" w:cs="Arial"/>
                <w:b/>
              </w:rPr>
            </w:pPr>
            <w:r w:rsidRPr="004230AF">
              <w:rPr>
                <w:rFonts w:ascii="Arial" w:hAnsi="Arial" w:cs="Arial"/>
                <w:b/>
              </w:rPr>
              <w:t>Pay Grade:</w:t>
            </w:r>
          </w:p>
        </w:tc>
        <w:sdt>
          <w:sdtPr>
            <w:rPr>
              <w:rFonts w:ascii="Arial" w:hAnsi="Arial" w:cs="Arial"/>
            </w:rPr>
            <w:alias w:val="Pay grade"/>
            <w:tag w:val="Pay grade"/>
            <w:id w:val="-1922180560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Dean" w:value="Dean"/>
              <w:listItem w:displayText="Director" w:value="Director"/>
              <w:listItem w:displayText="Professor A" w:value="Professor A"/>
              <w:listItem w:displayText="Professor B" w:value="Professor B"/>
              <w:listItem w:displayText="Professor C" w:value="Professor C"/>
              <w:listItem w:displayText="Senior Manager/Heads Of" w:value="Senior Manager/Heads Of"/>
            </w:dropDownList>
          </w:sdtPr>
          <w:sdtEndPr/>
          <w:sdtContent>
            <w:tc>
              <w:tcPr>
                <w:tcW w:w="22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BABB1F" w14:textId="08D07ED0" w:rsidR="008D1880" w:rsidRPr="001C7977" w:rsidRDefault="00647BFF" w:rsidP="00A80885">
                <w:pPr>
                  <w:pStyle w:val="answers"/>
                  <w:rPr>
                    <w:rFonts w:ascii="Arial" w:hAnsi="Arial" w:cs="Arial"/>
                  </w:rPr>
                </w:pPr>
                <w:r w:rsidRPr="00F90CE4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2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A96329" w14:textId="6D3A6EE5" w:rsidR="008D1880" w:rsidRPr="004230AF" w:rsidRDefault="008D1880" w:rsidP="00A80885">
            <w:pPr>
              <w:pStyle w:val="StyleBodyTextBefore3pt"/>
              <w:jc w:val="left"/>
              <w:rPr>
                <w:rFonts w:ascii="Arial" w:hAnsi="Arial" w:cs="Arial"/>
                <w:b/>
              </w:rPr>
            </w:pPr>
            <w:r w:rsidRPr="004230AF">
              <w:rPr>
                <w:rFonts w:ascii="Arial" w:hAnsi="Arial" w:cs="Arial"/>
                <w:b/>
              </w:rPr>
              <w:t>Salary Point</w:t>
            </w:r>
            <w:r w:rsidR="00572289">
              <w:rPr>
                <w:rFonts w:ascii="Arial" w:hAnsi="Arial" w:cs="Arial"/>
                <w:b/>
              </w:rPr>
              <w:t xml:space="preserve"> </w:t>
            </w:r>
            <w:r w:rsidR="00572289" w:rsidRPr="00AB0C3A">
              <w:rPr>
                <w:rFonts w:ascii="Arial" w:hAnsi="Arial" w:cs="Arial"/>
                <w:b/>
                <w:color w:val="FF0000"/>
              </w:rPr>
              <w:t>*</w:t>
            </w:r>
            <w:proofErr w:type="gramStart"/>
            <w:r w:rsidR="0067374D">
              <w:rPr>
                <w:rFonts w:ascii="Arial" w:hAnsi="Arial" w:cs="Arial"/>
                <w:b/>
                <w:color w:val="FF0000"/>
              </w:rPr>
              <w:t>*</w:t>
            </w:r>
            <w:r w:rsidR="00572289" w:rsidRPr="00AB0C3A"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4230AF">
              <w:rPr>
                <w:rFonts w:ascii="Arial" w:hAnsi="Arial" w:cs="Arial"/>
                <w:b/>
              </w:rPr>
              <w:t>:</w:t>
            </w:r>
            <w:proofErr w:type="gramEnd"/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EB7B" w14:textId="77777777" w:rsidR="008D1880" w:rsidRDefault="00C646B8" w:rsidP="00A80885">
            <w:pPr>
              <w:pStyle w:val="answers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Salary Point"/>
                <w:tag w:val="Salary Point"/>
                <w:id w:val="-361907752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</w:dropDownList>
              </w:sdtPr>
              <w:sdtEndPr/>
              <w:sdtContent>
                <w:r w:rsidR="004B53D0" w:rsidRPr="00F90CE4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  <w:p w14:paraId="194E0000" w14:textId="40F56BB5" w:rsidR="00F20012" w:rsidRPr="00F20012" w:rsidRDefault="00F20012" w:rsidP="00F20012">
            <w:pPr>
              <w:rPr>
                <w:sz w:val="20"/>
                <w:szCs w:val="20"/>
                <w:lang w:val="en-US"/>
              </w:rPr>
            </w:pPr>
            <w:r w:rsidRPr="00F20012">
              <w:rPr>
                <w:sz w:val="20"/>
                <w:szCs w:val="20"/>
                <w:lang w:val="en-US"/>
              </w:rPr>
              <w:t>Other</w:t>
            </w:r>
            <w:r>
              <w:rPr>
                <w:sz w:val="20"/>
                <w:szCs w:val="20"/>
                <w:lang w:val="en-US"/>
              </w:rPr>
              <w:t>: (please specify)</w:t>
            </w:r>
            <w:r w:rsidRPr="00F20012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7506FB" w:rsidRPr="001C7977" w14:paraId="0B80523D" w14:textId="77777777" w:rsidTr="00572289">
        <w:trPr>
          <w:trHeight w:val="40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68F481" w14:textId="77777777" w:rsidR="007506FB" w:rsidRPr="004230AF" w:rsidRDefault="007506FB" w:rsidP="00A80885">
            <w:pPr>
              <w:pStyle w:val="StyleBodyTextBefore3pt"/>
              <w:jc w:val="left"/>
              <w:rPr>
                <w:rFonts w:ascii="Arial" w:hAnsi="Arial" w:cs="Arial"/>
                <w:b/>
              </w:rPr>
            </w:pPr>
            <w:r w:rsidRPr="004230AF">
              <w:rPr>
                <w:rFonts w:ascii="Arial" w:hAnsi="Arial" w:cs="Arial"/>
                <w:b/>
              </w:rPr>
              <w:t>Flexibility allowance/shift allowance</w:t>
            </w:r>
            <w:r w:rsidR="004230AF"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Flexibility allowance/shift allowance?"/>
            <w:tag w:val="Flexibility allowance/shift allowance?"/>
            <w:id w:val="-91153877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5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A78D40D" w14:textId="04BDF42A" w:rsidR="007506FB" w:rsidRPr="001C7977" w:rsidRDefault="00401AB1" w:rsidP="00401AB1">
                <w:pPr>
                  <w:pStyle w:val="answers"/>
                  <w:rPr>
                    <w:rFonts w:ascii="Arial" w:hAnsi="Arial" w:cs="Arial"/>
                  </w:rPr>
                </w:pPr>
                <w:r w:rsidRPr="00F90CE4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49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D2BC" w14:textId="77777777" w:rsidR="007506FB" w:rsidRPr="001C7977" w:rsidRDefault="007506FB" w:rsidP="00A80885">
            <w:pPr>
              <w:pStyle w:val="answers"/>
              <w:rPr>
                <w:rFonts w:ascii="Arial" w:hAnsi="Arial" w:cs="Arial"/>
              </w:rPr>
            </w:pPr>
          </w:p>
        </w:tc>
      </w:tr>
      <w:tr w:rsidR="008D1880" w:rsidRPr="001C7977" w14:paraId="08EB4FFE" w14:textId="77777777" w:rsidTr="00AB0C3A">
        <w:trPr>
          <w:trHeight w:val="1777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2ACB" w14:textId="75BD3196" w:rsidR="008D1880" w:rsidRPr="00AB0C3A" w:rsidRDefault="00AB0C3A" w:rsidP="00AB0C3A">
            <w:pPr>
              <w:pStyle w:val="answers"/>
              <w:rPr>
                <w:rFonts w:ascii="Arial" w:hAnsi="Arial" w:cs="Arial"/>
              </w:rPr>
            </w:pPr>
            <w:r w:rsidRPr="00AB0C3A">
              <w:rPr>
                <w:rFonts w:ascii="Arial" w:hAnsi="Arial" w:cs="Arial"/>
                <w:color w:val="FF0000"/>
              </w:rPr>
              <w:t>*</w:t>
            </w:r>
            <w:r w:rsidR="0067374D">
              <w:rPr>
                <w:rFonts w:ascii="Arial" w:hAnsi="Arial" w:cs="Arial"/>
                <w:color w:val="FF0000"/>
              </w:rPr>
              <w:t>*</w:t>
            </w:r>
            <w:r w:rsidR="008D1880" w:rsidRPr="00AB0C3A">
              <w:rPr>
                <w:rFonts w:ascii="Arial" w:hAnsi="Arial" w:cs="Arial"/>
              </w:rPr>
              <w:t xml:space="preserve">It is normal University practice to appoint new employees at the bottom of the salary scale. If you believe that there is a clear justification to appoint above the bottom of the salary scale, </w:t>
            </w:r>
            <w:r w:rsidR="00223190" w:rsidRPr="00AB0C3A">
              <w:rPr>
                <w:rFonts w:ascii="Arial" w:hAnsi="Arial" w:cs="Arial"/>
                <w:b/>
              </w:rPr>
              <w:t>you must</w:t>
            </w:r>
            <w:r w:rsidR="008D1880" w:rsidRPr="00AB0C3A">
              <w:rPr>
                <w:rFonts w:ascii="Arial" w:hAnsi="Arial" w:cs="Arial"/>
                <w:b/>
              </w:rPr>
              <w:t xml:space="preserve"> provide a written justification</w:t>
            </w:r>
            <w:r w:rsidR="008D1880" w:rsidRPr="00AB0C3A">
              <w:rPr>
                <w:rFonts w:ascii="Arial" w:hAnsi="Arial" w:cs="Arial"/>
              </w:rPr>
              <w:t xml:space="preserve"> referring to the criteria in the University’s </w:t>
            </w:r>
            <w:hyperlink r:id="rId12" w:history="1">
              <w:r w:rsidR="008D1880" w:rsidRPr="00AB0C3A">
                <w:rPr>
                  <w:rStyle w:val="Hyperlink"/>
                  <w:rFonts w:ascii="Arial" w:hAnsi="Arial" w:cs="Arial"/>
                </w:rPr>
                <w:t>Salary Placement Policy</w:t>
              </w:r>
            </w:hyperlink>
            <w:r w:rsidR="00572289" w:rsidRPr="00AB0C3A">
              <w:rPr>
                <w:rFonts w:ascii="Arial" w:hAnsi="Arial" w:cs="Arial"/>
              </w:rPr>
              <w:t>.</w:t>
            </w:r>
            <w:r w:rsidRPr="00AB0C3A">
              <w:rPr>
                <w:rFonts w:ascii="Arial" w:hAnsi="Arial" w:cs="Arial"/>
              </w:rPr>
              <w:t xml:space="preserve"> This must then be signed off by the Head of HR Ops before proceeding to offer.</w:t>
            </w:r>
            <w:r w:rsidR="00572289" w:rsidRPr="00AB0C3A">
              <w:rPr>
                <w:rFonts w:ascii="Arial" w:hAnsi="Arial" w:cs="Arial"/>
              </w:rPr>
              <w:t xml:space="preserve"> </w:t>
            </w:r>
            <w:r w:rsidR="00572289" w:rsidRPr="00AB0C3A">
              <w:rPr>
                <w:rFonts w:ascii="Arial" w:hAnsi="Arial" w:cs="Arial"/>
                <w:b/>
                <w:bCs/>
              </w:rPr>
              <w:t xml:space="preserve">Please type </w:t>
            </w:r>
            <w:r w:rsidRPr="00AB0C3A">
              <w:rPr>
                <w:rFonts w:ascii="Arial" w:hAnsi="Arial" w:cs="Arial"/>
                <w:b/>
                <w:bCs/>
              </w:rPr>
              <w:t xml:space="preserve">this </w:t>
            </w:r>
            <w:r w:rsidR="00572289" w:rsidRPr="00AB0C3A">
              <w:rPr>
                <w:rFonts w:ascii="Arial" w:hAnsi="Arial" w:cs="Arial"/>
                <w:b/>
                <w:bCs/>
              </w:rPr>
              <w:t>below.</w:t>
            </w:r>
          </w:p>
        </w:tc>
      </w:tr>
      <w:tr w:rsidR="008E6C57" w:rsidRPr="001C7977" w14:paraId="4AC65A0E" w14:textId="77777777" w:rsidTr="00572289">
        <w:trPr>
          <w:trHeight w:val="4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87720" w14:textId="78B0C996" w:rsidR="008E6C57" w:rsidRPr="008E6C57" w:rsidRDefault="008E6C57" w:rsidP="00A80885">
            <w:pPr>
              <w:pStyle w:val="StyleBodyTextBefore3p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 Centre 1</w:t>
            </w:r>
            <w:r w:rsidR="004E5B92">
              <w:rPr>
                <w:rFonts w:ascii="Arial" w:hAnsi="Arial" w:cs="Arial"/>
                <w:b/>
              </w:rPr>
              <w:t xml:space="preserve"> </w:t>
            </w:r>
            <w:r w:rsidR="000760B6">
              <w:rPr>
                <w:rFonts w:ascii="Arial" w:hAnsi="Arial" w:cs="Arial"/>
                <w:b/>
              </w:rPr>
              <w:t>(must</w:t>
            </w:r>
            <w:r w:rsidR="004E5B92">
              <w:rPr>
                <w:rFonts w:ascii="Arial" w:hAnsi="Arial" w:cs="Arial"/>
                <w:b/>
              </w:rPr>
              <w:t xml:space="preserve"> match what is on the SAF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D4C7" w14:textId="77777777" w:rsidR="008E6C57" w:rsidRDefault="008E6C57" w:rsidP="00A80885">
            <w:pPr>
              <w:pStyle w:val="StyleBodyTextBefore3pt"/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259B14" w14:textId="77777777" w:rsidR="008E6C57" w:rsidRPr="008E6C57" w:rsidRDefault="008E6C57" w:rsidP="00A80885">
            <w:pPr>
              <w:pStyle w:val="answers"/>
              <w:rPr>
                <w:rFonts w:ascii="Arial" w:hAnsi="Arial" w:cs="Arial"/>
                <w:b/>
              </w:rPr>
            </w:pPr>
            <w:r w:rsidRPr="008E6C57">
              <w:rPr>
                <w:rFonts w:ascii="Arial" w:hAnsi="Arial" w:cs="Arial"/>
                <w:b/>
              </w:rPr>
              <w:t>% split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1E5D" w14:textId="77777777" w:rsidR="008E6C57" w:rsidRDefault="008E6C57" w:rsidP="00A80885">
            <w:pPr>
              <w:pStyle w:val="answers"/>
              <w:rPr>
                <w:rFonts w:ascii="Arial" w:hAnsi="Arial" w:cs="Arial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88B64A" w14:textId="77777777" w:rsidR="008E6C57" w:rsidRPr="008E6C57" w:rsidRDefault="008E6C57" w:rsidP="00A80885">
            <w:pPr>
              <w:pStyle w:val="StyleBodyTextBefore3pt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 Centre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334A" w14:textId="77777777" w:rsidR="008E6C57" w:rsidRPr="001C7977" w:rsidRDefault="008E6C57" w:rsidP="00A80885">
            <w:pPr>
              <w:pStyle w:val="StyleBodyTextBefore3pt"/>
              <w:jc w:val="left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AA61D9" w14:textId="77777777" w:rsidR="008E6C57" w:rsidRPr="008E6C57" w:rsidRDefault="008E6C57" w:rsidP="00A80885">
            <w:pPr>
              <w:pStyle w:val="answers"/>
              <w:rPr>
                <w:rFonts w:ascii="Arial" w:hAnsi="Arial" w:cs="Arial"/>
                <w:b/>
              </w:rPr>
            </w:pPr>
            <w:r w:rsidRPr="008E6C57">
              <w:rPr>
                <w:rFonts w:ascii="Arial" w:hAnsi="Arial" w:cs="Arial"/>
                <w:b/>
              </w:rPr>
              <w:t>% split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6BA4" w14:textId="77777777" w:rsidR="008E6C57" w:rsidRPr="001C7977" w:rsidRDefault="008E6C57" w:rsidP="008D1880">
            <w:pPr>
              <w:pStyle w:val="answers"/>
              <w:rPr>
                <w:rFonts w:ascii="Arial" w:hAnsi="Arial" w:cs="Arial"/>
              </w:rPr>
            </w:pPr>
          </w:p>
        </w:tc>
      </w:tr>
      <w:tr w:rsidR="0011121D" w:rsidRPr="001C7977" w14:paraId="37D72352" w14:textId="77777777" w:rsidTr="00C85E49">
        <w:trPr>
          <w:trHeight w:val="313"/>
        </w:trPr>
        <w:tc>
          <w:tcPr>
            <w:tcW w:w="992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737196D" w14:textId="51AC3892" w:rsidR="0011121D" w:rsidRPr="00C85E49" w:rsidRDefault="001A3988" w:rsidP="0011121D">
            <w:pPr>
              <w:pStyle w:val="StyleBodyTextBefore3pt"/>
              <w:spacing w:before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ole Information - </w:t>
            </w:r>
            <w:r w:rsidR="0011121D" w:rsidRPr="00C85E49">
              <w:rPr>
                <w:rFonts w:ascii="Arial" w:hAnsi="Arial" w:cs="Arial"/>
                <w:b/>
                <w:sz w:val="20"/>
              </w:rPr>
              <w:t>A</w:t>
            </w:r>
            <w:r w:rsidR="0011121D">
              <w:rPr>
                <w:rFonts w:ascii="Arial" w:hAnsi="Arial" w:cs="Arial"/>
                <w:b/>
                <w:sz w:val="20"/>
              </w:rPr>
              <w:t xml:space="preserve">TAS </w:t>
            </w:r>
            <w:r>
              <w:rPr>
                <w:rFonts w:ascii="Arial" w:hAnsi="Arial" w:cs="Arial"/>
                <w:b/>
                <w:sz w:val="20"/>
              </w:rPr>
              <w:t>check</w:t>
            </w:r>
            <w:r w:rsidR="0011121D" w:rsidRPr="00C85E49">
              <w:rPr>
                <w:rFonts w:ascii="Arial" w:hAnsi="Arial" w:cs="Arial"/>
                <w:b/>
                <w:sz w:val="20"/>
              </w:rPr>
              <w:t xml:space="preserve"> </w:t>
            </w:r>
            <w:r w:rsidR="0011121D" w:rsidRPr="00C85E49">
              <w:rPr>
                <w:rFonts w:ascii="Arial" w:hAnsi="Arial" w:cs="Arial"/>
                <w:b/>
                <w:smallCaps/>
                <w:sz w:val="20"/>
              </w:rPr>
              <w:t>- TO BE COMPLETED BY HIRING MANAGER</w:t>
            </w:r>
            <w:r w:rsidR="0011121D">
              <w:rPr>
                <w:rFonts w:ascii="Arial" w:hAnsi="Arial" w:cs="Arial"/>
                <w:b/>
                <w:smallCaps/>
                <w:sz w:val="20"/>
              </w:rPr>
              <w:t>:</w:t>
            </w:r>
          </w:p>
        </w:tc>
      </w:tr>
      <w:tr w:rsidR="0011121D" w:rsidRPr="001C7977" w14:paraId="0032BA6B" w14:textId="77777777" w:rsidTr="0011121D">
        <w:trPr>
          <w:trHeight w:val="313"/>
        </w:trPr>
        <w:tc>
          <w:tcPr>
            <w:tcW w:w="992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5D1FB" w14:textId="46FC346F" w:rsidR="001A3988" w:rsidRDefault="001A3988" w:rsidP="0011121D">
            <w:pPr>
              <w:pStyle w:val="StyleBodyTextBefore3pt"/>
              <w:spacing w:before="0"/>
              <w:ind w:right="-454"/>
              <w:jc w:val="left"/>
              <w:rPr>
                <w:rFonts w:ascii="Arial" w:hAnsi="Arial" w:cs="Arial"/>
                <w:b/>
                <w:bCs/>
                <w:szCs w:val="18"/>
              </w:rPr>
            </w:pPr>
            <w:r>
              <w:rPr>
                <w:rFonts w:ascii="Arial" w:hAnsi="Arial" w:cs="Arial"/>
                <w:b/>
                <w:bCs/>
                <w:szCs w:val="18"/>
              </w:rPr>
              <w:t>Is the individual on a Tier 2 General/Skilled Worker/Tier 4 or Student visa, or will they require Skilled Worker</w:t>
            </w:r>
            <w:r w:rsidR="00655714">
              <w:rPr>
                <w:rFonts w:ascii="Arial" w:hAnsi="Arial" w:cs="Arial"/>
                <w:b/>
                <w:bCs/>
                <w:szCs w:val="18"/>
              </w:rPr>
              <w:t xml:space="preserve"> visa</w:t>
            </w:r>
            <w:r>
              <w:rPr>
                <w:rFonts w:ascii="Arial" w:hAnsi="Arial" w:cs="Arial"/>
                <w:b/>
                <w:bCs/>
                <w:szCs w:val="18"/>
              </w:rPr>
              <w:t xml:space="preserve"> sponsorship to take up this role?                                                                      </w:t>
            </w:r>
            <w:sdt>
              <w:sdtPr>
                <w:rPr>
                  <w:rFonts w:ascii="Arial" w:hAnsi="Arial" w:cs="Arial"/>
                  <w:szCs w:val="18"/>
                </w:rPr>
                <w:id w:val="149028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18"/>
              </w:rPr>
              <w:t xml:space="preserve">  Yes       </w:t>
            </w:r>
            <w:sdt>
              <w:sdtPr>
                <w:rPr>
                  <w:rFonts w:ascii="Arial" w:hAnsi="Arial" w:cs="Arial"/>
                  <w:szCs w:val="18"/>
                </w:rPr>
                <w:id w:val="-183560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18"/>
              </w:rPr>
              <w:t xml:space="preserve">  No     </w:t>
            </w:r>
          </w:p>
          <w:p w14:paraId="43523408" w14:textId="77777777" w:rsidR="001A3988" w:rsidRDefault="001A3988" w:rsidP="0011121D">
            <w:pPr>
              <w:pStyle w:val="StyleBodyTextBefore3pt"/>
              <w:spacing w:before="0"/>
              <w:ind w:right="-454"/>
              <w:jc w:val="left"/>
              <w:rPr>
                <w:rFonts w:ascii="Arial" w:hAnsi="Arial" w:cs="Arial"/>
                <w:b/>
                <w:bCs/>
                <w:szCs w:val="18"/>
              </w:rPr>
            </w:pPr>
          </w:p>
          <w:p w14:paraId="3FC2EF79" w14:textId="58593F14" w:rsidR="0011121D" w:rsidRPr="00723DF0" w:rsidRDefault="0011121D" w:rsidP="0011121D">
            <w:pPr>
              <w:pStyle w:val="StyleBodyTextBefore3pt"/>
              <w:spacing w:before="0"/>
              <w:ind w:right="-454"/>
              <w:jc w:val="left"/>
              <w:rPr>
                <w:rFonts w:ascii="Arial" w:hAnsi="Arial" w:cs="Arial"/>
                <w:szCs w:val="18"/>
              </w:rPr>
            </w:pPr>
            <w:r w:rsidRPr="001A3988">
              <w:rPr>
                <w:rFonts w:ascii="Arial" w:hAnsi="Arial" w:cs="Arial"/>
                <w:b/>
                <w:bCs/>
                <w:szCs w:val="18"/>
              </w:rPr>
              <w:t>Will the individual be completing research work at postgraduate level?</w:t>
            </w:r>
            <w:r>
              <w:rPr>
                <w:rFonts w:ascii="Arial" w:hAnsi="Arial" w:cs="Arial"/>
                <w:szCs w:val="18"/>
              </w:rPr>
              <w:t xml:space="preserve">      </w:t>
            </w:r>
            <w:sdt>
              <w:sdtPr>
                <w:rPr>
                  <w:rFonts w:ascii="Arial" w:hAnsi="Arial" w:cs="Arial"/>
                  <w:szCs w:val="18"/>
                </w:rPr>
                <w:id w:val="-90259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18"/>
              </w:rPr>
              <w:t xml:space="preserve">  Yes       </w:t>
            </w:r>
            <w:sdt>
              <w:sdtPr>
                <w:rPr>
                  <w:rFonts w:ascii="Arial" w:hAnsi="Arial" w:cs="Arial"/>
                  <w:szCs w:val="18"/>
                </w:rPr>
                <w:id w:val="165887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Cs w:val="18"/>
              </w:rPr>
              <w:t xml:space="preserve">  No     </w:t>
            </w:r>
          </w:p>
          <w:p w14:paraId="3469CC8D" w14:textId="77777777" w:rsidR="0011121D" w:rsidRPr="00723DF0" w:rsidRDefault="0011121D" w:rsidP="0011121D">
            <w:pPr>
              <w:pStyle w:val="StyleBodyTextBefore3pt"/>
              <w:spacing w:before="0"/>
              <w:ind w:right="-454"/>
              <w:jc w:val="left"/>
              <w:rPr>
                <w:rFonts w:ascii="Arial" w:hAnsi="Arial" w:cs="Arial"/>
                <w:szCs w:val="18"/>
              </w:rPr>
            </w:pPr>
          </w:p>
          <w:p w14:paraId="59D8FDA9" w14:textId="2FFB3CCE" w:rsidR="0011121D" w:rsidRDefault="0011121D" w:rsidP="0011121D">
            <w:pPr>
              <w:pStyle w:val="StyleBodyTextBefore3pt"/>
              <w:spacing w:before="0"/>
              <w:ind w:right="-454"/>
              <w:jc w:val="left"/>
              <w:rPr>
                <w:rFonts w:ascii="Arial" w:hAnsi="Arial" w:cs="Arial"/>
                <w:szCs w:val="18"/>
              </w:rPr>
            </w:pPr>
            <w:r w:rsidRPr="00723DF0">
              <w:rPr>
                <w:rFonts w:ascii="Arial" w:hAnsi="Arial" w:cs="Arial"/>
                <w:szCs w:val="18"/>
              </w:rPr>
              <w:t>If ‘yes’, please note that clearance under the Academic Technology Approval Scheme (ATAS) applies to</w:t>
            </w:r>
            <w:r w:rsidR="00DE12CB">
              <w:rPr>
                <w:rFonts w:ascii="Arial" w:hAnsi="Arial" w:cs="Arial"/>
                <w:szCs w:val="18"/>
              </w:rPr>
              <w:t xml:space="preserve"> </w:t>
            </w:r>
            <w:r w:rsidRPr="00723DF0">
              <w:rPr>
                <w:rFonts w:ascii="Arial" w:hAnsi="Arial" w:cs="Arial"/>
                <w:szCs w:val="18"/>
              </w:rPr>
              <w:t>researchers</w:t>
            </w:r>
            <w:r>
              <w:rPr>
                <w:rFonts w:ascii="Arial" w:hAnsi="Arial" w:cs="Arial"/>
                <w:szCs w:val="18"/>
              </w:rPr>
              <w:t xml:space="preserve"> on sponsored visas including Tier 2 General/Skilled Worker and Tier 4/Student </w:t>
            </w:r>
            <w:r w:rsidRPr="00723DF0">
              <w:rPr>
                <w:rFonts w:ascii="Arial" w:hAnsi="Arial" w:cs="Arial"/>
                <w:szCs w:val="18"/>
              </w:rPr>
              <w:t xml:space="preserve">(apart from exempt nationalities) who </w:t>
            </w:r>
            <w:proofErr w:type="gramStart"/>
            <w:r w:rsidRPr="00723DF0">
              <w:rPr>
                <w:rFonts w:ascii="Arial" w:hAnsi="Arial" w:cs="Arial"/>
                <w:szCs w:val="18"/>
              </w:rPr>
              <w:t>are</w:t>
            </w:r>
            <w:proofErr w:type="gramEnd"/>
            <w:r w:rsidRPr="00723DF0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 </w:t>
            </w:r>
          </w:p>
          <w:p w14:paraId="51F9944B" w14:textId="77777777" w:rsidR="0011121D" w:rsidRDefault="0011121D" w:rsidP="0011121D">
            <w:pPr>
              <w:pStyle w:val="StyleBodyTextBefore3pt"/>
              <w:spacing w:before="0"/>
              <w:ind w:right="-454"/>
              <w:jc w:val="left"/>
              <w:rPr>
                <w:rFonts w:ascii="Arial" w:hAnsi="Arial" w:cs="Arial"/>
                <w:szCs w:val="18"/>
              </w:rPr>
            </w:pPr>
            <w:r w:rsidRPr="00723DF0">
              <w:rPr>
                <w:rFonts w:ascii="Arial" w:hAnsi="Arial" w:cs="Arial"/>
                <w:szCs w:val="18"/>
              </w:rPr>
              <w:t xml:space="preserve">intending to undertake research in certain sensitive subjects. </w:t>
            </w:r>
          </w:p>
          <w:p w14:paraId="134DF754" w14:textId="77777777" w:rsidR="0011121D" w:rsidRDefault="0011121D" w:rsidP="0011121D">
            <w:pPr>
              <w:pStyle w:val="StyleBodyTextBefore3pt"/>
              <w:spacing w:before="0"/>
              <w:ind w:right="-454"/>
              <w:jc w:val="left"/>
              <w:rPr>
                <w:rFonts w:ascii="Arial" w:hAnsi="Arial" w:cs="Arial"/>
                <w:szCs w:val="18"/>
              </w:rPr>
            </w:pPr>
            <w:r w:rsidRPr="00723DF0">
              <w:rPr>
                <w:rFonts w:ascii="Arial" w:hAnsi="Arial" w:cs="Arial"/>
                <w:szCs w:val="18"/>
              </w:rPr>
              <w:t xml:space="preserve">More information here: </w:t>
            </w:r>
            <w:hyperlink r:id="rId13" w:history="1">
              <w:r w:rsidRPr="00723DF0">
                <w:rPr>
                  <w:rStyle w:val="Hyperlink"/>
                  <w:rFonts w:ascii="Arial" w:hAnsi="Arial" w:cs="Arial"/>
                  <w:szCs w:val="18"/>
                </w:rPr>
                <w:t>https://www.gov.uk/guidance/academic-technology-approval-scheme</w:t>
              </w:r>
            </w:hyperlink>
            <w:r w:rsidRPr="00723DF0">
              <w:rPr>
                <w:rFonts w:ascii="Arial" w:hAnsi="Arial" w:cs="Arial"/>
                <w:szCs w:val="18"/>
              </w:rPr>
              <w:t xml:space="preserve"> . </w:t>
            </w:r>
            <w:r>
              <w:rPr>
                <w:rFonts w:ascii="Arial" w:hAnsi="Arial" w:cs="Arial"/>
                <w:szCs w:val="18"/>
              </w:rPr>
              <w:t>In scope researchers</w:t>
            </w:r>
            <w:r w:rsidRPr="00723DF0">
              <w:rPr>
                <w:rFonts w:ascii="Arial" w:hAnsi="Arial" w:cs="Arial"/>
                <w:szCs w:val="18"/>
              </w:rPr>
              <w:t xml:space="preserve"> need</w:t>
            </w:r>
          </w:p>
          <w:p w14:paraId="74881E53" w14:textId="75910EC2" w:rsidR="0011121D" w:rsidRDefault="0011121D" w:rsidP="0011121D">
            <w:pPr>
              <w:pStyle w:val="StyleBodyTextBefore3pt"/>
              <w:spacing w:before="0"/>
              <w:ind w:right="-454"/>
              <w:jc w:val="left"/>
              <w:rPr>
                <w:rFonts w:ascii="Arial" w:hAnsi="Arial" w:cs="Arial"/>
                <w:szCs w:val="18"/>
              </w:rPr>
            </w:pPr>
            <w:r w:rsidRPr="00723DF0">
              <w:rPr>
                <w:rFonts w:ascii="Arial" w:hAnsi="Arial" w:cs="Arial"/>
                <w:szCs w:val="18"/>
              </w:rPr>
              <w:t xml:space="preserve">to obtain an ATAS certificate before beginning </w:t>
            </w:r>
            <w:r>
              <w:rPr>
                <w:rFonts w:ascii="Arial" w:hAnsi="Arial" w:cs="Arial"/>
                <w:szCs w:val="18"/>
              </w:rPr>
              <w:t>new</w:t>
            </w:r>
            <w:r w:rsidRPr="00723DF0">
              <w:rPr>
                <w:rFonts w:ascii="Arial" w:hAnsi="Arial" w:cs="Arial"/>
                <w:szCs w:val="18"/>
              </w:rPr>
              <w:t xml:space="preserve"> research </w:t>
            </w:r>
            <w:r w:rsidR="00C97EB4">
              <w:rPr>
                <w:rFonts w:ascii="Arial" w:hAnsi="Arial" w:cs="Arial"/>
                <w:szCs w:val="18"/>
              </w:rPr>
              <w:t>work</w:t>
            </w:r>
            <w:r w:rsidRPr="00723DF0">
              <w:rPr>
                <w:rFonts w:ascii="Arial" w:hAnsi="Arial" w:cs="Arial"/>
                <w:szCs w:val="18"/>
              </w:rPr>
              <w:t xml:space="preserve"> in the UK. </w:t>
            </w:r>
          </w:p>
          <w:p w14:paraId="25003F81" w14:textId="77777777" w:rsidR="0011121D" w:rsidRDefault="0011121D" w:rsidP="0011121D">
            <w:pPr>
              <w:pStyle w:val="StyleBodyTextBefore3pt"/>
              <w:spacing w:before="0"/>
              <w:ind w:right="-454"/>
              <w:jc w:val="left"/>
              <w:rPr>
                <w:rFonts w:ascii="Arial" w:hAnsi="Arial" w:cs="Arial"/>
                <w:szCs w:val="18"/>
              </w:rPr>
            </w:pPr>
          </w:p>
          <w:p w14:paraId="1590FA54" w14:textId="4B095F36" w:rsidR="0011121D" w:rsidRPr="00723DF0" w:rsidRDefault="0011121D" w:rsidP="0011121D">
            <w:pPr>
              <w:tabs>
                <w:tab w:val="left" w:pos="-720"/>
              </w:tabs>
              <w:suppressAutoHyphens/>
              <w:rPr>
                <w:b/>
                <w:sz w:val="18"/>
                <w:szCs w:val="18"/>
              </w:rPr>
            </w:pPr>
            <w:r w:rsidRPr="00723DF0">
              <w:rPr>
                <w:b/>
                <w:sz w:val="18"/>
                <w:szCs w:val="18"/>
              </w:rPr>
              <w:t xml:space="preserve">Is the individual an ATAS exempt national? </w:t>
            </w:r>
            <w:r w:rsidR="00E303A1">
              <w:rPr>
                <w:b/>
                <w:sz w:val="18"/>
                <w:szCs w:val="18"/>
              </w:rPr>
              <w:t>If so, s</w:t>
            </w:r>
            <w:r w:rsidRPr="00723DF0">
              <w:rPr>
                <w:b/>
                <w:sz w:val="18"/>
                <w:szCs w:val="18"/>
              </w:rPr>
              <w:t>elect nationality from list</w:t>
            </w:r>
            <w:r w:rsidR="00E303A1">
              <w:rPr>
                <w:b/>
                <w:sz w:val="18"/>
                <w:szCs w:val="18"/>
              </w:rPr>
              <w:t xml:space="preserve"> below</w:t>
            </w:r>
            <w:r w:rsidRPr="00723DF0">
              <w:rPr>
                <w:b/>
                <w:sz w:val="18"/>
                <w:szCs w:val="18"/>
              </w:rPr>
              <w:t>:</w:t>
            </w:r>
          </w:p>
          <w:p w14:paraId="75E02069" w14:textId="77777777" w:rsidR="0011121D" w:rsidRPr="00723DF0" w:rsidRDefault="0011121D" w:rsidP="0011121D">
            <w:pPr>
              <w:tabs>
                <w:tab w:val="left" w:pos="-720"/>
              </w:tabs>
              <w:suppressAutoHyphens/>
              <w:rPr>
                <w:b/>
                <w:sz w:val="18"/>
                <w:szCs w:val="18"/>
              </w:rPr>
            </w:pPr>
          </w:p>
          <w:p w14:paraId="32484951" w14:textId="77777777" w:rsidR="0011121D" w:rsidRPr="00723DF0" w:rsidRDefault="0011121D" w:rsidP="0011121D">
            <w:pPr>
              <w:pStyle w:val="ListParagraph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bCs/>
                <w:sz w:val="18"/>
                <w:szCs w:val="18"/>
              </w:rPr>
            </w:pPr>
            <w:r w:rsidRPr="00723DF0">
              <w:rPr>
                <w:bCs/>
                <w:sz w:val="18"/>
                <w:szCs w:val="18"/>
              </w:rPr>
              <w:t>EU/EEA National</w:t>
            </w:r>
            <w:r>
              <w:rPr>
                <w:bCs/>
                <w:sz w:val="18"/>
                <w:szCs w:val="18"/>
              </w:rPr>
              <w:t xml:space="preserve">       </w:t>
            </w:r>
            <w:r w:rsidRPr="00723DF0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-127053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 </w:t>
            </w:r>
            <w:r w:rsidRPr="00723DF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  </w:t>
            </w:r>
          </w:p>
          <w:p w14:paraId="1A3174EE" w14:textId="77777777" w:rsidR="0011121D" w:rsidRPr="00723DF0" w:rsidRDefault="0011121D" w:rsidP="0011121D">
            <w:pPr>
              <w:pStyle w:val="ListParagraph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bCs/>
                <w:sz w:val="18"/>
                <w:szCs w:val="18"/>
              </w:rPr>
            </w:pPr>
            <w:r w:rsidRPr="00723DF0">
              <w:rPr>
                <w:bCs/>
                <w:sz w:val="18"/>
                <w:szCs w:val="18"/>
              </w:rPr>
              <w:t xml:space="preserve">Australia         </w:t>
            </w:r>
            <w:r>
              <w:rPr>
                <w:bCs/>
                <w:sz w:val="18"/>
                <w:szCs w:val="18"/>
              </w:rPr>
              <w:t xml:space="preserve">          </w:t>
            </w:r>
            <w:r w:rsidRPr="00723DF0">
              <w:rPr>
                <w:bCs/>
                <w:sz w:val="18"/>
                <w:szCs w:val="18"/>
              </w:rPr>
              <w:t xml:space="preserve">  </w:t>
            </w:r>
            <w:sdt>
              <w:sdtPr>
                <w:rPr>
                  <w:szCs w:val="18"/>
                </w:rPr>
                <w:id w:val="61718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 </w:t>
            </w:r>
            <w:r w:rsidRPr="00723DF0">
              <w:rPr>
                <w:bCs/>
                <w:sz w:val="18"/>
                <w:szCs w:val="18"/>
              </w:rPr>
              <w:t xml:space="preserve">    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723DF0">
              <w:rPr>
                <w:bCs/>
                <w:sz w:val="18"/>
                <w:szCs w:val="18"/>
              </w:rPr>
              <w:t xml:space="preserve"> </w:t>
            </w:r>
          </w:p>
          <w:p w14:paraId="765F9364" w14:textId="77777777" w:rsidR="0011121D" w:rsidRPr="00723DF0" w:rsidRDefault="0011121D" w:rsidP="0011121D">
            <w:pPr>
              <w:pStyle w:val="ListParagraph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bCs/>
                <w:sz w:val="18"/>
                <w:szCs w:val="18"/>
              </w:rPr>
            </w:pPr>
            <w:r w:rsidRPr="00723DF0">
              <w:rPr>
                <w:bCs/>
                <w:sz w:val="18"/>
                <w:szCs w:val="18"/>
              </w:rPr>
              <w:t xml:space="preserve">Canada              </w:t>
            </w:r>
            <w:r>
              <w:rPr>
                <w:bCs/>
                <w:sz w:val="18"/>
                <w:szCs w:val="18"/>
              </w:rPr>
              <w:t xml:space="preserve">        </w:t>
            </w:r>
            <w:r w:rsidRPr="00723DF0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-57008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 </w:t>
            </w:r>
            <w:r w:rsidRPr="00723DF0">
              <w:rPr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 xml:space="preserve">   </w:t>
            </w:r>
          </w:p>
          <w:p w14:paraId="4BA667BA" w14:textId="77777777" w:rsidR="0011121D" w:rsidRPr="00723DF0" w:rsidRDefault="0011121D" w:rsidP="0011121D">
            <w:pPr>
              <w:pStyle w:val="ListParagraph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bCs/>
                <w:sz w:val="18"/>
                <w:szCs w:val="18"/>
              </w:rPr>
            </w:pPr>
            <w:r w:rsidRPr="00723DF0">
              <w:rPr>
                <w:bCs/>
                <w:sz w:val="18"/>
                <w:szCs w:val="18"/>
              </w:rPr>
              <w:t xml:space="preserve">Japan                 </w:t>
            </w:r>
            <w:r>
              <w:rPr>
                <w:bCs/>
                <w:sz w:val="18"/>
                <w:szCs w:val="18"/>
              </w:rPr>
              <w:t xml:space="preserve">      </w:t>
            </w:r>
            <w:r w:rsidRPr="00723DF0">
              <w:rPr>
                <w:bCs/>
                <w:sz w:val="18"/>
                <w:szCs w:val="18"/>
              </w:rPr>
              <w:t xml:space="preserve">   </w:t>
            </w:r>
            <w:sdt>
              <w:sdtPr>
                <w:rPr>
                  <w:szCs w:val="18"/>
                </w:rPr>
                <w:id w:val="-123353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 xml:space="preserve">   </w:t>
            </w:r>
            <w:r w:rsidRPr="00723DF0">
              <w:rPr>
                <w:bCs/>
                <w:sz w:val="18"/>
                <w:szCs w:val="18"/>
              </w:rPr>
              <w:t xml:space="preserve">                  </w:t>
            </w:r>
          </w:p>
          <w:p w14:paraId="49E622E9" w14:textId="77777777" w:rsidR="0011121D" w:rsidRPr="00723DF0" w:rsidRDefault="0011121D" w:rsidP="0011121D">
            <w:pPr>
              <w:pStyle w:val="ListParagraph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bCs/>
                <w:sz w:val="18"/>
                <w:szCs w:val="18"/>
              </w:rPr>
            </w:pPr>
            <w:r w:rsidRPr="00723DF0">
              <w:rPr>
                <w:bCs/>
                <w:sz w:val="18"/>
                <w:szCs w:val="18"/>
              </w:rPr>
              <w:t xml:space="preserve">New Zealand       </w:t>
            </w:r>
            <w:r>
              <w:rPr>
                <w:bCs/>
                <w:sz w:val="18"/>
                <w:szCs w:val="18"/>
              </w:rPr>
              <w:t xml:space="preserve">      </w:t>
            </w:r>
            <w:r w:rsidRPr="00723DF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-68690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 xml:space="preserve">   </w:t>
            </w:r>
          </w:p>
          <w:p w14:paraId="1CD62468" w14:textId="77777777" w:rsidR="0011121D" w:rsidRPr="00723DF0" w:rsidRDefault="0011121D" w:rsidP="0011121D">
            <w:pPr>
              <w:pStyle w:val="ListParagraph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bCs/>
                <w:sz w:val="18"/>
                <w:szCs w:val="18"/>
              </w:rPr>
            </w:pPr>
            <w:r w:rsidRPr="00723DF0">
              <w:rPr>
                <w:bCs/>
                <w:sz w:val="18"/>
                <w:szCs w:val="18"/>
              </w:rPr>
              <w:t xml:space="preserve">South Korea       </w:t>
            </w:r>
            <w:r>
              <w:rPr>
                <w:bCs/>
                <w:sz w:val="18"/>
                <w:szCs w:val="18"/>
              </w:rPr>
              <w:t xml:space="preserve">     </w:t>
            </w:r>
            <w:r w:rsidRPr="00723DF0">
              <w:rPr>
                <w:bCs/>
                <w:sz w:val="18"/>
                <w:szCs w:val="18"/>
              </w:rPr>
              <w:t xml:space="preserve">   </w:t>
            </w:r>
            <w:r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-75442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 </w:t>
            </w:r>
          </w:p>
          <w:p w14:paraId="5E3F6280" w14:textId="77777777" w:rsidR="0011121D" w:rsidRPr="00723DF0" w:rsidRDefault="0011121D" w:rsidP="0011121D">
            <w:pPr>
              <w:pStyle w:val="ListParagraph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bCs/>
                <w:sz w:val="18"/>
                <w:szCs w:val="18"/>
              </w:rPr>
            </w:pPr>
            <w:r w:rsidRPr="00723DF0">
              <w:rPr>
                <w:bCs/>
                <w:sz w:val="18"/>
                <w:szCs w:val="18"/>
              </w:rPr>
              <w:t xml:space="preserve">Singapore            </w:t>
            </w:r>
            <w:r>
              <w:rPr>
                <w:bCs/>
                <w:sz w:val="18"/>
                <w:szCs w:val="18"/>
              </w:rPr>
              <w:t xml:space="preserve">      </w:t>
            </w:r>
            <w:r w:rsidRPr="00723DF0">
              <w:rPr>
                <w:bCs/>
                <w:sz w:val="18"/>
                <w:szCs w:val="18"/>
              </w:rPr>
              <w:t xml:space="preserve">  </w:t>
            </w:r>
            <w:sdt>
              <w:sdtPr>
                <w:rPr>
                  <w:szCs w:val="18"/>
                </w:rPr>
                <w:id w:val="120767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 xml:space="preserve">   </w:t>
            </w:r>
          </w:p>
          <w:p w14:paraId="40B2B599" w14:textId="77777777" w:rsidR="0011121D" w:rsidRPr="00723DF0" w:rsidRDefault="0011121D" w:rsidP="0011121D">
            <w:pPr>
              <w:pStyle w:val="ListParagraph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bCs/>
                <w:sz w:val="18"/>
                <w:szCs w:val="18"/>
              </w:rPr>
            </w:pPr>
            <w:r w:rsidRPr="00723DF0">
              <w:rPr>
                <w:bCs/>
                <w:sz w:val="18"/>
                <w:szCs w:val="18"/>
              </w:rPr>
              <w:t xml:space="preserve">Switzerland           </w:t>
            </w:r>
            <w:r>
              <w:rPr>
                <w:bCs/>
                <w:sz w:val="18"/>
                <w:szCs w:val="18"/>
              </w:rPr>
              <w:t xml:space="preserve">     </w:t>
            </w:r>
            <w:r w:rsidRPr="00723DF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138166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 xml:space="preserve">  </w:t>
            </w:r>
          </w:p>
          <w:p w14:paraId="22ED740B" w14:textId="77777777" w:rsidR="0011121D" w:rsidRPr="00723DF0" w:rsidRDefault="0011121D" w:rsidP="0011121D">
            <w:pPr>
              <w:pStyle w:val="ListParagraph"/>
              <w:numPr>
                <w:ilvl w:val="0"/>
                <w:numId w:val="9"/>
              </w:numPr>
              <w:tabs>
                <w:tab w:val="left" w:pos="-720"/>
              </w:tabs>
              <w:suppressAutoHyphens/>
              <w:rPr>
                <w:bCs/>
                <w:sz w:val="18"/>
                <w:szCs w:val="18"/>
              </w:rPr>
            </w:pPr>
            <w:r w:rsidRPr="00723DF0">
              <w:rPr>
                <w:bCs/>
                <w:sz w:val="18"/>
                <w:szCs w:val="18"/>
              </w:rPr>
              <w:t xml:space="preserve">USA                      </w:t>
            </w:r>
            <w:r>
              <w:rPr>
                <w:bCs/>
                <w:sz w:val="18"/>
                <w:szCs w:val="18"/>
              </w:rPr>
              <w:t xml:space="preserve">     </w:t>
            </w:r>
            <w:r w:rsidRPr="00723DF0">
              <w:rPr>
                <w:bCs/>
                <w:sz w:val="18"/>
                <w:szCs w:val="18"/>
              </w:rPr>
              <w:t xml:space="preserve">  </w:t>
            </w:r>
            <w:sdt>
              <w:sdtPr>
                <w:rPr>
                  <w:szCs w:val="18"/>
                </w:rPr>
                <w:id w:val="91181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 xml:space="preserve">  </w:t>
            </w:r>
          </w:p>
          <w:p w14:paraId="0A898C16" w14:textId="77777777" w:rsidR="0011121D" w:rsidRPr="00723DF0" w:rsidRDefault="0011121D" w:rsidP="0011121D">
            <w:pPr>
              <w:jc w:val="both"/>
              <w:rPr>
                <w:sz w:val="18"/>
                <w:szCs w:val="18"/>
              </w:rPr>
            </w:pPr>
          </w:p>
          <w:p w14:paraId="59CFE369" w14:textId="77777777" w:rsidR="0011121D" w:rsidRPr="00723DF0" w:rsidRDefault="0011121D" w:rsidP="0011121D">
            <w:pPr>
              <w:jc w:val="both"/>
              <w:rPr>
                <w:sz w:val="18"/>
                <w:szCs w:val="18"/>
              </w:rPr>
            </w:pPr>
            <w:r w:rsidRPr="00723DF0">
              <w:rPr>
                <w:sz w:val="18"/>
                <w:szCs w:val="18"/>
              </w:rPr>
              <w:t xml:space="preserve">EU – Austria, Belgium, Bulgaria, Croatia, Republic of Cyprus, Czech Republic, Denmark, Estonia, Finland, France, Germany, Greece, Hungary, Ireland, Italy, Latvia, Lithuania, Luxembourg, Malta, Netherlands, Poland, Portugal, Romania, Slovakia, Slovenia, </w:t>
            </w:r>
            <w:proofErr w:type="gramStart"/>
            <w:r w:rsidRPr="00723DF0">
              <w:rPr>
                <w:sz w:val="18"/>
                <w:szCs w:val="18"/>
              </w:rPr>
              <w:t>Spain</w:t>
            </w:r>
            <w:proofErr w:type="gramEnd"/>
            <w:r w:rsidRPr="00723DF0">
              <w:rPr>
                <w:sz w:val="18"/>
                <w:szCs w:val="18"/>
              </w:rPr>
              <w:t xml:space="preserve"> and Sweden.</w:t>
            </w:r>
          </w:p>
          <w:p w14:paraId="17540E8F" w14:textId="77777777" w:rsidR="0011121D" w:rsidRPr="00723DF0" w:rsidRDefault="0011121D" w:rsidP="0011121D">
            <w:pPr>
              <w:jc w:val="both"/>
              <w:rPr>
                <w:sz w:val="18"/>
                <w:szCs w:val="18"/>
              </w:rPr>
            </w:pPr>
          </w:p>
          <w:p w14:paraId="0EBF4E82" w14:textId="77777777" w:rsidR="0011121D" w:rsidRPr="00723DF0" w:rsidRDefault="0011121D" w:rsidP="0011121D">
            <w:pPr>
              <w:jc w:val="both"/>
              <w:rPr>
                <w:sz w:val="18"/>
                <w:szCs w:val="18"/>
              </w:rPr>
            </w:pPr>
            <w:r w:rsidRPr="00723DF0">
              <w:rPr>
                <w:sz w:val="18"/>
                <w:szCs w:val="18"/>
              </w:rPr>
              <w:t xml:space="preserve">EEA - Iceland, </w:t>
            </w:r>
            <w:proofErr w:type="gramStart"/>
            <w:r w:rsidRPr="00723DF0">
              <w:rPr>
                <w:sz w:val="18"/>
                <w:szCs w:val="18"/>
              </w:rPr>
              <w:t>Liechtenstein</w:t>
            </w:r>
            <w:proofErr w:type="gramEnd"/>
            <w:r w:rsidRPr="00723DF0">
              <w:rPr>
                <w:sz w:val="18"/>
                <w:szCs w:val="18"/>
              </w:rPr>
              <w:t xml:space="preserve"> and Norway</w:t>
            </w:r>
          </w:p>
          <w:p w14:paraId="5C337A70" w14:textId="77777777" w:rsidR="0011121D" w:rsidRPr="00723DF0" w:rsidRDefault="0011121D" w:rsidP="0011121D">
            <w:pPr>
              <w:tabs>
                <w:tab w:val="left" w:pos="-720"/>
              </w:tabs>
              <w:suppressAutoHyphens/>
              <w:rPr>
                <w:b/>
                <w:sz w:val="18"/>
                <w:szCs w:val="18"/>
              </w:rPr>
            </w:pPr>
          </w:p>
          <w:p w14:paraId="2D3FA79B" w14:textId="77777777" w:rsidR="00DE12CB" w:rsidRDefault="0011121D" w:rsidP="001A3988">
            <w:pPr>
              <w:pStyle w:val="StyleBodyTextBefore3pt"/>
              <w:spacing w:before="0"/>
              <w:ind w:right="-454"/>
              <w:jc w:val="left"/>
              <w:rPr>
                <w:rFonts w:ascii="Arial" w:hAnsi="Arial" w:cs="Arial"/>
                <w:b/>
                <w:bCs/>
                <w:szCs w:val="18"/>
              </w:rPr>
            </w:pPr>
            <w:r w:rsidRPr="00723DF0">
              <w:rPr>
                <w:rFonts w:ascii="Arial" w:hAnsi="Arial" w:cs="Arial"/>
                <w:b/>
                <w:bCs/>
                <w:szCs w:val="18"/>
              </w:rPr>
              <w:t xml:space="preserve">Where no nationality exemption applies, you will be </w:t>
            </w:r>
            <w:r w:rsidR="00DE12CB">
              <w:rPr>
                <w:rFonts w:ascii="Arial" w:hAnsi="Arial" w:cs="Arial"/>
                <w:b/>
                <w:bCs/>
                <w:szCs w:val="18"/>
              </w:rPr>
              <w:t>required</w:t>
            </w:r>
            <w:r w:rsidRPr="00723DF0">
              <w:rPr>
                <w:rFonts w:ascii="Arial" w:hAnsi="Arial" w:cs="Arial"/>
                <w:b/>
                <w:bCs/>
                <w:szCs w:val="18"/>
              </w:rPr>
              <w:t xml:space="preserve"> to complete an ATAS assessment to determine </w:t>
            </w:r>
            <w:proofErr w:type="gramStart"/>
            <w:r w:rsidRPr="00723DF0">
              <w:rPr>
                <w:rFonts w:ascii="Arial" w:hAnsi="Arial" w:cs="Arial"/>
                <w:b/>
                <w:bCs/>
                <w:szCs w:val="18"/>
              </w:rPr>
              <w:t>if</w:t>
            </w:r>
            <w:proofErr w:type="gramEnd"/>
            <w:r w:rsidRPr="00723DF0">
              <w:rPr>
                <w:rFonts w:ascii="Arial" w:hAnsi="Arial" w:cs="Arial"/>
                <w:b/>
                <w:bCs/>
                <w:szCs w:val="18"/>
              </w:rPr>
              <w:t xml:space="preserve"> </w:t>
            </w:r>
          </w:p>
          <w:p w14:paraId="6471E388" w14:textId="6E6BB292" w:rsidR="0011121D" w:rsidRPr="001A3988" w:rsidRDefault="0011121D" w:rsidP="001A3988">
            <w:pPr>
              <w:pStyle w:val="StyleBodyTextBefore3pt"/>
              <w:spacing w:before="0"/>
              <w:ind w:right="-454"/>
              <w:jc w:val="left"/>
              <w:rPr>
                <w:rFonts w:ascii="Arial" w:hAnsi="Arial" w:cs="Arial"/>
                <w:b/>
                <w:bCs/>
                <w:szCs w:val="18"/>
              </w:rPr>
            </w:pPr>
            <w:r w:rsidRPr="00723DF0">
              <w:rPr>
                <w:rFonts w:ascii="Arial" w:hAnsi="Arial" w:cs="Arial"/>
                <w:b/>
                <w:bCs/>
                <w:szCs w:val="18"/>
              </w:rPr>
              <w:t>ATAS clearance is needed.</w:t>
            </w:r>
            <w:r w:rsidR="00DE12CB">
              <w:rPr>
                <w:rFonts w:ascii="Arial" w:hAnsi="Arial" w:cs="Arial"/>
                <w:b/>
                <w:bCs/>
                <w:szCs w:val="18"/>
              </w:rPr>
              <w:t xml:space="preserve"> </w:t>
            </w:r>
            <w:r w:rsidR="00DE12CB" w:rsidRPr="00DE12CB">
              <w:rPr>
                <w:rFonts w:ascii="Arial" w:hAnsi="Arial" w:cs="Arial"/>
                <w:b/>
                <w:bCs/>
                <w:szCs w:val="18"/>
                <w:lang w:val="en-GB"/>
              </w:rPr>
              <w:t xml:space="preserve">Please email </w:t>
            </w:r>
            <w:hyperlink r:id="rId14" w:history="1">
              <w:r w:rsidR="00DE12CB" w:rsidRPr="00DE12CB">
                <w:rPr>
                  <w:rStyle w:val="Hyperlink"/>
                  <w:rFonts w:ascii="Arial" w:hAnsi="Arial" w:cs="Arial"/>
                  <w:b/>
                  <w:bCs/>
                  <w:szCs w:val="18"/>
                  <w:lang w:val="en-GB"/>
                </w:rPr>
                <w:t>humanresources@napier.ac.uk</w:t>
              </w:r>
            </w:hyperlink>
            <w:r w:rsidR="00DE12CB" w:rsidRPr="00DE12CB">
              <w:rPr>
                <w:rFonts w:ascii="Arial" w:hAnsi="Arial" w:cs="Arial"/>
                <w:b/>
                <w:bCs/>
                <w:szCs w:val="18"/>
                <w:lang w:val="en-GB"/>
              </w:rPr>
              <w:t xml:space="preserve"> to arrange this</w:t>
            </w:r>
            <w:r w:rsidR="00DE12CB">
              <w:rPr>
                <w:rFonts w:ascii="Arial" w:hAnsi="Arial" w:cs="Arial"/>
                <w:b/>
                <w:bCs/>
                <w:szCs w:val="18"/>
                <w:lang w:val="en-GB"/>
              </w:rPr>
              <w:t>.</w:t>
            </w:r>
          </w:p>
        </w:tc>
      </w:tr>
      <w:tr w:rsidR="0011121D" w:rsidRPr="001C7977" w14:paraId="72D8B3DB" w14:textId="77777777" w:rsidTr="00C85E49">
        <w:trPr>
          <w:trHeight w:val="313"/>
        </w:trPr>
        <w:tc>
          <w:tcPr>
            <w:tcW w:w="992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6799F15" w14:textId="02A9D19B" w:rsidR="0011121D" w:rsidRPr="00C85E49" w:rsidRDefault="0011121D" w:rsidP="0011121D">
            <w:pPr>
              <w:pStyle w:val="StyleBodyTextBefore3pt"/>
              <w:spacing w:before="0"/>
              <w:jc w:val="left"/>
              <w:rPr>
                <w:rFonts w:ascii="Arial" w:hAnsi="Arial" w:cs="Arial"/>
                <w:b/>
                <w:sz w:val="20"/>
              </w:rPr>
            </w:pPr>
            <w:r w:rsidRPr="00C85E49">
              <w:rPr>
                <w:rFonts w:ascii="Arial" w:hAnsi="Arial" w:cs="Arial"/>
                <w:b/>
                <w:sz w:val="20"/>
              </w:rPr>
              <w:t xml:space="preserve">Additional Information </w:t>
            </w:r>
            <w:r w:rsidRPr="00C85E49">
              <w:rPr>
                <w:rFonts w:ascii="Arial" w:hAnsi="Arial" w:cs="Arial"/>
                <w:b/>
                <w:smallCaps/>
                <w:sz w:val="20"/>
              </w:rPr>
              <w:t>- TO BE COMPLETED BY HIRING MANAGER</w:t>
            </w:r>
            <w:r>
              <w:rPr>
                <w:rFonts w:ascii="Arial" w:hAnsi="Arial" w:cs="Arial"/>
                <w:b/>
                <w:smallCaps/>
                <w:sz w:val="20"/>
              </w:rPr>
              <w:t>:</w:t>
            </w:r>
          </w:p>
        </w:tc>
      </w:tr>
      <w:tr w:rsidR="0011121D" w:rsidRPr="001C7977" w14:paraId="6B8321BE" w14:textId="77777777" w:rsidTr="00AB0C3A">
        <w:trPr>
          <w:trHeight w:val="714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DDBB9" w14:textId="6060B238" w:rsidR="0011121D" w:rsidRDefault="0011121D" w:rsidP="0011121D">
            <w:pPr>
              <w:pStyle w:val="answer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the successful candidate </w:t>
            </w:r>
            <w:r w:rsidRPr="0067374D">
              <w:rPr>
                <w:rFonts w:ascii="Arial" w:hAnsi="Arial" w:cs="Arial"/>
                <w:b/>
                <w:bCs/>
              </w:rPr>
              <w:t>requires a phone or any other equipment</w:t>
            </w:r>
            <w:r>
              <w:rPr>
                <w:rFonts w:ascii="Arial" w:hAnsi="Arial" w:cs="Arial"/>
              </w:rPr>
              <w:t xml:space="preserve">, please review the </w:t>
            </w:r>
            <w:hyperlink r:id="rId15" w:history="1">
              <w:r w:rsidRPr="0067374D">
                <w:rPr>
                  <w:rStyle w:val="Hyperlink"/>
                  <w:rFonts w:ascii="Arial" w:hAnsi="Arial" w:cs="Arial"/>
                </w:rPr>
                <w:t>IS intranet pages</w:t>
              </w:r>
            </w:hyperlink>
            <w:r>
              <w:rPr>
                <w:rFonts w:ascii="Arial" w:hAnsi="Arial" w:cs="Arial"/>
              </w:rPr>
              <w:t xml:space="preserve"> and contact Information Services</w:t>
            </w:r>
            <w:r>
              <w:t>.</w:t>
            </w:r>
          </w:p>
        </w:tc>
      </w:tr>
      <w:tr w:rsidR="0011121D" w:rsidRPr="001C7977" w14:paraId="2CAFE52E" w14:textId="77777777" w:rsidTr="00DB16CD">
        <w:trPr>
          <w:trHeight w:val="102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2788D" w14:textId="0B045815" w:rsidR="0011121D" w:rsidRPr="001A3988" w:rsidRDefault="00C646B8" w:rsidP="0011121D">
            <w:pPr>
              <w:pStyle w:val="StyleBodyTextBefore3pt"/>
              <w:jc w:val="left"/>
              <w:rPr>
                <w:rFonts w:ascii="Arial" w:hAnsi="Arial" w:cs="Arial"/>
                <w:b/>
                <w:szCs w:val="19"/>
              </w:rPr>
            </w:pPr>
            <w:r>
              <w:rPr>
                <w:rFonts w:ascii="Arial" w:hAnsi="Arial" w:cs="Arial"/>
                <w:b/>
                <w:szCs w:val="19"/>
              </w:rPr>
              <w:lastRenderedPageBreak/>
              <w:t xml:space="preserve">Does the new start requite Health </w:t>
            </w:r>
            <w:proofErr w:type="gramStart"/>
            <w:r>
              <w:rPr>
                <w:rFonts w:ascii="Arial" w:hAnsi="Arial" w:cs="Arial"/>
                <w:b/>
                <w:szCs w:val="19"/>
              </w:rPr>
              <w:t>Surveillance</w:t>
            </w:r>
            <w:proofErr w:type="gramEnd"/>
            <w:r>
              <w:rPr>
                <w:rFonts w:ascii="Arial" w:hAnsi="Arial" w:cs="Arial"/>
                <w:b/>
                <w:szCs w:val="19"/>
              </w:rPr>
              <w:t xml:space="preserve"> </w:t>
            </w:r>
          </w:p>
          <w:p w14:paraId="79C77CE1" w14:textId="77777777" w:rsidR="0011121D" w:rsidRPr="008E6C57" w:rsidRDefault="0011121D" w:rsidP="0011121D">
            <w:pPr>
              <w:pStyle w:val="StyleBodyTextBefore3pt"/>
              <w:jc w:val="left"/>
              <w:rPr>
                <w:rFonts w:ascii="Arial" w:hAnsi="Arial" w:cs="Arial"/>
                <w:b/>
              </w:rPr>
            </w:pPr>
            <w:r w:rsidRPr="001A3988">
              <w:rPr>
                <w:rFonts w:ascii="Arial" w:hAnsi="Arial" w:cs="Arial"/>
                <w:i/>
                <w:szCs w:val="19"/>
              </w:rPr>
              <w:t>(Please select by tick or highlighting)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49888" w14:textId="48BA3632" w:rsidR="0011121D" w:rsidRPr="008E6C57" w:rsidRDefault="00C646B8" w:rsidP="0011121D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9"/>
                <w:lang w:val="en-US"/>
              </w:rPr>
            </w:pPr>
            <w:r>
              <w:rPr>
                <w:sz w:val="18"/>
                <w:szCs w:val="19"/>
                <w:lang w:val="en-US"/>
              </w:rPr>
              <w:t xml:space="preserve">Skin </w:t>
            </w:r>
          </w:p>
          <w:p w14:paraId="3C8C67B5" w14:textId="78736B8A" w:rsidR="0011121D" w:rsidRPr="008E6C57" w:rsidRDefault="00C646B8" w:rsidP="0011121D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9"/>
                <w:lang w:val="en-US"/>
              </w:rPr>
            </w:pPr>
            <w:r>
              <w:rPr>
                <w:sz w:val="18"/>
                <w:szCs w:val="19"/>
                <w:lang w:val="en-US"/>
              </w:rPr>
              <w:t xml:space="preserve">Respiratory </w:t>
            </w:r>
          </w:p>
          <w:p w14:paraId="71735D79" w14:textId="65A15073" w:rsidR="0011121D" w:rsidRPr="008E6C57" w:rsidRDefault="00C646B8" w:rsidP="0011121D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9"/>
                <w:lang w:val="en-US"/>
              </w:rPr>
            </w:pPr>
            <w:r>
              <w:rPr>
                <w:sz w:val="18"/>
                <w:szCs w:val="19"/>
                <w:lang w:val="en-US"/>
              </w:rPr>
              <w:t xml:space="preserve">Audiometry </w:t>
            </w:r>
          </w:p>
          <w:p w14:paraId="71D5D92D" w14:textId="5291C680" w:rsidR="0011121D" w:rsidRDefault="00C646B8" w:rsidP="0011121D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9"/>
                <w:lang w:val="en-US"/>
              </w:rPr>
            </w:pPr>
            <w:r>
              <w:rPr>
                <w:sz w:val="18"/>
                <w:szCs w:val="19"/>
                <w:lang w:val="en-US"/>
              </w:rPr>
              <w:t xml:space="preserve">HAVS </w:t>
            </w:r>
          </w:p>
          <w:p w14:paraId="67AB7574" w14:textId="50D221DD" w:rsidR="00C646B8" w:rsidRDefault="00C646B8" w:rsidP="0011121D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9"/>
                <w:lang w:val="en-US"/>
              </w:rPr>
            </w:pPr>
            <w:r>
              <w:rPr>
                <w:sz w:val="18"/>
                <w:szCs w:val="19"/>
                <w:lang w:val="en-US"/>
              </w:rPr>
              <w:t xml:space="preserve">Night Worker </w:t>
            </w:r>
          </w:p>
          <w:p w14:paraId="06466346" w14:textId="3D71A97F" w:rsidR="00C646B8" w:rsidRPr="008E6C57" w:rsidRDefault="00C646B8" w:rsidP="0011121D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9"/>
                <w:lang w:val="en-US"/>
              </w:rPr>
            </w:pPr>
            <w:r>
              <w:rPr>
                <w:sz w:val="18"/>
                <w:szCs w:val="19"/>
                <w:lang w:val="en-US"/>
              </w:rPr>
              <w:t xml:space="preserve">Driver </w:t>
            </w:r>
          </w:p>
          <w:p w14:paraId="5829E250" w14:textId="77777777" w:rsidR="0011121D" w:rsidRDefault="0011121D" w:rsidP="0011121D">
            <w:pPr>
              <w:pStyle w:val="answers"/>
            </w:pPr>
          </w:p>
          <w:p w14:paraId="2E5BBB11" w14:textId="102435A0" w:rsidR="0011121D" w:rsidRDefault="0011121D" w:rsidP="0011121D">
            <w:pPr>
              <w:pStyle w:val="answers"/>
            </w:pPr>
            <w:r>
              <w:t>Other: (please specify)</w:t>
            </w:r>
          </w:p>
          <w:p w14:paraId="4F8E99D2" w14:textId="401CDD1F" w:rsidR="0011121D" w:rsidRPr="00936419" w:rsidRDefault="0011121D" w:rsidP="0011121D">
            <w:pPr>
              <w:pStyle w:val="answers"/>
            </w:pPr>
          </w:p>
        </w:tc>
      </w:tr>
      <w:tr w:rsidR="0011121D" w:rsidRPr="001C7977" w14:paraId="7742C8E0" w14:textId="77777777" w:rsidTr="0067374D">
        <w:trPr>
          <w:trHeight w:val="58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7F205" w14:textId="22CB7B2A" w:rsidR="0011121D" w:rsidRPr="008E6C57" w:rsidRDefault="0011121D" w:rsidP="0011121D">
            <w:pPr>
              <w:pStyle w:val="StyleBodyTextBefore3pt"/>
              <w:jc w:val="left"/>
              <w:rPr>
                <w:b/>
                <w:szCs w:val="19"/>
              </w:rPr>
            </w:pPr>
            <w:r w:rsidRPr="008E6C57">
              <w:rPr>
                <w:rFonts w:ascii="Arial" w:hAnsi="Arial" w:cs="Arial"/>
                <w:b/>
              </w:rPr>
              <w:t>Does the role involve driving?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A1A1" w14:textId="53B2C7B8" w:rsidR="0011121D" w:rsidRDefault="0011121D" w:rsidP="0011121D">
            <w:pPr>
              <w:pStyle w:val="answer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Does this role involve driving?"/>
                <w:tag w:val="Does this role involve driving?"/>
                <w:id w:val="-909846209"/>
                <w:placeholder>
                  <w:docPart w:val="9A5EC0561E4547C0ABEA82D7D07FE96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F90CE4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  <w:tc>
          <w:tcPr>
            <w:tcW w:w="4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47EB" w14:textId="6C325C1E" w:rsidR="0011121D" w:rsidRPr="004C2F54" w:rsidRDefault="0011121D" w:rsidP="0011121D">
            <w:pPr>
              <w:rPr>
                <w:sz w:val="18"/>
                <w:szCs w:val="19"/>
                <w:lang w:val="en-US"/>
              </w:rPr>
            </w:pPr>
          </w:p>
        </w:tc>
      </w:tr>
      <w:tr w:rsidR="0011121D" w:rsidRPr="001C7977" w14:paraId="5F01E7CC" w14:textId="77777777" w:rsidTr="00576E55">
        <w:trPr>
          <w:trHeight w:val="582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88D937" w14:textId="2C8E0BA0" w:rsidR="0011121D" w:rsidRPr="004C2F54" w:rsidRDefault="0011121D" w:rsidP="0011121D">
            <w:pPr>
              <w:rPr>
                <w:sz w:val="18"/>
                <w:szCs w:val="19"/>
                <w:lang w:val="en-US"/>
              </w:rPr>
            </w:pPr>
            <w:r>
              <w:rPr>
                <w:sz w:val="18"/>
                <w:szCs w:val="19"/>
                <w:lang w:val="en-US"/>
              </w:rPr>
              <w:t xml:space="preserve">Thank you for filling in the appointment form. For information on onboarding your new start </w:t>
            </w:r>
            <w:hyperlink r:id="rId16" w:history="1">
              <w:r w:rsidRPr="00C433D3">
                <w:rPr>
                  <w:rStyle w:val="Hyperlink"/>
                  <w:sz w:val="18"/>
                  <w:szCs w:val="19"/>
                  <w:lang w:val="en-US"/>
                </w:rPr>
                <w:t>please see the induction information here.</w:t>
              </w:r>
            </w:hyperlink>
          </w:p>
        </w:tc>
      </w:tr>
    </w:tbl>
    <w:p w14:paraId="4904355B" w14:textId="77777777" w:rsidR="0011121D" w:rsidRDefault="0011121D" w:rsidP="00BE1E0B"/>
    <w:tbl>
      <w:tblPr>
        <w:tblW w:w="9923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2694"/>
        <w:gridCol w:w="2259"/>
        <w:gridCol w:w="2560"/>
        <w:gridCol w:w="2410"/>
      </w:tblGrid>
      <w:tr w:rsidR="00302B92" w:rsidRPr="00B043E2" w14:paraId="16672B67" w14:textId="77777777" w:rsidTr="1D135635">
        <w:trPr>
          <w:trHeight w:val="333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DD1D864" w14:textId="77777777" w:rsidR="00302B92" w:rsidRPr="00C85E49" w:rsidRDefault="00302B92" w:rsidP="00307E67">
            <w:pPr>
              <w:pStyle w:val="Heading3"/>
              <w:jc w:val="left"/>
              <w:rPr>
                <w:rFonts w:ascii="Arial" w:hAnsi="Arial" w:cs="Arial"/>
                <w:smallCaps w:val="0"/>
                <w:color w:val="auto"/>
              </w:rPr>
            </w:pPr>
            <w:r w:rsidRPr="00C85E49">
              <w:rPr>
                <w:rFonts w:ascii="Arial" w:hAnsi="Arial" w:cs="Arial"/>
                <w:smallCaps w:val="0"/>
                <w:color w:val="auto"/>
              </w:rPr>
              <w:t>Additional Information - TO BE COMPLETED BY RECRUITMENT CONSULTANT:</w:t>
            </w:r>
          </w:p>
        </w:tc>
      </w:tr>
      <w:tr w:rsidR="00302B92" w14:paraId="4B47A24D" w14:textId="77777777" w:rsidTr="1D135635">
        <w:trPr>
          <w:trHeight w:val="4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F8D54E" w14:textId="77777777" w:rsidR="00302B92" w:rsidRPr="008E6C57" w:rsidRDefault="00302B92" w:rsidP="00307E67">
            <w:pPr>
              <w:pStyle w:val="answers"/>
              <w:rPr>
                <w:rFonts w:ascii="Arial" w:hAnsi="Arial" w:cs="Arial"/>
                <w:b/>
              </w:rPr>
            </w:pPr>
            <w:r w:rsidRPr="008E6C57">
              <w:rPr>
                <w:rFonts w:ascii="Arial" w:hAnsi="Arial" w:cs="Arial"/>
                <w:b/>
              </w:rPr>
              <w:t>Recruitment Consultant: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BE5D" w14:textId="77777777" w:rsidR="00302B92" w:rsidRDefault="00302B92" w:rsidP="00307E67">
            <w:pPr>
              <w:pStyle w:val="answers"/>
              <w:rPr>
                <w:rFonts w:ascii="Arial" w:hAnsi="Arial" w:cs="Arial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2FC5B" w14:textId="77777777" w:rsidR="00302B92" w:rsidRPr="008E6C57" w:rsidRDefault="00302B92" w:rsidP="00307E67">
            <w:pPr>
              <w:pStyle w:val="answers"/>
              <w:rPr>
                <w:rFonts w:ascii="Arial" w:hAnsi="Arial" w:cs="Arial"/>
                <w:b/>
              </w:rPr>
            </w:pPr>
            <w:r w:rsidRPr="008E6C57">
              <w:rPr>
                <w:rFonts w:ascii="Arial" w:hAnsi="Arial" w:cs="Arial"/>
                <w:b/>
              </w:rPr>
              <w:t>SAF number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1197" w14:textId="77777777" w:rsidR="00302B92" w:rsidRDefault="00302B92" w:rsidP="00307E67">
            <w:pPr>
              <w:pStyle w:val="answers"/>
              <w:rPr>
                <w:rFonts w:ascii="Arial" w:hAnsi="Arial" w:cs="Arial"/>
              </w:rPr>
            </w:pPr>
          </w:p>
        </w:tc>
      </w:tr>
      <w:tr w:rsidR="00302B92" w14:paraId="7E121B9A" w14:textId="77777777" w:rsidTr="1D135635">
        <w:trPr>
          <w:trHeight w:val="4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A32A6" w14:textId="77777777" w:rsidR="00302B92" w:rsidRPr="008E6C57" w:rsidRDefault="00302B92" w:rsidP="00307E67">
            <w:pPr>
              <w:pStyle w:val="answers"/>
              <w:rPr>
                <w:rFonts w:ascii="Arial" w:hAnsi="Arial" w:cs="Arial"/>
                <w:b/>
              </w:rPr>
            </w:pPr>
            <w:r w:rsidRPr="008E6C57">
              <w:rPr>
                <w:rFonts w:ascii="Arial" w:hAnsi="Arial" w:cs="Arial"/>
                <w:b/>
              </w:rPr>
              <w:t>Requisition number: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D980" w14:textId="77777777" w:rsidR="00302B92" w:rsidRDefault="00302B92" w:rsidP="00307E67">
            <w:pPr>
              <w:pStyle w:val="answers"/>
              <w:rPr>
                <w:rFonts w:ascii="Arial" w:hAnsi="Arial" w:cs="Arial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6037A" w14:textId="5302295D" w:rsidR="00302B92" w:rsidRPr="008E6C57" w:rsidRDefault="00B03440" w:rsidP="00307E67">
            <w:pPr>
              <w:pStyle w:val="answers"/>
              <w:rPr>
                <w:rFonts w:ascii="Arial" w:hAnsi="Arial" w:cs="Arial"/>
                <w:b/>
              </w:rPr>
            </w:pPr>
            <w:r w:rsidRPr="008E6C57">
              <w:rPr>
                <w:rFonts w:ascii="Arial" w:hAnsi="Arial" w:cs="Arial"/>
                <w:b/>
              </w:rPr>
              <w:t>Salary justification required and attached</w:t>
            </w:r>
            <w:r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Salary Justification required"/>
            <w:tag w:val="Salary Justification required"/>
            <w:id w:val="-210178768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504274" w14:textId="6056B9D3" w:rsidR="00302B92" w:rsidRDefault="00671768" w:rsidP="00671768">
                <w:pPr>
                  <w:pStyle w:val="answers"/>
                  <w:rPr>
                    <w:rFonts w:ascii="Arial" w:hAnsi="Arial" w:cs="Arial"/>
                  </w:rPr>
                </w:pPr>
                <w:r w:rsidRPr="00F90CE4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9D4E26" w14:paraId="5D1044AA" w14:textId="77777777" w:rsidTr="1D135635">
        <w:trPr>
          <w:trHeight w:val="4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02F4C" w14:textId="454EBC2D" w:rsidR="009D4E26" w:rsidRPr="008E6C57" w:rsidRDefault="009D4E26" w:rsidP="00307E67">
            <w:pPr>
              <w:pStyle w:val="answer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 of the Early Career Academic Development </w:t>
            </w:r>
            <w:proofErr w:type="spellStart"/>
            <w:r>
              <w:rPr>
                <w:rFonts w:ascii="Arial" w:hAnsi="Arial" w:cs="Arial"/>
                <w:b/>
              </w:rPr>
              <w:t>Programm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C55412">
              <w:rPr>
                <w:rFonts w:ascii="Arial" w:hAnsi="Arial" w:cs="Arial"/>
                <w:i/>
              </w:rPr>
              <w:t>(academics only)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0411" w14:textId="77777777" w:rsidR="009D4E26" w:rsidRDefault="009D4E26" w:rsidP="009C0B31">
            <w:pPr>
              <w:pStyle w:val="answers"/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Early Career Academic Development Programme"/>
              <w:tag w:val="Early Career Academic Development Programme"/>
              <w:id w:val="-37821819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0E635BD7" w14:textId="3BA34B34" w:rsidR="009D4E26" w:rsidRDefault="00671768" w:rsidP="00671768">
                <w:pPr>
                  <w:pStyle w:val="answers"/>
                  <w:rPr>
                    <w:rFonts w:ascii="Arial" w:hAnsi="Arial" w:cs="Arial"/>
                  </w:rPr>
                </w:pPr>
                <w:r w:rsidRPr="00F90CE4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C709CB" w14:textId="3830E7D1" w:rsidR="009D4E26" w:rsidRPr="008E6C57" w:rsidRDefault="009D4E26" w:rsidP="00307E67">
            <w:pPr>
              <w:pStyle w:val="answers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part of the </w:t>
            </w:r>
            <w:r w:rsidRPr="00011DE8">
              <w:rPr>
                <w:rFonts w:ascii="Arial" w:hAnsi="Arial" w:cs="Arial"/>
                <w:b/>
              </w:rPr>
              <w:t xml:space="preserve">ECA Development </w:t>
            </w:r>
            <w:proofErr w:type="spellStart"/>
            <w:r w:rsidRPr="00011DE8">
              <w:rPr>
                <w:rFonts w:ascii="Arial" w:hAnsi="Arial" w:cs="Arial"/>
                <w:b/>
              </w:rPr>
              <w:t>Programme</w:t>
            </w:r>
            <w:proofErr w:type="spellEnd"/>
            <w:r>
              <w:rPr>
                <w:rFonts w:ascii="Arial" w:hAnsi="Arial" w:cs="Arial"/>
                <w:b/>
              </w:rPr>
              <w:t xml:space="preserve"> provide the </w:t>
            </w:r>
            <w:r w:rsidRPr="00011DE8">
              <w:rPr>
                <w:rFonts w:ascii="Arial" w:hAnsi="Arial" w:cs="Arial"/>
                <w:b/>
              </w:rPr>
              <w:t>Academic Pathway Adviso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55412">
              <w:rPr>
                <w:rFonts w:ascii="Arial" w:hAnsi="Arial" w:cs="Arial"/>
                <w:i/>
              </w:rPr>
              <w:t>(academics onl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7D8C" w14:textId="09EA2773" w:rsidR="009D4E26" w:rsidRDefault="009D4E26" w:rsidP="0067374D">
            <w:pPr>
              <w:pStyle w:val="answers"/>
              <w:jc w:val="center"/>
              <w:rPr>
                <w:rFonts w:ascii="Arial" w:hAnsi="Arial" w:cs="Arial"/>
              </w:rPr>
            </w:pPr>
          </w:p>
        </w:tc>
      </w:tr>
      <w:tr w:rsidR="00302B92" w14:paraId="1F801939" w14:textId="77777777" w:rsidTr="1D135635">
        <w:trPr>
          <w:trHeight w:val="5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96B621" w14:textId="604987B7" w:rsidR="00302B92" w:rsidRPr="008E6C57" w:rsidRDefault="00302B92" w:rsidP="00307E67">
            <w:pPr>
              <w:pStyle w:val="StyleBodyTextBefore3pt"/>
              <w:jc w:val="left"/>
              <w:rPr>
                <w:rFonts w:ascii="Arial" w:hAnsi="Arial" w:cs="Arial"/>
                <w:b/>
                <w:szCs w:val="18"/>
              </w:rPr>
            </w:pPr>
            <w:r w:rsidRPr="008E6C57">
              <w:rPr>
                <w:rFonts w:ascii="Arial" w:hAnsi="Arial" w:cs="Arial"/>
                <w:b/>
              </w:rPr>
              <w:t>Have relocation expenses been agreed?</w:t>
            </w:r>
          </w:p>
        </w:tc>
        <w:sdt>
          <w:sdtPr>
            <w:rPr>
              <w:rFonts w:ascii="Arial" w:hAnsi="Arial" w:cs="Arial"/>
            </w:rPr>
            <w:alias w:val="Have relocation expenses been agreed?"/>
            <w:tag w:val="Have relocation expenses been agreed?"/>
            <w:id w:val="116474381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BD5D0E0" w14:textId="7DE808ED" w:rsidR="00302B92" w:rsidRPr="001C7977" w:rsidRDefault="00BA4D02" w:rsidP="00BA4D02">
                <w:pPr>
                  <w:pStyle w:val="answers"/>
                  <w:rPr>
                    <w:rFonts w:ascii="Arial" w:hAnsi="Arial" w:cs="Arial"/>
                  </w:rPr>
                </w:pPr>
                <w:r w:rsidRPr="00F90CE4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B06C1" w14:textId="77777777" w:rsidR="00302B92" w:rsidRPr="008E6C57" w:rsidRDefault="00302B92" w:rsidP="00307E67">
            <w:pPr>
              <w:pStyle w:val="StyleBodyTextBefore3pt"/>
              <w:jc w:val="left"/>
              <w:rPr>
                <w:rFonts w:ascii="Arial" w:hAnsi="Arial" w:cs="Arial"/>
                <w:b/>
              </w:rPr>
            </w:pPr>
            <w:r w:rsidRPr="008E6C57">
              <w:rPr>
                <w:rFonts w:ascii="Arial" w:hAnsi="Arial" w:cs="Arial"/>
                <w:b/>
              </w:rPr>
              <w:t>If yes, please state agreed relocation budget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EABD" w14:textId="77777777" w:rsidR="00302B92" w:rsidRDefault="00302B92" w:rsidP="00307E67">
            <w:pPr>
              <w:pStyle w:val="answers"/>
              <w:rPr>
                <w:rFonts w:ascii="Arial" w:hAnsi="Arial" w:cs="Arial"/>
              </w:rPr>
            </w:pPr>
          </w:p>
        </w:tc>
      </w:tr>
      <w:tr w:rsidR="0067374D" w14:paraId="029A66E2" w14:textId="77777777" w:rsidTr="1D135635">
        <w:trPr>
          <w:trHeight w:val="5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45AE7" w14:textId="2FA872C0" w:rsidR="0067374D" w:rsidRPr="00AB0C3A" w:rsidRDefault="0067374D" w:rsidP="0067374D">
            <w:pPr>
              <w:pStyle w:val="answers"/>
              <w:rPr>
                <w:rFonts w:ascii="Arial" w:hAnsi="Arial" w:cs="Arial"/>
                <w:b/>
                <w:strike/>
              </w:rPr>
            </w:pPr>
            <w:r w:rsidRPr="00D30A86">
              <w:rPr>
                <w:rFonts w:ascii="Arial" w:hAnsi="Arial" w:cs="Arial"/>
                <w:b/>
              </w:rPr>
              <w:t>PVG check arranged (if applicable)</w:t>
            </w:r>
            <w:r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  <w:strike/>
            </w:rPr>
            <w:alias w:val="PVG check arranged?"/>
            <w:tag w:val="PVG check arranged?"/>
            <w:id w:val="-1394427198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D92A84" w14:textId="04BD8FB4" w:rsidR="0067374D" w:rsidRPr="00AB0C3A" w:rsidRDefault="00BA4D02" w:rsidP="00BA4D02">
                <w:pPr>
                  <w:pStyle w:val="answers"/>
                  <w:rPr>
                    <w:rFonts w:ascii="Arial" w:hAnsi="Arial" w:cs="Arial"/>
                    <w:strike/>
                  </w:rPr>
                </w:pPr>
                <w:r w:rsidRPr="00F90CE4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40D868" w14:textId="6A1E02D2" w:rsidR="0067374D" w:rsidRPr="00D30A86" w:rsidRDefault="1648B6B3" w:rsidP="1D135635">
            <w:pPr>
              <w:pStyle w:val="answers"/>
              <w:rPr>
                <w:rFonts w:ascii="Arial" w:hAnsi="Arial" w:cs="Arial"/>
                <w:b/>
                <w:bCs/>
              </w:rPr>
            </w:pPr>
            <w:r w:rsidRPr="1D135635">
              <w:rPr>
                <w:rFonts w:ascii="Arial" w:hAnsi="Arial" w:cs="Arial"/>
                <w:b/>
                <w:bCs/>
              </w:rPr>
              <w:t xml:space="preserve">Driving </w:t>
            </w:r>
            <w:r w:rsidR="7EF62D54" w:rsidRPr="1D135635">
              <w:rPr>
                <w:rFonts w:ascii="Arial" w:hAnsi="Arial" w:cs="Arial"/>
                <w:b/>
                <w:bCs/>
              </w:rPr>
              <w:t>license</w:t>
            </w:r>
            <w:r w:rsidRPr="1D135635">
              <w:rPr>
                <w:rFonts w:ascii="Arial" w:hAnsi="Arial" w:cs="Arial"/>
                <w:b/>
                <w:bCs/>
              </w:rPr>
              <w:t xml:space="preserve"> check added to PES (if applicable): </w:t>
            </w:r>
          </w:p>
        </w:tc>
        <w:sdt>
          <w:sdtPr>
            <w:rPr>
              <w:rFonts w:ascii="Arial" w:hAnsi="Arial" w:cs="Arial"/>
            </w:rPr>
            <w:alias w:val="Driving Licence check?"/>
            <w:tag w:val="Driving Licence check?"/>
            <w:id w:val="2069771155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BAC813" w14:textId="2B8115F0" w:rsidR="0067374D" w:rsidRDefault="00BA4D02" w:rsidP="00BA4D02">
                <w:pPr>
                  <w:pStyle w:val="answers"/>
                  <w:rPr>
                    <w:rFonts w:ascii="Arial" w:hAnsi="Arial" w:cs="Arial"/>
                  </w:rPr>
                </w:pPr>
                <w:r w:rsidRPr="00F90CE4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AB0C3A" w14:paraId="36132B94" w14:textId="77777777" w:rsidTr="1D135635">
        <w:trPr>
          <w:trHeight w:val="7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F74F64" w14:textId="2CD01E6F" w:rsidR="00AB0C3A" w:rsidRPr="00AB0C3A" w:rsidRDefault="00AB0C3A" w:rsidP="00D1511A">
            <w:pPr>
              <w:pStyle w:val="answers"/>
              <w:rPr>
                <w:rFonts w:ascii="Arial" w:hAnsi="Arial" w:cs="Arial"/>
                <w:b/>
                <w:color w:val="FF0000"/>
              </w:rPr>
            </w:pPr>
            <w:r w:rsidRPr="0067374D">
              <w:rPr>
                <w:rFonts w:ascii="Arial" w:hAnsi="Arial" w:cs="Arial"/>
                <w:b/>
                <w:color w:val="000000" w:themeColor="text1"/>
              </w:rPr>
              <w:t>Does this person require sponsorship</w:t>
            </w:r>
            <w:r w:rsidR="00DB73ED">
              <w:rPr>
                <w:rFonts w:ascii="Arial" w:hAnsi="Arial" w:cs="Arial"/>
                <w:b/>
                <w:color w:val="000000" w:themeColor="text1"/>
              </w:rPr>
              <w:t>/visa support</w:t>
            </w:r>
            <w:r w:rsidRPr="0067374D">
              <w:rPr>
                <w:rFonts w:ascii="Arial" w:hAnsi="Arial" w:cs="Arial"/>
                <w:b/>
                <w:color w:val="000000" w:themeColor="text1"/>
              </w:rPr>
              <w:t>?</w:t>
            </w:r>
          </w:p>
        </w:tc>
        <w:sdt>
          <w:sdtPr>
            <w:rPr>
              <w:rFonts w:ascii="Arial" w:hAnsi="Arial" w:cs="Arial"/>
              <w:color w:val="FF0000"/>
            </w:rPr>
            <w:alias w:val="Does this person require sponsorship/visa?"/>
            <w:tag w:val="Does this person require sponsorship/visa?"/>
            <w:id w:val="-1007131174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AD8CE9" w14:textId="59273FB2" w:rsidR="00AB0C3A" w:rsidRPr="00AB0C3A" w:rsidRDefault="00BA4D02" w:rsidP="00BA4D02">
                <w:pPr>
                  <w:pStyle w:val="answers"/>
                  <w:rPr>
                    <w:rFonts w:ascii="Arial" w:hAnsi="Arial" w:cs="Arial"/>
                    <w:color w:val="FF0000"/>
                  </w:rPr>
                </w:pPr>
                <w:r w:rsidRPr="00F90CE4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03C1D4" w14:textId="725EB925" w:rsidR="00AB0C3A" w:rsidRPr="00AB0C3A" w:rsidRDefault="00AB0C3A" w:rsidP="00307E67">
            <w:pPr>
              <w:pStyle w:val="answers"/>
              <w:rPr>
                <w:rFonts w:ascii="Arial" w:hAnsi="Arial" w:cs="Arial"/>
                <w:b/>
                <w:color w:val="FF0000"/>
              </w:rPr>
            </w:pPr>
            <w:r w:rsidRPr="0067374D">
              <w:rPr>
                <w:rFonts w:ascii="Arial" w:hAnsi="Arial" w:cs="Arial"/>
                <w:b/>
                <w:color w:val="000000" w:themeColor="text1"/>
              </w:rPr>
              <w:t xml:space="preserve">If </w:t>
            </w:r>
            <w:proofErr w:type="gramStart"/>
            <w:r w:rsidRPr="0067374D">
              <w:rPr>
                <w:rFonts w:ascii="Arial" w:hAnsi="Arial" w:cs="Arial"/>
                <w:b/>
                <w:color w:val="000000" w:themeColor="text1"/>
              </w:rPr>
              <w:t>Yes</w:t>
            </w:r>
            <w:proofErr w:type="gramEnd"/>
            <w:r w:rsidRPr="0067374D">
              <w:rPr>
                <w:rFonts w:ascii="Arial" w:hAnsi="Arial" w:cs="Arial"/>
                <w:b/>
                <w:color w:val="000000" w:themeColor="text1"/>
              </w:rPr>
              <w:t>, what visa type</w:t>
            </w:r>
            <w:r w:rsidR="0067374D">
              <w:rPr>
                <w:rFonts w:ascii="Arial" w:hAnsi="Arial" w:cs="Arial"/>
                <w:b/>
                <w:color w:val="000000" w:themeColor="text1"/>
              </w:rPr>
              <w:t xml:space="preserve"> has been discussed / agreed</w:t>
            </w:r>
            <w:r w:rsidRPr="0067374D">
              <w:rPr>
                <w:rFonts w:ascii="Arial" w:hAnsi="Arial" w:cs="Arial"/>
                <w:b/>
                <w:color w:val="000000" w:themeColor="text1"/>
              </w:rPr>
              <w:t>?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FAD2B" w14:textId="77777777" w:rsidR="00AB0C3A" w:rsidRDefault="00AB0C3A" w:rsidP="00307E67">
            <w:pPr>
              <w:pStyle w:val="answers"/>
              <w:jc w:val="center"/>
              <w:rPr>
                <w:rFonts w:ascii="Arial" w:hAnsi="Arial" w:cs="Arial"/>
              </w:rPr>
            </w:pPr>
          </w:p>
        </w:tc>
      </w:tr>
      <w:tr w:rsidR="00D55792" w14:paraId="65073DB5" w14:textId="77777777" w:rsidTr="1D135635">
        <w:trPr>
          <w:trHeight w:val="7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525667" w14:textId="77777777" w:rsidR="009C0B31" w:rsidRDefault="009C0B31" w:rsidP="00D1511A">
            <w:pPr>
              <w:pStyle w:val="answers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ATAS – </w:t>
            </w:r>
          </w:p>
          <w:p w14:paraId="25D067C0" w14:textId="24045DB7" w:rsidR="009C0B31" w:rsidRDefault="009C0B31" w:rsidP="00483541">
            <w:pPr>
              <w:pStyle w:val="answers"/>
              <w:numPr>
                <w:ilvl w:val="0"/>
                <w:numId w:val="8"/>
              </w:numPr>
              <w:ind w:left="36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oes this role involve research at</w:t>
            </w:r>
            <w:r w:rsidR="00483541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>postgraduate level?</w:t>
            </w:r>
          </w:p>
          <w:p w14:paraId="19361548" w14:textId="5254DB14" w:rsidR="009C0B31" w:rsidRDefault="009C0B31" w:rsidP="00483541">
            <w:pPr>
              <w:pStyle w:val="answers"/>
              <w:numPr>
                <w:ilvl w:val="0"/>
                <w:numId w:val="8"/>
              </w:numPr>
              <w:ind w:left="36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f Y for Q1, check nationality and visa category (if applicable) and confirm if</w:t>
            </w:r>
            <w:r w:rsidR="00483541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</w:rPr>
              <w:t>exemption applies.</w:t>
            </w:r>
          </w:p>
          <w:p w14:paraId="6CFA7D55" w14:textId="692CA838" w:rsidR="00483541" w:rsidRPr="00483541" w:rsidRDefault="00483541" w:rsidP="00483541">
            <w:pPr>
              <w:pStyle w:val="answers"/>
              <w:rPr>
                <w:rFonts w:ascii="Arial" w:hAnsi="Arial" w:cs="Arial"/>
                <w:b/>
                <w:i/>
                <w:iCs/>
                <w:color w:val="000000" w:themeColor="text1"/>
              </w:rPr>
            </w:pPr>
            <w:r w:rsidRPr="00483541">
              <w:rPr>
                <w:rFonts w:ascii="Arial" w:hAnsi="Arial" w:cs="Arial"/>
                <w:b/>
                <w:i/>
                <w:iCs/>
                <w:color w:val="000000" w:themeColor="text1"/>
              </w:rPr>
              <w:t>NB – ATAS in scope visa categories = Skilled Worker and T4/Student</w:t>
            </w:r>
          </w:p>
          <w:p w14:paraId="16619CCD" w14:textId="6A3D080A" w:rsidR="00D55792" w:rsidRPr="009C0B31" w:rsidRDefault="009C0B31" w:rsidP="00483541">
            <w:pPr>
              <w:pStyle w:val="answers"/>
              <w:numPr>
                <w:ilvl w:val="0"/>
                <w:numId w:val="8"/>
              </w:numPr>
              <w:ind w:left="360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If no exemption, check CAH code with Hiring Manag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alias w:val="ATAS"/>
              <w:tag w:val="ATAS"/>
              <w:id w:val="-686293728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1063642F" w14:textId="0E5C2DF1" w:rsidR="009C0B31" w:rsidRDefault="00BA4D02" w:rsidP="009C0B31">
                <w:pPr>
                  <w:pStyle w:val="answers"/>
                  <w:rPr>
                    <w:rFonts w:ascii="Arial" w:hAnsi="Arial" w:cs="Arial"/>
                  </w:rPr>
                </w:pPr>
                <w:r w:rsidRPr="00F90CE4">
                  <w:rPr>
                    <w:rStyle w:val="PlaceholderText"/>
                    <w:rFonts w:eastAsiaTheme="minorHAnsi"/>
                  </w:rPr>
                  <w:t>Choose an item.</w:t>
                </w:r>
              </w:p>
            </w:sdtContent>
          </w:sdt>
          <w:p w14:paraId="0ECB42B9" w14:textId="26CB7260" w:rsidR="009C0B31" w:rsidRDefault="009C0B31" w:rsidP="009C0B31">
            <w:pPr>
              <w:pStyle w:val="answers"/>
              <w:rPr>
                <w:rFonts w:ascii="Arial" w:hAnsi="Arial" w:cs="Arial"/>
              </w:rPr>
            </w:pPr>
          </w:p>
          <w:p w14:paraId="65EF8512" w14:textId="30D0E639" w:rsidR="009C0B31" w:rsidRDefault="009C0B31" w:rsidP="009C0B31">
            <w:pPr>
              <w:pStyle w:val="answers"/>
              <w:rPr>
                <w:rFonts w:ascii="Arial" w:hAnsi="Arial" w:cs="Arial"/>
              </w:rPr>
            </w:pPr>
          </w:p>
          <w:p w14:paraId="591CD4A6" w14:textId="4216CA22" w:rsidR="009C0B31" w:rsidRDefault="009C0B31" w:rsidP="009C0B31">
            <w:pPr>
              <w:pStyle w:val="answers"/>
              <w:rPr>
                <w:rFonts w:ascii="Arial" w:hAnsi="Arial" w:cs="Arial"/>
              </w:rPr>
            </w:pPr>
          </w:p>
          <w:p w14:paraId="7F554E6B" w14:textId="06AE576F" w:rsidR="009C0B31" w:rsidRDefault="009C0B31" w:rsidP="009C0B31">
            <w:pPr>
              <w:pStyle w:val="answers"/>
              <w:rPr>
                <w:rFonts w:ascii="Arial" w:hAnsi="Arial" w:cs="Arial"/>
              </w:rPr>
            </w:pPr>
          </w:p>
          <w:p w14:paraId="695CFAD7" w14:textId="77777777" w:rsidR="009C0B31" w:rsidRDefault="009C0B31" w:rsidP="009C0B31">
            <w:pPr>
              <w:pStyle w:val="answers"/>
              <w:rPr>
                <w:rFonts w:ascii="Arial" w:hAnsi="Arial" w:cs="Arial"/>
              </w:rPr>
            </w:pPr>
          </w:p>
          <w:p w14:paraId="7A5CECA5" w14:textId="77777777" w:rsidR="009C0B31" w:rsidRDefault="009C0B31" w:rsidP="009C0B31">
            <w:pPr>
              <w:pStyle w:val="answers"/>
              <w:rPr>
                <w:rFonts w:ascii="Arial" w:hAnsi="Arial" w:cs="Arial"/>
              </w:rPr>
            </w:pPr>
          </w:p>
          <w:p w14:paraId="52CDB89A" w14:textId="77777777" w:rsidR="009C0B31" w:rsidRDefault="009C0B31" w:rsidP="009C0B31">
            <w:pPr>
              <w:pStyle w:val="answers"/>
              <w:rPr>
                <w:rFonts w:ascii="Arial" w:hAnsi="Arial" w:cs="Arial"/>
              </w:rPr>
            </w:pPr>
          </w:p>
          <w:p w14:paraId="78E32044" w14:textId="77D88C0E" w:rsidR="009C0B31" w:rsidRDefault="009C0B31" w:rsidP="009C0B31">
            <w:pPr>
              <w:pStyle w:val="answers"/>
              <w:rPr>
                <w:rFonts w:ascii="Arial" w:hAnsi="Arial" w:cs="Arial"/>
              </w:rPr>
            </w:pPr>
          </w:p>
          <w:p w14:paraId="5B9392C1" w14:textId="77777777" w:rsidR="009C0B31" w:rsidRDefault="009C0B31" w:rsidP="009C0B31">
            <w:pPr>
              <w:pStyle w:val="answers"/>
              <w:rPr>
                <w:rFonts w:ascii="Arial" w:hAnsi="Arial" w:cs="Arial"/>
              </w:rPr>
            </w:pPr>
          </w:p>
          <w:p w14:paraId="39C92A88" w14:textId="3C59C97D" w:rsidR="009C0B31" w:rsidRPr="00AB0C3A" w:rsidRDefault="009C0B31" w:rsidP="009C0B31">
            <w:pPr>
              <w:pStyle w:val="answers"/>
              <w:rPr>
                <w:rFonts w:ascii="Arial" w:hAnsi="Arial" w:cs="Arial"/>
                <w:color w:val="FF0000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7176E0" w14:textId="77777777" w:rsidR="00D55792" w:rsidRPr="0067374D" w:rsidRDefault="00D55792" w:rsidP="00307E67">
            <w:pPr>
              <w:pStyle w:val="answers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568E" w14:textId="77777777" w:rsidR="00D55792" w:rsidRDefault="00D55792" w:rsidP="00307E67">
            <w:pPr>
              <w:pStyle w:val="answers"/>
              <w:jc w:val="center"/>
              <w:rPr>
                <w:rFonts w:ascii="Arial" w:hAnsi="Arial" w:cs="Arial"/>
              </w:rPr>
            </w:pPr>
          </w:p>
        </w:tc>
      </w:tr>
      <w:tr w:rsidR="009C0B31" w14:paraId="61E08A67" w14:textId="77777777" w:rsidTr="1D135635">
        <w:trPr>
          <w:trHeight w:val="7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CB96D5" w14:textId="7BE4CFC3" w:rsidR="009C0B31" w:rsidRDefault="009C0B31" w:rsidP="00D1511A">
            <w:pPr>
              <w:pStyle w:val="answers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oes this person require ATAS clearance?</w:t>
            </w:r>
          </w:p>
        </w:tc>
        <w:sdt>
          <w:sdtPr>
            <w:rPr>
              <w:rFonts w:ascii="Arial" w:hAnsi="Arial" w:cs="Arial"/>
            </w:rPr>
            <w:alias w:val="ATAS clearance?"/>
            <w:tag w:val="ATAS clearance?"/>
            <w:id w:val="34613676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663968" w14:textId="2E151A49" w:rsidR="009C0B31" w:rsidRPr="00D55792" w:rsidRDefault="00BA4D02" w:rsidP="00BA4D02">
                <w:pPr>
                  <w:pStyle w:val="answers"/>
                  <w:rPr>
                    <w:rFonts w:ascii="Arial" w:hAnsi="Arial" w:cs="Arial"/>
                  </w:rPr>
                </w:pPr>
                <w:r w:rsidRPr="00F90CE4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5096C" w14:textId="77777777" w:rsidR="009C0B31" w:rsidRPr="0067374D" w:rsidRDefault="009C0B31" w:rsidP="00307E67">
            <w:pPr>
              <w:pStyle w:val="answers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74862" w14:textId="77777777" w:rsidR="009C0B31" w:rsidRDefault="009C0B31" w:rsidP="00307E67">
            <w:pPr>
              <w:pStyle w:val="answers"/>
              <w:jc w:val="center"/>
              <w:rPr>
                <w:rFonts w:ascii="Arial" w:hAnsi="Arial" w:cs="Arial"/>
              </w:rPr>
            </w:pPr>
          </w:p>
        </w:tc>
      </w:tr>
    </w:tbl>
    <w:p w14:paraId="322627AC" w14:textId="77777777" w:rsidR="009D4E26" w:rsidRDefault="009D4E26" w:rsidP="00BE1E0B"/>
    <w:sectPr w:rsidR="009D4E26" w:rsidSect="00AB0C3A">
      <w:headerReference w:type="even" r:id="rId17"/>
      <w:headerReference w:type="default" r:id="rId18"/>
      <w:headerReference w:type="first" r:id="rId19"/>
      <w:footerReference w:type="first" r:id="rId20"/>
      <w:pgSz w:w="11900" w:h="16820"/>
      <w:pgMar w:top="1440" w:right="1077" w:bottom="1021" w:left="1077" w:header="1247" w:footer="851" w:gutter="0"/>
      <w:pgNumType w:start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9CF46" w14:textId="77777777" w:rsidR="00137103" w:rsidRDefault="00137103" w:rsidP="00BE1E0B">
      <w:r>
        <w:separator/>
      </w:r>
    </w:p>
  </w:endnote>
  <w:endnote w:type="continuationSeparator" w:id="0">
    <w:p w14:paraId="408C9566" w14:textId="77777777" w:rsidR="00137103" w:rsidRDefault="00137103" w:rsidP="00BE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F2AC5" w14:textId="3132A362" w:rsidR="007B52DB" w:rsidRPr="007B52DB" w:rsidRDefault="007B52DB">
    <w:pPr>
      <w:pStyle w:val="Footer"/>
      <w:rPr>
        <w:sz w:val="16"/>
        <w:szCs w:val="16"/>
      </w:rPr>
    </w:pPr>
    <w:r>
      <w:rPr>
        <w:sz w:val="16"/>
        <w:szCs w:val="16"/>
      </w:rPr>
      <w:t xml:space="preserve">Appointment </w:t>
    </w:r>
    <w:r w:rsidRPr="007B52DB">
      <w:rPr>
        <w:sz w:val="16"/>
        <w:szCs w:val="16"/>
      </w:rPr>
      <w:t>Form V</w:t>
    </w:r>
    <w:r w:rsidR="00C646B8">
      <w:rPr>
        <w:sz w:val="16"/>
        <w:szCs w:val="16"/>
      </w:rPr>
      <w:t>410/06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842C1" w14:textId="77777777" w:rsidR="00137103" w:rsidRDefault="00137103" w:rsidP="00BE1E0B">
      <w:r>
        <w:separator/>
      </w:r>
    </w:p>
  </w:footnote>
  <w:footnote w:type="continuationSeparator" w:id="0">
    <w:p w14:paraId="7DB54D12" w14:textId="77777777" w:rsidR="00137103" w:rsidRDefault="00137103" w:rsidP="00BE1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C84B" w14:textId="77777777" w:rsidR="00C646B8" w:rsidRDefault="00C646B8">
    <w:pPr>
      <w:pStyle w:val="Header"/>
    </w:pPr>
    <w:sdt>
      <w:sdtPr>
        <w:id w:val="-2134159414"/>
        <w:temporary/>
        <w:showingPlcHdr/>
      </w:sdtPr>
      <w:sdtEndPr/>
      <w:sdtContent>
        <w:r w:rsidR="00A93F94">
          <w:t>[Type text]</w:t>
        </w:r>
      </w:sdtContent>
    </w:sdt>
    <w:r w:rsidR="00A93F94">
      <w:ptab w:relativeTo="margin" w:alignment="center" w:leader="none"/>
    </w:r>
    <w:sdt>
      <w:sdtPr>
        <w:id w:val="1589972152"/>
        <w:temporary/>
        <w:showingPlcHdr/>
      </w:sdtPr>
      <w:sdtEndPr/>
      <w:sdtContent>
        <w:r w:rsidR="00A93F94">
          <w:t>[Type text]</w:t>
        </w:r>
      </w:sdtContent>
    </w:sdt>
    <w:r w:rsidR="00A93F94">
      <w:ptab w:relativeTo="margin" w:alignment="right" w:leader="none"/>
    </w:r>
    <w:sdt>
      <w:sdtPr>
        <w:id w:val="1270279319"/>
        <w:temporary/>
        <w:showingPlcHdr/>
      </w:sdtPr>
      <w:sdtEndPr/>
      <w:sdtContent>
        <w:r w:rsidR="00A93F94">
          <w:t>[Type text]</w:t>
        </w:r>
      </w:sdtContent>
    </w:sdt>
  </w:p>
  <w:p w14:paraId="12B0C6BB" w14:textId="77777777" w:rsidR="00C646B8" w:rsidRDefault="00C646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603FE" w14:textId="4ECD6539" w:rsidR="00C646B8" w:rsidRPr="00640328" w:rsidRDefault="00C85E49" w:rsidP="00640328">
    <w:pPr>
      <w:pStyle w:val="Header"/>
      <w:rPr>
        <w:rFonts w:ascii="Titillium" w:hAnsi="Titillium"/>
        <w:color w:val="FFFFFF" w:themeColor="background1"/>
        <w:sz w:val="40"/>
        <w:szCs w:val="40"/>
      </w:rPr>
    </w:pPr>
    <w:r w:rsidRPr="00C85E49">
      <w:rPr>
        <w:b/>
        <w:bCs/>
        <w:noProof/>
        <w:lang w:eastAsia="en-GB"/>
      </w:rPr>
      <w:drawing>
        <wp:anchor distT="0" distB="0" distL="114300" distR="114300" simplePos="0" relativeHeight="251663360" behindDoc="1" locked="0" layoutInCell="1" allowOverlap="1" wp14:anchorId="38B1085C" wp14:editId="56F93325">
          <wp:simplePos x="0" y="0"/>
          <wp:positionH relativeFrom="page">
            <wp:align>left</wp:align>
          </wp:positionH>
          <wp:positionV relativeFrom="paragraph">
            <wp:posOffset>-784860</wp:posOffset>
          </wp:positionV>
          <wp:extent cx="7576574" cy="1171254"/>
          <wp:effectExtent l="0" t="0" r="5715" b="0"/>
          <wp:wrapNone/>
          <wp:docPr id="3" name="Picture 3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6574" cy="1171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741BB7" w14:textId="77777777" w:rsidR="00C646B8" w:rsidRPr="00E81F79" w:rsidRDefault="00C646B8">
    <w:pPr>
      <w:pStyle w:val="Header"/>
      <w:rPr>
        <w:rFonts w:ascii="Titillium" w:hAnsi="Titillium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96C92" w14:textId="340764E8" w:rsidR="00C646B8" w:rsidRPr="00C85E49" w:rsidRDefault="00C85E49">
    <w:pPr>
      <w:pStyle w:val="Header"/>
    </w:pPr>
    <w:r w:rsidRPr="00C85E49">
      <w:rPr>
        <w:b/>
        <w:bCs/>
        <w:noProof/>
        <w:lang w:eastAsia="en-GB"/>
      </w:rPr>
      <w:drawing>
        <wp:anchor distT="0" distB="0" distL="114300" distR="114300" simplePos="0" relativeHeight="251661312" behindDoc="1" locked="0" layoutInCell="1" allowOverlap="1" wp14:anchorId="1AB6EEAD" wp14:editId="70E08A21">
          <wp:simplePos x="0" y="0"/>
          <wp:positionH relativeFrom="page">
            <wp:align>left</wp:align>
          </wp:positionH>
          <wp:positionV relativeFrom="paragraph">
            <wp:posOffset>-784860</wp:posOffset>
          </wp:positionV>
          <wp:extent cx="7576574" cy="1171254"/>
          <wp:effectExtent l="0" t="0" r="5715" b="0"/>
          <wp:wrapNone/>
          <wp:docPr id="11" name="Picture 1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graphical user interfac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6574" cy="1171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D135635" w:rsidRPr="00C85E49">
      <w:rPr>
        <w:rFonts w:ascii="Titillium" w:hAnsi="Titillium"/>
        <w:noProof/>
        <w:sz w:val="40"/>
        <w:szCs w:val="40"/>
        <w:lang w:eastAsia="en-GB"/>
      </w:rPr>
      <w:t xml:space="preserve">Appointment For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2.5pt;height:502.5pt" o:bullet="t">
        <v:imagedata r:id="rId1" o:title="Tick-01"/>
      </v:shape>
    </w:pict>
  </w:numPicBullet>
  <w:abstractNum w:abstractNumId="0" w15:restartNumberingAfterBreak="0">
    <w:nsid w:val="07462610"/>
    <w:multiLevelType w:val="hybridMultilevel"/>
    <w:tmpl w:val="3372EACC"/>
    <w:lvl w:ilvl="0" w:tplc="267E1EE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36F02"/>
    <w:multiLevelType w:val="hybridMultilevel"/>
    <w:tmpl w:val="C82A9E46"/>
    <w:lvl w:ilvl="0" w:tplc="267E1EE2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D1E0433"/>
    <w:multiLevelType w:val="hybridMultilevel"/>
    <w:tmpl w:val="72F8078E"/>
    <w:lvl w:ilvl="0" w:tplc="73DE7AB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C258E"/>
    <w:multiLevelType w:val="hybridMultilevel"/>
    <w:tmpl w:val="C0EE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937DC"/>
    <w:multiLevelType w:val="hybridMultilevel"/>
    <w:tmpl w:val="4DB6BD66"/>
    <w:lvl w:ilvl="0" w:tplc="31363C20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59F71A4F"/>
    <w:multiLevelType w:val="hybridMultilevel"/>
    <w:tmpl w:val="69B4B7EE"/>
    <w:lvl w:ilvl="0" w:tplc="BA001B06">
      <w:start w:val="1"/>
      <w:numFmt w:val="decimal"/>
      <w:lvlText w:val="%1."/>
      <w:lvlJc w:val="left"/>
      <w:pPr>
        <w:ind w:left="678" w:hanging="360"/>
      </w:pPr>
      <w:rPr>
        <w:rFonts w:ascii="Titillium" w:hAnsi="Titillium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5C753040"/>
    <w:multiLevelType w:val="hybridMultilevel"/>
    <w:tmpl w:val="B3544C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52616"/>
    <w:multiLevelType w:val="hybridMultilevel"/>
    <w:tmpl w:val="60D06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30B55"/>
    <w:multiLevelType w:val="hybridMultilevel"/>
    <w:tmpl w:val="B75A9E86"/>
    <w:lvl w:ilvl="0" w:tplc="267E1EE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442153">
    <w:abstractNumId w:val="4"/>
  </w:num>
  <w:num w:numId="2" w16cid:durableId="612786584">
    <w:abstractNumId w:val="7"/>
  </w:num>
  <w:num w:numId="3" w16cid:durableId="1753429571">
    <w:abstractNumId w:val="5"/>
  </w:num>
  <w:num w:numId="4" w16cid:durableId="1191987796">
    <w:abstractNumId w:val="0"/>
  </w:num>
  <w:num w:numId="5" w16cid:durableId="718751072">
    <w:abstractNumId w:val="8"/>
  </w:num>
  <w:num w:numId="6" w16cid:durableId="871965196">
    <w:abstractNumId w:val="1"/>
  </w:num>
  <w:num w:numId="7" w16cid:durableId="2128615586">
    <w:abstractNumId w:val="2"/>
  </w:num>
  <w:num w:numId="8" w16cid:durableId="232204265">
    <w:abstractNumId w:val="6"/>
  </w:num>
  <w:num w:numId="9" w16cid:durableId="1707947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E0B"/>
    <w:rsid w:val="00006C1C"/>
    <w:rsid w:val="00011DE8"/>
    <w:rsid w:val="00012C57"/>
    <w:rsid w:val="00034D02"/>
    <w:rsid w:val="00065631"/>
    <w:rsid w:val="000760B6"/>
    <w:rsid w:val="000A45D3"/>
    <w:rsid w:val="0011121D"/>
    <w:rsid w:val="00126D96"/>
    <w:rsid w:val="00137103"/>
    <w:rsid w:val="00140C01"/>
    <w:rsid w:val="001450DF"/>
    <w:rsid w:val="00172028"/>
    <w:rsid w:val="001954C4"/>
    <w:rsid w:val="001A3988"/>
    <w:rsid w:val="0020199F"/>
    <w:rsid w:val="00223190"/>
    <w:rsid w:val="00273BC5"/>
    <w:rsid w:val="00281AF0"/>
    <w:rsid w:val="002A3C50"/>
    <w:rsid w:val="002A5E3E"/>
    <w:rsid w:val="00302B92"/>
    <w:rsid w:val="0035681E"/>
    <w:rsid w:val="00360E92"/>
    <w:rsid w:val="0036277C"/>
    <w:rsid w:val="003662F6"/>
    <w:rsid w:val="003A6EBC"/>
    <w:rsid w:val="003C5740"/>
    <w:rsid w:val="00400715"/>
    <w:rsid w:val="00401AB1"/>
    <w:rsid w:val="00404AAC"/>
    <w:rsid w:val="004230AF"/>
    <w:rsid w:val="004362BD"/>
    <w:rsid w:val="00483541"/>
    <w:rsid w:val="004B53D0"/>
    <w:rsid w:val="004C2F54"/>
    <w:rsid w:val="004D5F63"/>
    <w:rsid w:val="004E557B"/>
    <w:rsid w:val="004E5B92"/>
    <w:rsid w:val="004F328E"/>
    <w:rsid w:val="00543914"/>
    <w:rsid w:val="0055304E"/>
    <w:rsid w:val="00572289"/>
    <w:rsid w:val="00597CD4"/>
    <w:rsid w:val="00597F8F"/>
    <w:rsid w:val="005A019E"/>
    <w:rsid w:val="005B5F35"/>
    <w:rsid w:val="005C3B25"/>
    <w:rsid w:val="006046BA"/>
    <w:rsid w:val="00647BFF"/>
    <w:rsid w:val="00655714"/>
    <w:rsid w:val="00671768"/>
    <w:rsid w:val="0067374D"/>
    <w:rsid w:val="00686D24"/>
    <w:rsid w:val="006A1FA4"/>
    <w:rsid w:val="006B379F"/>
    <w:rsid w:val="007177BB"/>
    <w:rsid w:val="00741488"/>
    <w:rsid w:val="007506FB"/>
    <w:rsid w:val="00795C4D"/>
    <w:rsid w:val="007B52DB"/>
    <w:rsid w:val="007C2CFD"/>
    <w:rsid w:val="007D170D"/>
    <w:rsid w:val="00836159"/>
    <w:rsid w:val="00882DC8"/>
    <w:rsid w:val="008831E7"/>
    <w:rsid w:val="00886D48"/>
    <w:rsid w:val="00893E34"/>
    <w:rsid w:val="008C70BB"/>
    <w:rsid w:val="008D1880"/>
    <w:rsid w:val="008D6056"/>
    <w:rsid w:val="008E6C57"/>
    <w:rsid w:val="008F43B6"/>
    <w:rsid w:val="00904EBE"/>
    <w:rsid w:val="009160AC"/>
    <w:rsid w:val="00930C1C"/>
    <w:rsid w:val="00932ECB"/>
    <w:rsid w:val="00936419"/>
    <w:rsid w:val="00942208"/>
    <w:rsid w:val="00955463"/>
    <w:rsid w:val="00970685"/>
    <w:rsid w:val="009C0B31"/>
    <w:rsid w:val="009D047D"/>
    <w:rsid w:val="009D4E26"/>
    <w:rsid w:val="009E5699"/>
    <w:rsid w:val="00A6434A"/>
    <w:rsid w:val="00A80885"/>
    <w:rsid w:val="00A86169"/>
    <w:rsid w:val="00A93F94"/>
    <w:rsid w:val="00AB0333"/>
    <w:rsid w:val="00AB0C3A"/>
    <w:rsid w:val="00AF5B1B"/>
    <w:rsid w:val="00B03440"/>
    <w:rsid w:val="00B04414"/>
    <w:rsid w:val="00B41557"/>
    <w:rsid w:val="00B66A2B"/>
    <w:rsid w:val="00B67883"/>
    <w:rsid w:val="00B67D0A"/>
    <w:rsid w:val="00B90DA2"/>
    <w:rsid w:val="00BA4D02"/>
    <w:rsid w:val="00BC40E8"/>
    <w:rsid w:val="00BE1426"/>
    <w:rsid w:val="00BE1E0B"/>
    <w:rsid w:val="00BE639D"/>
    <w:rsid w:val="00BF1E47"/>
    <w:rsid w:val="00C433D3"/>
    <w:rsid w:val="00C46B65"/>
    <w:rsid w:val="00C47FEB"/>
    <w:rsid w:val="00C55412"/>
    <w:rsid w:val="00C646B8"/>
    <w:rsid w:val="00C85E49"/>
    <w:rsid w:val="00C916F3"/>
    <w:rsid w:val="00C92579"/>
    <w:rsid w:val="00C94D99"/>
    <w:rsid w:val="00C97EB4"/>
    <w:rsid w:val="00CC6F18"/>
    <w:rsid w:val="00D02926"/>
    <w:rsid w:val="00D13660"/>
    <w:rsid w:val="00D1511A"/>
    <w:rsid w:val="00D1704E"/>
    <w:rsid w:val="00D30A86"/>
    <w:rsid w:val="00D54913"/>
    <w:rsid w:val="00D55792"/>
    <w:rsid w:val="00D752F6"/>
    <w:rsid w:val="00DB16CD"/>
    <w:rsid w:val="00DB23BE"/>
    <w:rsid w:val="00DB73ED"/>
    <w:rsid w:val="00DE12CB"/>
    <w:rsid w:val="00E303A1"/>
    <w:rsid w:val="00E314B2"/>
    <w:rsid w:val="00E73A14"/>
    <w:rsid w:val="00E81F79"/>
    <w:rsid w:val="00EA75DA"/>
    <w:rsid w:val="00EA7754"/>
    <w:rsid w:val="00ED6106"/>
    <w:rsid w:val="00EF7AED"/>
    <w:rsid w:val="00F02663"/>
    <w:rsid w:val="00F20012"/>
    <w:rsid w:val="00F2659B"/>
    <w:rsid w:val="00F53601"/>
    <w:rsid w:val="00F61E57"/>
    <w:rsid w:val="00F83664"/>
    <w:rsid w:val="00F8789B"/>
    <w:rsid w:val="00FA285A"/>
    <w:rsid w:val="00FD5D80"/>
    <w:rsid w:val="00FD7132"/>
    <w:rsid w:val="00FE75D7"/>
    <w:rsid w:val="00FF446A"/>
    <w:rsid w:val="1648B6B3"/>
    <w:rsid w:val="1D135635"/>
    <w:rsid w:val="26932F46"/>
    <w:rsid w:val="3257EE18"/>
    <w:rsid w:val="7EF6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1977455"/>
  <w15:chartTrackingRefBased/>
  <w15:docId w15:val="{AC776824-DE8A-48FF-AA0C-3389F6CD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E0B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E1E0B"/>
    <w:pPr>
      <w:spacing w:before="40" w:after="40"/>
      <w:jc w:val="center"/>
      <w:outlineLvl w:val="2"/>
    </w:pPr>
    <w:rPr>
      <w:rFonts w:ascii="Tahoma" w:hAnsi="Tahoma" w:cs="Times New Roman"/>
      <w:b/>
      <w:smallCaps/>
      <w:color w:val="FFFFF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E0B"/>
    <w:pPr>
      <w:ind w:left="720"/>
      <w:contextualSpacing/>
    </w:pPr>
  </w:style>
  <w:style w:type="paragraph" w:styleId="Header">
    <w:name w:val="header"/>
    <w:next w:val="Normal"/>
    <w:link w:val="HeaderChar"/>
    <w:uiPriority w:val="99"/>
    <w:unhideWhenUsed/>
    <w:rsid w:val="00BE1E0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E1E0B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1E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E0B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BE1E0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1E0B"/>
    <w:rPr>
      <w:color w:val="0563C1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BE1E0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BE1E0B"/>
    <w:rPr>
      <w:rFonts w:ascii="Tahoma" w:eastAsia="Times New Roman" w:hAnsi="Tahoma" w:cs="Times New Roman"/>
      <w:b/>
      <w:smallCaps/>
      <w:color w:val="FFFFFF"/>
      <w:sz w:val="20"/>
      <w:szCs w:val="20"/>
      <w:lang w:val="en-US"/>
    </w:rPr>
  </w:style>
  <w:style w:type="paragraph" w:customStyle="1" w:styleId="StyleBodyTextBefore3pt">
    <w:name w:val="Style Body Text + Before:  3 pt"/>
    <w:basedOn w:val="BodyText"/>
    <w:link w:val="StyleBodyTextBefore3ptChar"/>
    <w:rsid w:val="00BE1E0B"/>
    <w:pPr>
      <w:spacing w:before="60" w:after="0"/>
      <w:jc w:val="right"/>
    </w:pPr>
    <w:rPr>
      <w:rFonts w:ascii="Tahoma" w:hAnsi="Tahoma" w:cs="Times New Roman"/>
      <w:sz w:val="18"/>
      <w:szCs w:val="20"/>
      <w:lang w:val="en-US"/>
    </w:rPr>
  </w:style>
  <w:style w:type="character" w:customStyle="1" w:styleId="StyleBodyTextBefore3ptChar">
    <w:name w:val="Style Body Text + Before:  3 pt Char"/>
    <w:basedOn w:val="BodyTextChar"/>
    <w:link w:val="StyleBodyTextBefore3pt"/>
    <w:rsid w:val="00BE1E0B"/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nswers">
    <w:name w:val="answers"/>
    <w:basedOn w:val="BodyText"/>
    <w:link w:val="answersChar"/>
    <w:rsid w:val="00BE1E0B"/>
    <w:pPr>
      <w:spacing w:after="0"/>
    </w:pPr>
    <w:rPr>
      <w:rFonts w:ascii="Tahoma" w:hAnsi="Tahoma" w:cs="Times New Roman"/>
      <w:sz w:val="18"/>
      <w:szCs w:val="19"/>
      <w:lang w:val="en-US"/>
    </w:rPr>
  </w:style>
  <w:style w:type="character" w:customStyle="1" w:styleId="answersChar">
    <w:name w:val="answers Char"/>
    <w:basedOn w:val="BodyTextChar"/>
    <w:link w:val="answers"/>
    <w:rsid w:val="00BE1E0B"/>
    <w:rPr>
      <w:rFonts w:ascii="Tahoma" w:eastAsia="Times New Roman" w:hAnsi="Tahoma" w:cs="Times New Roman"/>
      <w:sz w:val="18"/>
      <w:szCs w:val="19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E1E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1E0B"/>
    <w:rPr>
      <w:rFonts w:ascii="Arial" w:eastAsia="Times New Roman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81A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1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1AF0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AF0"/>
    <w:rPr>
      <w:rFonts w:ascii="Arial" w:eastAsia="Times New Roman" w:hAnsi="Arial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007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4D9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47F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uidance/academic-technology-approval-schem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staff.napier.ac.uk/services/hr/Documents/Policies/Salary%20Placement%20Policy%20Final%202015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taff.napier.ac.uk/services/hr/workingattheUniversity/LandD/Induction/Pages/default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ff.napier.ac.uk/services/hr/Pages/HR.asp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aff.napier.ac.uk/services/cit/Pages/IT-Procurement.asp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umanresources@napier.ac.uk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33F4D-518A-47D2-9067-16877A218FD2}"/>
      </w:docPartPr>
      <w:docPartBody>
        <w:p w:rsidR="008F2DC5" w:rsidRDefault="00A5690E">
          <w:r w:rsidRPr="00F90CE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179DE-69F8-4AB2-AE8C-85B9B6540439}"/>
      </w:docPartPr>
      <w:docPartBody>
        <w:p w:rsidR="008F2DC5" w:rsidRDefault="00A5690E">
          <w:r w:rsidRPr="00F90CE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5EC0561E4547C0ABEA82D7D07FE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896C0-C3B5-4AD0-8601-855C22E7E61C}"/>
      </w:docPartPr>
      <w:docPartBody>
        <w:p w:rsidR="00226584" w:rsidRDefault="00ED7A38" w:rsidP="00ED7A38">
          <w:pPr>
            <w:pStyle w:val="9A5EC0561E4547C0ABEA82D7D07FE964"/>
          </w:pPr>
          <w:r w:rsidRPr="00F90CE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90E"/>
    <w:rsid w:val="00045875"/>
    <w:rsid w:val="001C20EC"/>
    <w:rsid w:val="00226584"/>
    <w:rsid w:val="00344948"/>
    <w:rsid w:val="003905A8"/>
    <w:rsid w:val="004B4658"/>
    <w:rsid w:val="00652532"/>
    <w:rsid w:val="008F2DC5"/>
    <w:rsid w:val="00A5690E"/>
    <w:rsid w:val="00E75E30"/>
    <w:rsid w:val="00ED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A38"/>
    <w:rPr>
      <w:color w:val="808080"/>
    </w:rPr>
  </w:style>
  <w:style w:type="paragraph" w:customStyle="1" w:styleId="9A5EC0561E4547C0ABEA82D7D07FE964">
    <w:name w:val="9A5EC0561E4547C0ABEA82D7D07FE964"/>
    <w:rsid w:val="00ED7A3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2F8E08ACC15149987F27117DD23089" ma:contentTypeVersion="94" ma:contentTypeDescription="Create a new document." ma:contentTypeScope="" ma:versionID="0ca8d1e0dd22d111a7782c4ebdecef70">
  <xsd:schema xmlns:xsd="http://www.w3.org/2001/XMLSchema" xmlns:xs="http://www.w3.org/2001/XMLSchema" xmlns:p="http://schemas.microsoft.com/office/2006/metadata/properties" xmlns:ns1="http://schemas.microsoft.com/sharepoint/v3" xmlns:ns2="034498f0-af88-4ead-8ff8-8771186303f3" targetNamespace="http://schemas.microsoft.com/office/2006/metadata/properties" ma:root="true" ma:fieldsID="d78bdaa633c2daa314a07a34caa8c900" ns1:_="" ns2:_="">
    <xsd:import namespace="http://schemas.microsoft.com/sharepoint/v3"/>
    <xsd:import namespace="034498f0-af88-4ead-8ff8-8771186303f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498f0-af88-4ead-8ff8-8771186303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E5EA5C-508D-4F9D-BEF6-C58AE962D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4498f0-af88-4ead-8ff8-877118630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7F890F-5436-4C5E-8D55-1DE2739BB9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2E4635-BA81-4EAF-87A1-A0683B592D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C13B44-C8C9-46E8-A42D-B9E9FAC7D31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 Form</vt:lpstr>
    </vt:vector>
  </TitlesOfParts>
  <Company>Edinburgh Napier University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Form</dc:title>
  <dc:subject/>
  <dc:creator>Stone, Janette</dc:creator>
  <cp:keywords/>
  <dc:description/>
  <cp:lastModifiedBy>Ramsay, Anna</cp:lastModifiedBy>
  <cp:revision>2</cp:revision>
  <dcterms:created xsi:type="dcterms:W3CDTF">2024-06-10T15:03:00Z</dcterms:created>
  <dcterms:modified xsi:type="dcterms:W3CDTF">2024-06-10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F8E08ACC15149987F27117DD23089</vt:lpwstr>
  </property>
  <property fmtid="{D5CDD505-2E9C-101B-9397-08002B2CF9AE}" pid="3" name="CssOptions">
    <vt:lpwstr/>
  </property>
  <property fmtid="{D5CDD505-2E9C-101B-9397-08002B2CF9AE}" pid="4" name="MetaDesc">
    <vt:lpwstr/>
  </property>
  <property fmtid="{D5CDD505-2E9C-101B-9397-08002B2CF9AE}" pid="5" name="PublishingRollupImage">
    <vt:lpwstr/>
  </property>
  <property fmtid="{D5CDD505-2E9C-101B-9397-08002B2CF9AE}" pid="6" name="PublishingContactEmail">
    <vt:lpwstr/>
  </property>
  <property fmtid="{D5CDD505-2E9C-101B-9397-08002B2CF9AE}" pid="7" name="ImageNames">
    <vt:lpwstr/>
  </property>
  <property fmtid="{D5CDD505-2E9C-101B-9397-08002B2CF9AE}" pid="8" name="PublishingContactName">
    <vt:lpwstr/>
  </property>
  <property fmtid="{D5CDD505-2E9C-101B-9397-08002B2CF9AE}" pid="9" name="Comments">
    <vt:lpwstr/>
  </property>
  <property fmtid="{D5CDD505-2E9C-101B-9397-08002B2CF9AE}" pid="10" name="PublishingPageLayout">
    <vt:lpwstr/>
  </property>
  <property fmtid="{D5CDD505-2E9C-101B-9397-08002B2CF9AE}" pid="11" name="Document Keywords">
    <vt:lpwstr/>
  </property>
  <property fmtid="{D5CDD505-2E9C-101B-9397-08002B2CF9AE}" pid="12" name="Audience">
    <vt:lpwstr/>
  </property>
  <property fmtid="{D5CDD505-2E9C-101B-9397-08002B2CF9AE}" pid="13" name="keyword">
    <vt:lpwstr/>
  </property>
  <property fmtid="{D5CDD505-2E9C-101B-9397-08002B2CF9AE}" pid="14" name="Document Description">
    <vt:lpwstr/>
  </property>
  <property fmtid="{D5CDD505-2E9C-101B-9397-08002B2CF9AE}" pid="15" name="PublishingContactPicture">
    <vt:lpwstr/>
  </property>
</Properties>
</file>